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7A" w:rsidRDefault="00124207" w:rsidP="00DF747A">
      <w:pPr>
        <w:jc w:val="center"/>
        <w:rPr>
          <w:rFonts w:cs="B Titr"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DBDF75" wp14:editId="3C1848CC">
                <wp:simplePos x="0" y="0"/>
                <wp:positionH relativeFrom="column">
                  <wp:posOffset>4445829</wp:posOffset>
                </wp:positionH>
                <wp:positionV relativeFrom="paragraph">
                  <wp:posOffset>-32385</wp:posOffset>
                </wp:positionV>
                <wp:extent cx="1892935" cy="32067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47A" w:rsidRPr="0091318C" w:rsidRDefault="00DF747A" w:rsidP="00DF747A">
                            <w:pPr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1318C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پرونده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05pt;margin-top:-2.55pt;width:149.05pt;height:2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" filled="f" stroked="f">
                <v:textbox inset=",,,0">
                  <w:txbxContent>
                    <w:p w:rsidR="00DF747A" w:rsidRPr="0091318C" w:rsidRDefault="00DF747A" w:rsidP="00DF747A">
                      <w:pPr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1318C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شماره پرونده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Pr="00DF747A">
        <w:rPr>
          <w:rFonts w:cs="B Mitr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2576" behindDoc="0" locked="0" layoutInCell="1" allowOverlap="1" wp14:anchorId="77AC911C" wp14:editId="3247C84C">
            <wp:simplePos x="0" y="0"/>
            <wp:positionH relativeFrom="column">
              <wp:posOffset>2808605</wp:posOffset>
            </wp:positionH>
            <wp:positionV relativeFrom="paragraph">
              <wp:posOffset>-136525</wp:posOffset>
            </wp:positionV>
            <wp:extent cx="495300" cy="276225"/>
            <wp:effectExtent l="0" t="0" r="0" b="9525"/>
            <wp:wrapSquare wrapText="bothSides"/>
            <wp:docPr id="1" name="Picture 1" descr="khattati_15_20070922_1084259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attati_15_20070922_10842595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E33"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C09DEE" wp14:editId="3F77A294">
                <wp:simplePos x="0" y="0"/>
                <wp:positionH relativeFrom="column">
                  <wp:posOffset>-217805</wp:posOffset>
                </wp:positionH>
                <wp:positionV relativeFrom="paragraph">
                  <wp:posOffset>-167269</wp:posOffset>
                </wp:positionV>
                <wp:extent cx="759125" cy="923026"/>
                <wp:effectExtent l="0" t="0" r="22225" b="1079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5" cy="923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47A" w:rsidRDefault="00DF747A" w:rsidP="00DF747A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DF747A" w:rsidRPr="005B1066" w:rsidRDefault="00DF747A" w:rsidP="00DF747A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B1066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17.15pt;margin-top:-13.15pt;width:59.75pt;height:7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">
                <v:textbox inset="1.5mm,,1.5mm">
                  <w:txbxContent>
                    <w:p w:rsidR="00DF747A" w:rsidRDefault="00DF747A" w:rsidP="00DF747A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DF747A" w:rsidRPr="005B1066" w:rsidRDefault="00DF747A" w:rsidP="00DF747A">
                      <w:pPr>
                        <w:jc w:val="center"/>
                        <w:rPr>
                          <w:rFonts w:cs="B Mitr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5B1066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حل الصاق عکس</w:t>
                      </w:r>
                    </w:p>
                  </w:txbxContent>
                </v:textbox>
              </v:shape>
            </w:pict>
          </mc:Fallback>
        </mc:AlternateContent>
      </w:r>
    </w:p>
    <w:p w:rsidR="00DF747A" w:rsidRDefault="001117C8" w:rsidP="000774CC">
      <w:pPr>
        <w:jc w:val="center"/>
        <w:rPr>
          <w:rFonts w:cs="B Titr"/>
          <w:sz w:val="26"/>
          <w:szCs w:val="26"/>
          <w:rtl/>
          <w:lang w:bidi="fa-IR"/>
        </w:rPr>
      </w:pPr>
      <w:r>
        <w:rPr>
          <w:rFonts w:cs="B Tit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8D5EA7" wp14:editId="5574EE3B">
                <wp:simplePos x="0" y="0"/>
                <wp:positionH relativeFrom="column">
                  <wp:posOffset>2362200</wp:posOffset>
                </wp:positionH>
                <wp:positionV relativeFrom="paragraph">
                  <wp:posOffset>1905</wp:posOffset>
                </wp:positionV>
                <wp:extent cx="1371600" cy="457200"/>
                <wp:effectExtent l="0" t="0" r="381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47A" w:rsidRPr="00E80785" w:rsidRDefault="00DF747A" w:rsidP="00DF747A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C94B9D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تشکیل پروند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F747A" w:rsidRPr="003D178B" w:rsidRDefault="00DF747A" w:rsidP="00DF74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86pt;margin-top:.15pt;width:10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4xtg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" filled="f" stroked="f">
                <v:textbox>
                  <w:txbxContent>
                    <w:p w:rsidR="00DF747A" w:rsidRPr="00E80785" w:rsidRDefault="00DF747A" w:rsidP="00DF747A">
                      <w:pPr>
                        <w:jc w:val="center"/>
                        <w:rPr>
                          <w:rFonts w:cs="B Mitra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C94B9D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رم تشکیل پرونده</w:t>
                      </w: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DF747A" w:rsidRPr="003D178B" w:rsidRDefault="00DF747A" w:rsidP="00DF747A"/>
                  </w:txbxContent>
                </v:textbox>
              </v:shape>
            </w:pict>
          </mc:Fallback>
        </mc:AlternateContent>
      </w:r>
      <w:r w:rsidR="00DF747A" w:rsidRPr="003D178B">
        <w:rPr>
          <w:sz w:val="56"/>
          <w:szCs w:val="56"/>
        </w:rPr>
        <w:sym w:font="Islamic" w:char="F029"/>
      </w:r>
      <w:r w:rsidR="00DF747A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                   </w:t>
      </w:r>
      <w:r w:rsidR="00DF747A" w:rsidRPr="003D178B">
        <w:rPr>
          <w:sz w:val="56"/>
          <w:szCs w:val="56"/>
        </w:rPr>
        <w:sym w:font="Islamic" w:char="F028"/>
      </w:r>
    </w:p>
    <w:p w:rsidR="00A352BE" w:rsidRDefault="00A352BE" w:rsidP="00A352BE">
      <w:pPr>
        <w:jc w:val="both"/>
        <w:rPr>
          <w:rFonts w:cs="B Mitra"/>
          <w:sz w:val="32"/>
          <w:szCs w:val="32"/>
          <w:lang w:bidi="fa-IR"/>
        </w:rPr>
      </w:pPr>
    </w:p>
    <w:p w:rsidR="00A352BE" w:rsidRDefault="00A352BE" w:rsidP="003B7D15">
      <w:pPr>
        <w:spacing w:line="276" w:lineRule="auto"/>
        <w:jc w:val="both"/>
        <w:rPr>
          <w:rFonts w:cs="B Mitra"/>
          <w:sz w:val="32"/>
          <w:szCs w:val="32"/>
          <w:rtl/>
          <w:lang w:bidi="fa-IR"/>
        </w:rPr>
      </w:pPr>
      <w:r w:rsidRPr="00DF5466">
        <w:rPr>
          <w:rFonts w:cs="B Mitra" w:hint="cs"/>
          <w:sz w:val="32"/>
          <w:szCs w:val="32"/>
          <w:rtl/>
          <w:lang w:bidi="fa-IR"/>
        </w:rPr>
        <w:t>خواهر گرامی ضمن تقدیر و تشکر از شما</w:t>
      </w:r>
      <w:r>
        <w:rPr>
          <w:rFonts w:cs="B Mitra" w:hint="cs"/>
          <w:sz w:val="32"/>
          <w:szCs w:val="32"/>
          <w:rtl/>
          <w:lang w:bidi="fa-IR"/>
        </w:rPr>
        <w:t>؛</w:t>
      </w:r>
    </w:p>
    <w:p w:rsidR="00A352BE" w:rsidRPr="00DF5466" w:rsidRDefault="00A352BE" w:rsidP="003B7D15">
      <w:pPr>
        <w:spacing w:line="276" w:lineRule="auto"/>
        <w:jc w:val="both"/>
        <w:rPr>
          <w:rFonts w:cs="B Mitra"/>
          <w:sz w:val="32"/>
          <w:szCs w:val="32"/>
          <w:rtl/>
          <w:lang w:bidi="fa-IR"/>
        </w:rPr>
      </w:pPr>
      <w:r w:rsidRPr="00DF5466">
        <w:rPr>
          <w:rFonts w:cs="B Mitra" w:hint="cs"/>
          <w:sz w:val="32"/>
          <w:szCs w:val="32"/>
          <w:rtl/>
          <w:lang w:bidi="fa-IR"/>
        </w:rPr>
        <w:t xml:space="preserve">به دلیل اهمیت ورود اطلاعات </w:t>
      </w:r>
      <w:r w:rsidR="003B7D15">
        <w:rPr>
          <w:rFonts w:cs="B Mitra" w:hint="cs"/>
          <w:sz w:val="32"/>
          <w:szCs w:val="32"/>
          <w:rtl/>
          <w:lang w:bidi="fa-IR"/>
        </w:rPr>
        <w:t>دانش آموختگان</w:t>
      </w:r>
      <w:r w:rsidRPr="00DF5466">
        <w:rPr>
          <w:rFonts w:cs="B Titr" w:hint="cs"/>
          <w:sz w:val="32"/>
          <w:szCs w:val="32"/>
          <w:rtl/>
          <w:lang w:bidi="fa-IR"/>
        </w:rPr>
        <w:t xml:space="preserve"> </w:t>
      </w:r>
      <w:r w:rsidRPr="00DF5466">
        <w:rPr>
          <w:rFonts w:cs="B Mitra" w:hint="cs"/>
          <w:sz w:val="32"/>
          <w:szCs w:val="32"/>
          <w:rtl/>
          <w:lang w:bidi="fa-IR"/>
        </w:rPr>
        <w:t>جا</w:t>
      </w:r>
      <w:r w:rsidRPr="00DF5466">
        <w:rPr>
          <w:rFonts w:cs="%Bdr" w:hint="cs"/>
          <w:sz w:val="32"/>
          <w:szCs w:val="32"/>
          <w:rtl/>
          <w:lang w:bidi="fa-IR"/>
        </w:rPr>
        <w:t>معة</w:t>
      </w:r>
      <w:r w:rsidRPr="00DF5466">
        <w:rPr>
          <w:rFonts w:cs="B Mitra" w:hint="cs"/>
          <w:sz w:val="32"/>
          <w:szCs w:val="32"/>
          <w:rtl/>
          <w:lang w:bidi="fa-IR"/>
        </w:rPr>
        <w:t xml:space="preserve"> الزهرا </w:t>
      </w:r>
      <w:r w:rsidRPr="00DF5466">
        <w:rPr>
          <w:rFonts w:cs="B Mitra" w:hint="cs"/>
          <w:sz w:val="32"/>
          <w:szCs w:val="32"/>
          <w:lang w:bidi="fa-IR"/>
        </w:rPr>
        <w:sym w:font="V_Symbols" w:char="F033"/>
      </w:r>
      <w:r w:rsidRPr="00DF5466">
        <w:rPr>
          <w:rFonts w:cs="B Mitra" w:hint="cs"/>
          <w:sz w:val="32"/>
          <w:szCs w:val="32"/>
          <w:rtl/>
          <w:lang w:bidi="fa-IR"/>
        </w:rPr>
        <w:t xml:space="preserve"> در برنامه جامع اطلاعات لطفاً نسبت به درج کافی و وافی مشخصات درخواستی با ما همکاری فرمایید.</w:t>
      </w:r>
    </w:p>
    <w:p w:rsidR="00A352BE" w:rsidRDefault="00A352BE" w:rsidP="003B7D15">
      <w:pPr>
        <w:spacing w:line="276" w:lineRule="auto"/>
        <w:rPr>
          <w:rFonts w:cs="B Titr"/>
          <w:sz w:val="26"/>
          <w:szCs w:val="26"/>
          <w:lang w:bidi="fa-IR"/>
        </w:rPr>
      </w:pPr>
      <w:r w:rsidRPr="00DF5466">
        <w:rPr>
          <w:rFonts w:cs="B Mitra" w:hint="cs"/>
          <w:sz w:val="32"/>
          <w:szCs w:val="32"/>
          <w:rtl/>
          <w:lang w:bidi="fa-IR"/>
        </w:rPr>
        <w:t>در ضمن چنانچه با خواهران فارغ التحصیل جا</w:t>
      </w:r>
      <w:r w:rsidRPr="00DF5466">
        <w:rPr>
          <w:rFonts w:cs="%Bdr" w:hint="cs"/>
          <w:sz w:val="32"/>
          <w:szCs w:val="32"/>
          <w:rtl/>
          <w:lang w:bidi="fa-IR"/>
        </w:rPr>
        <w:t>معة</w:t>
      </w:r>
      <w:r w:rsidRPr="00DF5466">
        <w:rPr>
          <w:rFonts w:cs="B Mitra" w:hint="cs"/>
          <w:sz w:val="32"/>
          <w:szCs w:val="32"/>
          <w:rtl/>
          <w:lang w:bidi="fa-IR"/>
        </w:rPr>
        <w:t xml:space="preserve"> الزهرا </w:t>
      </w:r>
      <w:r w:rsidRPr="00DF5466">
        <w:rPr>
          <w:rFonts w:cs="B Mitra" w:hint="cs"/>
          <w:sz w:val="32"/>
          <w:szCs w:val="32"/>
          <w:lang w:bidi="fa-IR"/>
        </w:rPr>
        <w:sym w:font="V_Symbols" w:char="F033"/>
      </w:r>
      <w:r w:rsidRPr="00DF5466">
        <w:rPr>
          <w:rFonts w:cs="B Mitra" w:hint="cs"/>
          <w:sz w:val="32"/>
          <w:szCs w:val="32"/>
          <w:rtl/>
          <w:lang w:bidi="fa-IR"/>
        </w:rPr>
        <w:t xml:space="preserve"> در محل سکونت یا محل فعالیت خود ارتباط دارید ضمن معرفی آن</w:t>
      </w:r>
      <w:r w:rsidRPr="00DF5466">
        <w:rPr>
          <w:rFonts w:cs="B Mitra" w:hint="eastAsia"/>
          <w:sz w:val="32"/>
          <w:szCs w:val="32"/>
          <w:rtl/>
          <w:lang w:bidi="fa-IR"/>
        </w:rPr>
        <w:t>‌</w:t>
      </w:r>
      <w:r w:rsidRPr="00DF5466">
        <w:rPr>
          <w:rFonts w:cs="B Mitra" w:hint="cs"/>
          <w:sz w:val="32"/>
          <w:szCs w:val="32"/>
          <w:rtl/>
          <w:lang w:bidi="fa-IR"/>
        </w:rPr>
        <w:t xml:space="preserve">ها به واحد ما قبل از تکمیل فرم، بهتر است یک نسخه از آن </w:t>
      </w:r>
      <w:r>
        <w:rPr>
          <w:rFonts w:cs="B Mitra" w:hint="cs"/>
          <w:sz w:val="32"/>
          <w:szCs w:val="32"/>
          <w:rtl/>
          <w:lang w:bidi="fa-IR"/>
        </w:rPr>
        <w:t xml:space="preserve">را </w:t>
      </w:r>
      <w:r w:rsidRPr="00DF5466">
        <w:rPr>
          <w:rFonts w:cs="B Mitra" w:hint="cs"/>
          <w:sz w:val="32"/>
          <w:szCs w:val="32"/>
          <w:rtl/>
          <w:lang w:bidi="fa-IR"/>
        </w:rPr>
        <w:t>تکثیر و در اختیار</w:t>
      </w:r>
      <w:r>
        <w:rPr>
          <w:rFonts w:cs="B Mitra" w:hint="cs"/>
          <w:sz w:val="32"/>
          <w:szCs w:val="32"/>
          <w:rtl/>
          <w:lang w:bidi="fa-IR"/>
        </w:rPr>
        <w:t>شان</w:t>
      </w:r>
      <w:r w:rsidRPr="00DF5466">
        <w:rPr>
          <w:rFonts w:cs="B Mitra" w:hint="cs"/>
          <w:sz w:val="32"/>
          <w:szCs w:val="32"/>
          <w:rtl/>
          <w:lang w:bidi="fa-IR"/>
        </w:rPr>
        <w:t xml:space="preserve"> قرار دهید تا نسبت به تکمیل و ارسال آن اقدام نمایند.</w:t>
      </w:r>
    </w:p>
    <w:p w:rsidR="00A352BE" w:rsidRDefault="00A352BE" w:rsidP="00DF747A">
      <w:pPr>
        <w:rPr>
          <w:rFonts w:cs="B Titr"/>
          <w:sz w:val="26"/>
          <w:szCs w:val="26"/>
          <w:lang w:bidi="fa-IR"/>
        </w:rPr>
      </w:pPr>
    </w:p>
    <w:p w:rsidR="00A352BE" w:rsidRDefault="00A352BE" w:rsidP="00A352BE">
      <w:pPr>
        <w:rPr>
          <w:rFonts w:cs="B Titr"/>
          <w:sz w:val="26"/>
          <w:szCs w:val="26"/>
          <w:lang w:bidi="fa-IR"/>
        </w:rPr>
      </w:pPr>
      <w:r w:rsidRPr="00E750B8">
        <w:rPr>
          <w:rFonts w:cs="B Titr" w:hint="cs"/>
          <w:sz w:val="26"/>
          <w:szCs w:val="26"/>
          <w:rtl/>
          <w:lang w:bidi="fa-IR"/>
        </w:rPr>
        <w:t>الف) مشخصات فردی:</w:t>
      </w:r>
    </w:p>
    <w:p w:rsidR="00A352BE" w:rsidRPr="00E750B8" w:rsidRDefault="003B7D15" w:rsidP="00DF747A">
      <w:pPr>
        <w:rPr>
          <w:rFonts w:cs="B Titr"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5E2E8" wp14:editId="2E8ED26C">
                <wp:simplePos x="0" y="0"/>
                <wp:positionH relativeFrom="column">
                  <wp:posOffset>-338662</wp:posOffset>
                </wp:positionH>
                <wp:positionV relativeFrom="paragraph">
                  <wp:posOffset>271560</wp:posOffset>
                </wp:positionV>
                <wp:extent cx="6850380" cy="5850294"/>
                <wp:effectExtent l="0" t="0" r="26670" b="1714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0380" cy="5850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6.65pt;margin-top:21.4pt;width:539.4pt;height:4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" filled="f"/>
            </w:pict>
          </mc:Fallback>
        </mc:AlternateContent>
      </w:r>
    </w:p>
    <w:p w:rsidR="00DF747A" w:rsidRPr="005B1066" w:rsidRDefault="00DF747A" w:rsidP="00DF747A">
      <w:pPr>
        <w:rPr>
          <w:sz w:val="44"/>
          <w:szCs w:val="44"/>
          <w:rtl/>
          <w:lang w:bidi="fa-IR"/>
        </w:rPr>
      </w:pPr>
    </w:p>
    <w:p w:rsidR="00DF747A" w:rsidRPr="00BC79F8" w:rsidRDefault="00DF747A" w:rsidP="003B7D15">
      <w:pPr>
        <w:spacing w:line="432" w:lineRule="auto"/>
        <w:ind w:left="-255" w:right="-284"/>
        <w:rPr>
          <w:rFonts w:cs="B Mitra"/>
          <w:sz w:val="32"/>
          <w:szCs w:val="32"/>
          <w:rtl/>
          <w:lang w:bidi="fa-IR"/>
        </w:rPr>
      </w:pPr>
      <w:r w:rsidRPr="00BC79F8">
        <w:rPr>
          <w:rFonts w:cs="B Mitra" w:hint="cs"/>
          <w:sz w:val="32"/>
          <w:szCs w:val="32"/>
          <w:rtl/>
          <w:lang w:bidi="fa-IR"/>
        </w:rPr>
        <w:t>نام :</w:t>
      </w:r>
      <w:r>
        <w:rPr>
          <w:rFonts w:cs="B Mitra" w:hint="cs"/>
          <w:sz w:val="32"/>
          <w:szCs w:val="32"/>
          <w:rtl/>
          <w:lang w:bidi="fa-IR"/>
        </w:rPr>
        <w:t xml:space="preserve"> </w:t>
      </w:r>
      <w:r w:rsidRPr="005E65E3">
        <w:rPr>
          <w:rFonts w:cs="B Mitra" w:hint="cs"/>
          <w:rtl/>
          <w:lang w:bidi="fa-IR"/>
        </w:rPr>
        <w:t>...........................</w:t>
      </w:r>
      <w:r>
        <w:rPr>
          <w:rFonts w:cs="B Mitra" w:hint="cs"/>
          <w:rtl/>
          <w:lang w:bidi="fa-IR"/>
        </w:rPr>
        <w:t>.</w:t>
      </w:r>
      <w:r w:rsidRPr="005E65E3">
        <w:rPr>
          <w:rFonts w:cs="B Mitra" w:hint="cs"/>
          <w:rtl/>
          <w:lang w:bidi="fa-IR"/>
        </w:rPr>
        <w:t>...</w:t>
      </w:r>
      <w:r w:rsidR="00447C2F" w:rsidRPr="005E65E3">
        <w:rPr>
          <w:rFonts w:cs="B Mitra" w:hint="cs"/>
          <w:rtl/>
          <w:lang w:bidi="fa-IR"/>
        </w:rPr>
        <w:t>....</w:t>
      </w:r>
      <w:r w:rsidRPr="005E65E3">
        <w:rPr>
          <w:rFonts w:cs="B Mitra" w:hint="cs"/>
          <w:rtl/>
          <w:lang w:bidi="fa-IR"/>
        </w:rPr>
        <w:t>......</w:t>
      </w:r>
      <w:r>
        <w:rPr>
          <w:rFonts w:cs="B Mitra" w:hint="cs"/>
          <w:sz w:val="32"/>
          <w:szCs w:val="32"/>
          <w:rtl/>
          <w:lang w:bidi="fa-IR"/>
        </w:rPr>
        <w:t xml:space="preserve"> </w:t>
      </w:r>
      <w:r w:rsidRPr="00BC79F8">
        <w:rPr>
          <w:rFonts w:cs="B Mitra" w:hint="cs"/>
          <w:sz w:val="32"/>
          <w:szCs w:val="32"/>
          <w:rtl/>
          <w:lang w:bidi="fa-IR"/>
        </w:rPr>
        <w:t xml:space="preserve"> نام خانوادگی:</w:t>
      </w:r>
      <w:r>
        <w:rPr>
          <w:rFonts w:cs="B Mitra" w:hint="cs"/>
          <w:sz w:val="32"/>
          <w:szCs w:val="32"/>
          <w:rtl/>
          <w:lang w:bidi="fa-IR"/>
        </w:rPr>
        <w:t xml:space="preserve"> </w:t>
      </w:r>
      <w:r w:rsidRPr="005E65E3">
        <w:rPr>
          <w:rFonts w:cs="B Mitra" w:hint="cs"/>
          <w:rtl/>
          <w:lang w:bidi="fa-IR"/>
        </w:rPr>
        <w:t>..................</w:t>
      </w:r>
      <w:r>
        <w:rPr>
          <w:rFonts w:cs="B Mitra" w:hint="cs"/>
          <w:rtl/>
          <w:lang w:bidi="fa-IR"/>
        </w:rPr>
        <w:t>.....</w:t>
      </w:r>
      <w:r w:rsidRPr="005E65E3">
        <w:rPr>
          <w:rFonts w:cs="B Mitra" w:hint="cs"/>
          <w:rtl/>
          <w:lang w:bidi="fa-IR"/>
        </w:rPr>
        <w:t>..</w:t>
      </w:r>
      <w:r>
        <w:rPr>
          <w:rFonts w:cs="B Mitra" w:hint="cs"/>
          <w:rtl/>
          <w:lang w:bidi="fa-IR"/>
        </w:rPr>
        <w:t>.</w:t>
      </w:r>
      <w:r w:rsidRPr="005E65E3">
        <w:rPr>
          <w:rFonts w:cs="B Mitra" w:hint="cs"/>
          <w:rtl/>
          <w:lang w:bidi="fa-IR"/>
        </w:rPr>
        <w:t>...................</w:t>
      </w:r>
      <w:r>
        <w:rPr>
          <w:rFonts w:cs="B Mitra" w:hint="cs"/>
          <w:sz w:val="32"/>
          <w:szCs w:val="32"/>
          <w:rtl/>
          <w:lang w:bidi="fa-IR"/>
        </w:rPr>
        <w:t xml:space="preserve"> </w:t>
      </w:r>
      <w:r w:rsidRPr="00BC79F8">
        <w:rPr>
          <w:rFonts w:cs="B Mitra" w:hint="cs"/>
          <w:sz w:val="32"/>
          <w:szCs w:val="32"/>
          <w:rtl/>
          <w:lang w:bidi="fa-IR"/>
        </w:rPr>
        <w:t xml:space="preserve"> نام پدر:</w:t>
      </w:r>
      <w:r>
        <w:rPr>
          <w:rFonts w:cs="B Mitra" w:hint="cs"/>
          <w:sz w:val="32"/>
          <w:szCs w:val="32"/>
          <w:rtl/>
          <w:lang w:bidi="fa-IR"/>
        </w:rPr>
        <w:t xml:space="preserve"> </w:t>
      </w:r>
      <w:r w:rsidRPr="005E65E3">
        <w:rPr>
          <w:rFonts w:cs="B Mitra" w:hint="cs"/>
          <w:rtl/>
          <w:lang w:bidi="fa-IR"/>
        </w:rPr>
        <w:t>..............</w:t>
      </w:r>
      <w:r>
        <w:rPr>
          <w:rFonts w:cs="B Mitra" w:hint="cs"/>
          <w:rtl/>
          <w:lang w:bidi="fa-IR"/>
        </w:rPr>
        <w:t>..</w:t>
      </w:r>
      <w:r w:rsidRPr="005E65E3">
        <w:rPr>
          <w:rFonts w:cs="B Mitra" w:hint="cs"/>
          <w:rtl/>
          <w:lang w:bidi="fa-IR"/>
        </w:rPr>
        <w:t>...</w:t>
      </w:r>
      <w:r>
        <w:rPr>
          <w:rFonts w:cs="B Mitra" w:hint="cs"/>
          <w:rtl/>
          <w:lang w:bidi="fa-IR"/>
        </w:rPr>
        <w:t>...</w:t>
      </w:r>
      <w:r w:rsidR="00447C2F" w:rsidRPr="005E65E3">
        <w:rPr>
          <w:rFonts w:cs="B Mitra" w:hint="cs"/>
          <w:rtl/>
          <w:lang w:bidi="fa-IR"/>
        </w:rPr>
        <w:t>........</w:t>
      </w:r>
      <w:r>
        <w:rPr>
          <w:rFonts w:cs="B Mitra" w:hint="cs"/>
          <w:rtl/>
          <w:lang w:bidi="fa-IR"/>
        </w:rPr>
        <w:t>..</w:t>
      </w:r>
      <w:r w:rsidRPr="005E65E3">
        <w:rPr>
          <w:rFonts w:cs="B Mitra" w:hint="cs"/>
          <w:rtl/>
          <w:lang w:bidi="fa-IR"/>
        </w:rPr>
        <w:t>..</w:t>
      </w:r>
      <w:r>
        <w:rPr>
          <w:rFonts w:cs="B Mitra" w:hint="cs"/>
          <w:rtl/>
          <w:lang w:bidi="fa-IR"/>
        </w:rPr>
        <w:t>.</w:t>
      </w:r>
      <w:r w:rsidRPr="005E65E3">
        <w:rPr>
          <w:rFonts w:cs="B Mitra" w:hint="cs"/>
          <w:rtl/>
          <w:lang w:bidi="fa-IR"/>
        </w:rPr>
        <w:t>..</w:t>
      </w:r>
      <w:r w:rsidR="00447C2F" w:rsidRPr="00447C2F">
        <w:rPr>
          <w:rFonts w:cs="B Mitra" w:hint="cs"/>
          <w:sz w:val="32"/>
          <w:szCs w:val="32"/>
          <w:rtl/>
          <w:lang w:bidi="fa-IR"/>
        </w:rPr>
        <w:t xml:space="preserve"> </w:t>
      </w:r>
      <w:r w:rsidR="00447C2F" w:rsidRPr="00BC79F8">
        <w:rPr>
          <w:rFonts w:cs="B Mitra" w:hint="cs"/>
          <w:sz w:val="32"/>
          <w:szCs w:val="32"/>
          <w:rtl/>
          <w:lang w:bidi="fa-IR"/>
        </w:rPr>
        <w:t>شماره شناسنامه:</w:t>
      </w:r>
      <w:r w:rsidR="00447C2F">
        <w:rPr>
          <w:rFonts w:cs="B Mitra" w:hint="cs"/>
          <w:sz w:val="32"/>
          <w:szCs w:val="32"/>
          <w:rtl/>
          <w:lang w:bidi="fa-IR"/>
        </w:rPr>
        <w:t xml:space="preserve"> </w:t>
      </w:r>
      <w:r w:rsidR="00447C2F" w:rsidRPr="005E65E3">
        <w:rPr>
          <w:rFonts w:cs="B Mitra" w:hint="cs"/>
          <w:rtl/>
          <w:lang w:bidi="fa-IR"/>
        </w:rPr>
        <w:t>............</w:t>
      </w:r>
      <w:r w:rsidR="00447C2F">
        <w:rPr>
          <w:rFonts w:cs="B Mitra" w:hint="cs"/>
          <w:rtl/>
          <w:lang w:bidi="fa-IR"/>
        </w:rPr>
        <w:t>..</w:t>
      </w:r>
      <w:r w:rsidR="00447C2F" w:rsidRPr="005E65E3">
        <w:rPr>
          <w:rFonts w:cs="B Mitra" w:hint="cs"/>
          <w:rtl/>
          <w:lang w:bidi="fa-IR"/>
        </w:rPr>
        <w:t>.......</w:t>
      </w:r>
      <w:r w:rsidR="00447C2F">
        <w:rPr>
          <w:rFonts w:cs="B Mitra" w:hint="cs"/>
          <w:rtl/>
          <w:lang w:bidi="fa-IR"/>
        </w:rPr>
        <w:t>.....</w:t>
      </w:r>
      <w:r w:rsidR="00447C2F" w:rsidRPr="005E65E3">
        <w:rPr>
          <w:rFonts w:cs="B Mitra" w:hint="cs"/>
          <w:rtl/>
          <w:lang w:bidi="fa-IR"/>
        </w:rPr>
        <w:t>.</w:t>
      </w:r>
    </w:p>
    <w:p w:rsidR="00790C8C" w:rsidRDefault="00DF747A" w:rsidP="003B7D15">
      <w:pPr>
        <w:spacing w:line="432" w:lineRule="auto"/>
        <w:ind w:left="-255" w:right="-142"/>
        <w:rPr>
          <w:rFonts w:cs="B Mitra"/>
          <w:sz w:val="32"/>
          <w:szCs w:val="32"/>
          <w:rtl/>
          <w:lang w:bidi="fa-IR"/>
        </w:rPr>
      </w:pPr>
      <w:r w:rsidRPr="00BC79F8">
        <w:rPr>
          <w:rFonts w:cs="B Mitra" w:hint="cs"/>
          <w:sz w:val="32"/>
          <w:szCs w:val="32"/>
          <w:rtl/>
          <w:lang w:bidi="fa-IR"/>
        </w:rPr>
        <w:t>کد ملی:</w:t>
      </w:r>
      <w:r w:rsidRPr="00437DAF">
        <w:rPr>
          <w:rFonts w:cs="B Mitra" w:hint="cs"/>
          <w:sz w:val="28"/>
          <w:szCs w:val="28"/>
          <w:rtl/>
          <w:lang w:bidi="fa-IR"/>
        </w:rPr>
        <w:t xml:space="preserve"> </w:t>
      </w:r>
      <w:r w:rsidRPr="005E65E3">
        <w:rPr>
          <w:rFonts w:cs="B Mitra" w:hint="cs"/>
          <w:rtl/>
          <w:lang w:bidi="fa-IR"/>
        </w:rPr>
        <w:t>.......</w:t>
      </w:r>
      <w:r w:rsidR="006050E7">
        <w:rPr>
          <w:rFonts w:cs="B Mitra" w:hint="cs"/>
          <w:rtl/>
          <w:lang w:bidi="fa-IR"/>
        </w:rPr>
        <w:t>..........</w:t>
      </w:r>
      <w:r w:rsidRPr="005E65E3">
        <w:rPr>
          <w:rFonts w:cs="B Mitra" w:hint="cs"/>
          <w:rtl/>
          <w:lang w:bidi="fa-IR"/>
        </w:rPr>
        <w:t>......</w:t>
      </w:r>
      <w:r w:rsidR="00447C2F" w:rsidRPr="005E65E3">
        <w:rPr>
          <w:rFonts w:cs="B Mitra" w:hint="cs"/>
          <w:rtl/>
          <w:lang w:bidi="fa-IR"/>
        </w:rPr>
        <w:t>....</w:t>
      </w:r>
      <w:r>
        <w:rPr>
          <w:rFonts w:cs="B Mitra" w:hint="cs"/>
          <w:rtl/>
          <w:lang w:bidi="fa-IR"/>
        </w:rPr>
        <w:t>.......</w:t>
      </w:r>
      <w:r w:rsidRPr="005E65E3">
        <w:rPr>
          <w:rFonts w:cs="B Mitra" w:hint="cs"/>
          <w:rtl/>
          <w:lang w:bidi="fa-IR"/>
        </w:rPr>
        <w:t>............</w:t>
      </w:r>
      <w:r w:rsidRPr="00BC79F8">
        <w:rPr>
          <w:rFonts w:cs="B Mitra" w:hint="cs"/>
          <w:sz w:val="32"/>
          <w:szCs w:val="32"/>
          <w:rtl/>
          <w:lang w:bidi="fa-IR"/>
        </w:rPr>
        <w:t xml:space="preserve"> </w:t>
      </w:r>
      <w:r>
        <w:rPr>
          <w:rFonts w:cs="B Mitra" w:hint="cs"/>
          <w:sz w:val="32"/>
          <w:szCs w:val="32"/>
          <w:rtl/>
          <w:lang w:bidi="fa-IR"/>
        </w:rPr>
        <w:t xml:space="preserve"> </w:t>
      </w:r>
      <w:r w:rsidRPr="00BC79F8">
        <w:rPr>
          <w:rFonts w:cs="B Mitra" w:hint="cs"/>
          <w:sz w:val="32"/>
          <w:szCs w:val="32"/>
          <w:rtl/>
          <w:lang w:bidi="fa-IR"/>
        </w:rPr>
        <w:t>تاریخ تولد:</w:t>
      </w:r>
      <w:r>
        <w:rPr>
          <w:rFonts w:cs="B Mitra" w:hint="cs"/>
          <w:sz w:val="32"/>
          <w:szCs w:val="32"/>
          <w:rtl/>
          <w:lang w:bidi="fa-IR"/>
        </w:rPr>
        <w:t xml:space="preserve"> </w:t>
      </w:r>
      <w:r w:rsidRPr="005E65E3">
        <w:rPr>
          <w:rFonts w:cs="B Mitra" w:hint="cs"/>
          <w:rtl/>
          <w:lang w:bidi="fa-IR"/>
        </w:rPr>
        <w:t>.</w:t>
      </w:r>
      <w:r w:rsidR="006050E7">
        <w:rPr>
          <w:rFonts w:cs="B Mitra" w:hint="cs"/>
          <w:rtl/>
          <w:lang w:bidi="fa-IR"/>
        </w:rPr>
        <w:t>..</w:t>
      </w:r>
      <w:r w:rsidRPr="005E65E3">
        <w:rPr>
          <w:rFonts w:cs="B Mitra" w:hint="cs"/>
          <w:rtl/>
          <w:lang w:bidi="fa-IR"/>
        </w:rPr>
        <w:t>.....</w:t>
      </w:r>
      <w:r>
        <w:rPr>
          <w:rFonts w:cs="B Mitra" w:hint="cs"/>
          <w:rtl/>
          <w:lang w:bidi="fa-IR"/>
        </w:rPr>
        <w:t xml:space="preserve">/ </w:t>
      </w:r>
      <w:r w:rsidRPr="005E65E3">
        <w:rPr>
          <w:rFonts w:cs="B Mitra" w:hint="cs"/>
          <w:rtl/>
          <w:lang w:bidi="fa-IR"/>
        </w:rPr>
        <w:t>.</w:t>
      </w:r>
      <w:r w:rsidR="006050E7">
        <w:rPr>
          <w:rFonts w:cs="B Mitra" w:hint="cs"/>
          <w:rtl/>
          <w:lang w:bidi="fa-IR"/>
        </w:rPr>
        <w:t>....</w:t>
      </w:r>
      <w:r w:rsidRPr="005E65E3">
        <w:rPr>
          <w:rFonts w:cs="B Mitra" w:hint="cs"/>
          <w:rtl/>
          <w:lang w:bidi="fa-IR"/>
        </w:rPr>
        <w:t>..</w:t>
      </w:r>
      <w:r>
        <w:rPr>
          <w:rFonts w:cs="B Mitra" w:hint="cs"/>
          <w:rtl/>
          <w:lang w:bidi="fa-IR"/>
        </w:rPr>
        <w:t xml:space="preserve">../ </w:t>
      </w:r>
      <w:r w:rsidRPr="005E65E3">
        <w:rPr>
          <w:rFonts w:cs="B Mitra" w:hint="cs"/>
          <w:rtl/>
          <w:lang w:bidi="fa-IR"/>
        </w:rPr>
        <w:t>...</w:t>
      </w:r>
      <w:r w:rsidR="006050E7">
        <w:rPr>
          <w:rFonts w:cs="B Mitra" w:hint="cs"/>
          <w:rtl/>
          <w:lang w:bidi="fa-IR"/>
        </w:rPr>
        <w:t>...</w:t>
      </w:r>
      <w:r w:rsidRPr="005E65E3">
        <w:rPr>
          <w:rFonts w:cs="B Mitra" w:hint="cs"/>
          <w:rtl/>
          <w:lang w:bidi="fa-IR"/>
        </w:rPr>
        <w:t>....</w:t>
      </w:r>
      <w:r>
        <w:rPr>
          <w:rFonts w:cs="B Mitra" w:hint="cs"/>
          <w:sz w:val="32"/>
          <w:szCs w:val="32"/>
          <w:rtl/>
          <w:lang w:bidi="fa-IR"/>
        </w:rPr>
        <w:t xml:space="preserve"> </w:t>
      </w:r>
      <w:r w:rsidRPr="00BC79F8">
        <w:rPr>
          <w:rFonts w:cs="B Mitra" w:hint="cs"/>
          <w:sz w:val="32"/>
          <w:szCs w:val="32"/>
          <w:rtl/>
          <w:lang w:bidi="fa-IR"/>
        </w:rPr>
        <w:t>محل تولد</w:t>
      </w:r>
      <w:r w:rsidR="00447C2F">
        <w:rPr>
          <w:rFonts w:cs="B Mitra" w:hint="cs"/>
          <w:sz w:val="32"/>
          <w:szCs w:val="32"/>
          <w:rtl/>
          <w:lang w:bidi="fa-IR"/>
        </w:rPr>
        <w:t xml:space="preserve"> </w:t>
      </w:r>
      <w:r w:rsidRPr="00BC79F8">
        <w:rPr>
          <w:rFonts w:cs="B Mitra" w:hint="cs"/>
          <w:sz w:val="32"/>
          <w:szCs w:val="32"/>
          <w:rtl/>
          <w:lang w:bidi="fa-IR"/>
        </w:rPr>
        <w:t>:</w:t>
      </w:r>
      <w:r w:rsidR="00447C2F">
        <w:rPr>
          <w:rFonts w:cs="B Mitra" w:hint="cs"/>
          <w:sz w:val="32"/>
          <w:szCs w:val="32"/>
          <w:rtl/>
          <w:lang w:bidi="fa-IR"/>
        </w:rPr>
        <w:t xml:space="preserve"> </w:t>
      </w:r>
      <w:r w:rsidR="00447C2F" w:rsidRPr="00447C2F">
        <w:rPr>
          <w:rFonts w:cs="B Mitra" w:hint="cs"/>
          <w:sz w:val="28"/>
          <w:szCs w:val="28"/>
          <w:rtl/>
          <w:lang w:bidi="fa-IR"/>
        </w:rPr>
        <w:t>استان</w:t>
      </w:r>
      <w:r>
        <w:rPr>
          <w:rFonts w:cs="B Mitra" w:hint="cs"/>
          <w:sz w:val="32"/>
          <w:szCs w:val="32"/>
          <w:rtl/>
          <w:lang w:bidi="fa-IR"/>
        </w:rPr>
        <w:t xml:space="preserve"> </w:t>
      </w:r>
      <w:r w:rsidRPr="005E65E3">
        <w:rPr>
          <w:rFonts w:cs="B Mitra" w:hint="cs"/>
          <w:rtl/>
          <w:lang w:bidi="fa-IR"/>
        </w:rPr>
        <w:t>..</w:t>
      </w:r>
      <w:r w:rsidR="00447C2F">
        <w:rPr>
          <w:rFonts w:cs="B Mitra"/>
          <w:lang w:bidi="fa-IR"/>
        </w:rPr>
        <w:t>.</w:t>
      </w:r>
      <w:r w:rsidRPr="005E65E3">
        <w:rPr>
          <w:rFonts w:cs="B Mitra" w:hint="cs"/>
          <w:rtl/>
          <w:lang w:bidi="fa-IR"/>
        </w:rPr>
        <w:t>...</w:t>
      </w:r>
      <w:r w:rsidR="00447C2F" w:rsidRPr="005E65E3">
        <w:rPr>
          <w:rFonts w:cs="B Mitra" w:hint="cs"/>
          <w:rtl/>
          <w:lang w:bidi="fa-IR"/>
        </w:rPr>
        <w:t>...</w:t>
      </w:r>
      <w:r w:rsidR="006050E7">
        <w:rPr>
          <w:rFonts w:cs="B Mitra" w:hint="cs"/>
          <w:rtl/>
          <w:lang w:bidi="fa-IR"/>
        </w:rPr>
        <w:t>...</w:t>
      </w:r>
      <w:r w:rsidR="00447C2F" w:rsidRPr="005E65E3">
        <w:rPr>
          <w:rFonts w:cs="B Mitra" w:hint="cs"/>
          <w:rtl/>
          <w:lang w:bidi="fa-IR"/>
        </w:rPr>
        <w:t>.</w:t>
      </w:r>
      <w:r w:rsidR="006050E7">
        <w:rPr>
          <w:rFonts w:cs="B Mitra" w:hint="cs"/>
          <w:rtl/>
          <w:lang w:bidi="fa-IR"/>
        </w:rPr>
        <w:t>....</w:t>
      </w:r>
      <w:r w:rsidR="00447C2F" w:rsidRPr="005E65E3">
        <w:rPr>
          <w:rFonts w:cs="B Mitra" w:hint="cs"/>
          <w:rtl/>
          <w:lang w:bidi="fa-IR"/>
        </w:rPr>
        <w:t>....</w:t>
      </w:r>
      <w:r w:rsidRPr="005E65E3">
        <w:rPr>
          <w:rFonts w:cs="B Mitra" w:hint="cs"/>
          <w:rtl/>
          <w:lang w:bidi="fa-IR"/>
        </w:rPr>
        <w:t>..</w:t>
      </w:r>
      <w:r w:rsidR="00447C2F">
        <w:rPr>
          <w:rFonts w:cs="B Mitra"/>
          <w:lang w:bidi="fa-IR"/>
        </w:rPr>
        <w:t>.</w:t>
      </w:r>
      <w:r w:rsidRPr="005E65E3">
        <w:rPr>
          <w:rFonts w:cs="B Mitra" w:hint="cs"/>
          <w:rtl/>
          <w:lang w:bidi="fa-IR"/>
        </w:rPr>
        <w:t>....</w:t>
      </w:r>
      <w:r w:rsidR="00447C2F">
        <w:rPr>
          <w:rFonts w:cs="B Mitra"/>
          <w:sz w:val="32"/>
          <w:szCs w:val="32"/>
          <w:lang w:bidi="fa-IR"/>
        </w:rPr>
        <w:t xml:space="preserve"> </w:t>
      </w:r>
      <w:r w:rsidR="00447C2F" w:rsidRPr="00447C2F">
        <w:rPr>
          <w:rFonts w:cs="B Mitra" w:hint="cs"/>
          <w:sz w:val="28"/>
          <w:szCs w:val="28"/>
          <w:rtl/>
          <w:lang w:bidi="fa-IR"/>
        </w:rPr>
        <w:t>شهرستان</w:t>
      </w:r>
      <w:r w:rsidR="00447C2F">
        <w:rPr>
          <w:rFonts w:cs="B Mitra"/>
          <w:lang w:bidi="fa-IR"/>
        </w:rPr>
        <w:t>.</w:t>
      </w:r>
      <w:r w:rsidR="00447C2F" w:rsidRPr="005E65E3">
        <w:rPr>
          <w:rFonts w:cs="B Mitra" w:hint="cs"/>
          <w:rtl/>
          <w:lang w:bidi="fa-IR"/>
        </w:rPr>
        <w:t>......</w:t>
      </w:r>
      <w:r w:rsidR="006050E7">
        <w:rPr>
          <w:rFonts w:cs="B Mitra" w:hint="cs"/>
          <w:rtl/>
          <w:lang w:bidi="fa-IR"/>
        </w:rPr>
        <w:t>......</w:t>
      </w:r>
      <w:r w:rsidR="00447C2F" w:rsidRPr="005E65E3">
        <w:rPr>
          <w:rFonts w:cs="B Mitra" w:hint="cs"/>
          <w:rtl/>
          <w:lang w:bidi="fa-IR"/>
        </w:rPr>
        <w:t>..............</w:t>
      </w:r>
      <w:r w:rsidR="00447C2F">
        <w:rPr>
          <w:rFonts w:cs="B Mitra"/>
          <w:lang w:bidi="fa-IR"/>
        </w:rPr>
        <w:t>.</w:t>
      </w:r>
      <w:r w:rsidR="00447C2F" w:rsidRPr="005E65E3">
        <w:rPr>
          <w:rFonts w:cs="B Mitra" w:hint="cs"/>
          <w:rtl/>
          <w:lang w:bidi="fa-IR"/>
        </w:rPr>
        <w:t>....</w:t>
      </w:r>
      <w:r w:rsidR="00447C2F">
        <w:rPr>
          <w:rFonts w:cs="B Mitra"/>
          <w:sz w:val="32"/>
          <w:szCs w:val="32"/>
          <w:lang w:bidi="fa-IR"/>
        </w:rPr>
        <w:t xml:space="preserve"> </w:t>
      </w:r>
    </w:p>
    <w:p w:rsidR="006633AF" w:rsidRDefault="006050E7" w:rsidP="003B7D15">
      <w:pPr>
        <w:spacing w:line="432" w:lineRule="auto"/>
        <w:ind w:left="-255" w:right="-142"/>
        <w:rPr>
          <w:rFonts w:cs="B Mitra"/>
          <w:sz w:val="32"/>
          <w:szCs w:val="32"/>
          <w:lang w:bidi="fa-IR"/>
        </w:rPr>
      </w:pPr>
      <w:r>
        <w:rPr>
          <w:rFonts w:cs="B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920514" wp14:editId="78D9AC33">
                <wp:simplePos x="0" y="0"/>
                <wp:positionH relativeFrom="column">
                  <wp:posOffset>5815771</wp:posOffset>
                </wp:positionH>
                <wp:positionV relativeFrom="paragraph">
                  <wp:posOffset>125730</wp:posOffset>
                </wp:positionV>
                <wp:extent cx="86360" cy="86360"/>
                <wp:effectExtent l="0" t="0" r="27940" b="27940"/>
                <wp:wrapNone/>
                <wp:docPr id="7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57.95pt;margin-top:9.9pt;width:6.8pt;height: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">
                <o:lock v:ext="edit" aspectratio="t"/>
              </v:rect>
            </w:pict>
          </mc:Fallback>
        </mc:AlternateContent>
      </w:r>
      <w:r w:rsidR="00790C8C">
        <w:rPr>
          <w:rFonts w:cs="B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B01BDC" wp14:editId="6C29A029">
                <wp:simplePos x="0" y="0"/>
                <wp:positionH relativeFrom="column">
                  <wp:posOffset>5015774</wp:posOffset>
                </wp:positionH>
                <wp:positionV relativeFrom="paragraph">
                  <wp:posOffset>120650</wp:posOffset>
                </wp:positionV>
                <wp:extent cx="86360" cy="86360"/>
                <wp:effectExtent l="0" t="0" r="27940" b="27940"/>
                <wp:wrapNone/>
                <wp:docPr id="8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4.95pt;margin-top:9.5pt;width:6.8pt;height: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">
                <o:lock v:ext="edit" aspectratio="t"/>
              </v:rect>
            </w:pict>
          </mc:Fallback>
        </mc:AlternateContent>
      </w:r>
      <w:r>
        <w:rPr>
          <w:rFonts w:cs="B Mitra" w:hint="cs"/>
          <w:sz w:val="32"/>
          <w:szCs w:val="32"/>
          <w:rtl/>
          <w:lang w:bidi="fa-IR"/>
        </w:rPr>
        <w:t xml:space="preserve"> </w:t>
      </w:r>
      <w:r w:rsidR="00447C2F">
        <w:rPr>
          <w:rFonts w:cs="B Mitra" w:hint="cs"/>
          <w:sz w:val="32"/>
          <w:szCs w:val="32"/>
          <w:rtl/>
          <w:lang w:bidi="fa-IR"/>
        </w:rPr>
        <w:t xml:space="preserve">مجرد    </w:t>
      </w:r>
      <w:r w:rsidR="00790C8C">
        <w:rPr>
          <w:rFonts w:cs="B Mitra" w:hint="cs"/>
          <w:sz w:val="32"/>
          <w:szCs w:val="32"/>
          <w:rtl/>
          <w:lang w:bidi="fa-IR"/>
        </w:rPr>
        <w:tab/>
      </w:r>
      <w:r>
        <w:rPr>
          <w:rFonts w:cs="B Mitra" w:hint="cs"/>
          <w:sz w:val="32"/>
          <w:szCs w:val="32"/>
          <w:rtl/>
          <w:lang w:bidi="fa-IR"/>
        </w:rPr>
        <w:t xml:space="preserve">    متأهل</w:t>
      </w:r>
      <w:r w:rsidR="00790C8C">
        <w:rPr>
          <w:rFonts w:cs="B Mitra" w:hint="cs"/>
          <w:sz w:val="32"/>
          <w:szCs w:val="32"/>
          <w:rtl/>
          <w:lang w:bidi="fa-IR"/>
        </w:rPr>
        <w:tab/>
      </w:r>
      <w:r w:rsidR="00790C8C">
        <w:rPr>
          <w:rFonts w:cs="B Mitra" w:hint="cs"/>
          <w:sz w:val="32"/>
          <w:szCs w:val="32"/>
          <w:rtl/>
          <w:lang w:bidi="fa-IR"/>
        </w:rPr>
        <w:tab/>
      </w:r>
      <w:r>
        <w:rPr>
          <w:rFonts w:cs="B Mitra" w:hint="cs"/>
          <w:sz w:val="32"/>
          <w:szCs w:val="32"/>
          <w:rtl/>
          <w:lang w:bidi="fa-IR"/>
        </w:rPr>
        <w:t xml:space="preserve">           </w:t>
      </w:r>
      <w:r w:rsidR="00790C8C">
        <w:rPr>
          <w:rFonts w:cs="B Mitra" w:hint="cs"/>
          <w:sz w:val="32"/>
          <w:szCs w:val="32"/>
          <w:rtl/>
          <w:lang w:bidi="fa-IR"/>
        </w:rPr>
        <w:tab/>
      </w:r>
      <w:r w:rsidR="006633AF">
        <w:rPr>
          <w:rFonts w:cs="B Mitra" w:hint="cs"/>
          <w:sz w:val="32"/>
          <w:szCs w:val="32"/>
          <w:rtl/>
          <w:lang w:bidi="fa-IR"/>
        </w:rPr>
        <w:t xml:space="preserve">حافظ قرآن : تعداد </w:t>
      </w:r>
      <w:r w:rsidR="00D706AD">
        <w:rPr>
          <w:rFonts w:cs="B Mitra" w:hint="cs"/>
          <w:sz w:val="32"/>
          <w:szCs w:val="32"/>
          <w:rtl/>
          <w:lang w:bidi="fa-IR"/>
        </w:rPr>
        <w:t>ج</w:t>
      </w:r>
      <w:r w:rsidR="006633AF">
        <w:rPr>
          <w:rFonts w:cs="B Mitra" w:hint="cs"/>
          <w:sz w:val="32"/>
          <w:szCs w:val="32"/>
          <w:rtl/>
          <w:lang w:bidi="fa-IR"/>
        </w:rPr>
        <w:t>زء : ............................................</w:t>
      </w:r>
    </w:p>
    <w:p w:rsidR="00DF747A" w:rsidRDefault="00DF747A" w:rsidP="003B7D15">
      <w:pPr>
        <w:tabs>
          <w:tab w:val="left" w:pos="3338"/>
        </w:tabs>
        <w:spacing w:line="432" w:lineRule="auto"/>
        <w:ind w:left="-255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 xml:space="preserve">نام و نام خانوادگی همسر: </w:t>
      </w:r>
      <w:r w:rsidRPr="005E65E3">
        <w:rPr>
          <w:rFonts w:cs="B Mitra" w:hint="cs"/>
          <w:rtl/>
          <w:lang w:bidi="fa-IR"/>
        </w:rPr>
        <w:t>..........</w:t>
      </w:r>
      <w:r>
        <w:rPr>
          <w:rFonts w:cs="B Mitra" w:hint="cs"/>
          <w:rtl/>
          <w:lang w:bidi="fa-IR"/>
        </w:rPr>
        <w:t>.........</w:t>
      </w:r>
      <w:r w:rsidRPr="005E65E3">
        <w:rPr>
          <w:rFonts w:cs="B Mitra" w:hint="cs"/>
          <w:rtl/>
          <w:lang w:bidi="fa-IR"/>
        </w:rPr>
        <w:t>......................</w:t>
      </w:r>
      <w:r>
        <w:rPr>
          <w:rFonts w:cs="B Mitra" w:hint="cs"/>
          <w:sz w:val="32"/>
          <w:szCs w:val="32"/>
          <w:rtl/>
          <w:lang w:bidi="fa-IR"/>
        </w:rPr>
        <w:t xml:space="preserve"> تحصیلات همسر: </w:t>
      </w:r>
      <w:r w:rsidRPr="005E65E3">
        <w:rPr>
          <w:rFonts w:cs="B Mitra" w:hint="cs"/>
          <w:rtl/>
          <w:lang w:bidi="fa-IR"/>
        </w:rPr>
        <w:t>..........</w:t>
      </w:r>
      <w:r>
        <w:rPr>
          <w:rFonts w:cs="B Mitra" w:hint="cs"/>
          <w:rtl/>
          <w:lang w:bidi="fa-IR"/>
        </w:rPr>
        <w:t>.</w:t>
      </w:r>
      <w:r w:rsidRPr="005E65E3">
        <w:rPr>
          <w:rFonts w:cs="B Mitra" w:hint="cs"/>
          <w:rtl/>
          <w:lang w:bidi="fa-IR"/>
        </w:rPr>
        <w:t>...............</w:t>
      </w:r>
      <w:r>
        <w:rPr>
          <w:rFonts w:cs="B Mitra" w:hint="cs"/>
          <w:rtl/>
          <w:lang w:bidi="fa-IR"/>
        </w:rPr>
        <w:t>....</w:t>
      </w:r>
      <w:r w:rsidRPr="005E65E3">
        <w:rPr>
          <w:rFonts w:cs="B Mitra" w:hint="cs"/>
          <w:rtl/>
          <w:lang w:bidi="fa-IR"/>
        </w:rPr>
        <w:t>................</w:t>
      </w:r>
      <w:r>
        <w:rPr>
          <w:rFonts w:cs="B Mitra" w:hint="cs"/>
          <w:rtl/>
          <w:lang w:bidi="fa-IR"/>
        </w:rPr>
        <w:t xml:space="preserve">  </w:t>
      </w:r>
      <w:r>
        <w:rPr>
          <w:rFonts w:cs="B Mitra" w:hint="cs"/>
          <w:sz w:val="32"/>
          <w:szCs w:val="32"/>
          <w:rtl/>
          <w:lang w:bidi="fa-IR"/>
        </w:rPr>
        <w:t>شغل همسر:</w:t>
      </w:r>
      <w:r w:rsidR="008B21A4" w:rsidRPr="008B21A4">
        <w:rPr>
          <w:rFonts w:cs="B Mitra" w:hint="cs"/>
          <w:rtl/>
          <w:lang w:bidi="fa-IR"/>
        </w:rPr>
        <w:t xml:space="preserve"> </w:t>
      </w:r>
      <w:r w:rsidR="008B21A4" w:rsidRPr="005E65E3">
        <w:rPr>
          <w:rFonts w:cs="B Mitra" w:hint="cs"/>
          <w:rtl/>
          <w:lang w:bidi="fa-IR"/>
        </w:rPr>
        <w:t>.............</w:t>
      </w:r>
      <w:r w:rsidR="00B344C4">
        <w:rPr>
          <w:rFonts w:cs="B Mitra" w:hint="cs"/>
          <w:rtl/>
          <w:lang w:bidi="fa-IR"/>
        </w:rPr>
        <w:t>..</w:t>
      </w:r>
      <w:r w:rsidR="008B21A4" w:rsidRPr="005E65E3">
        <w:rPr>
          <w:rFonts w:cs="B Mitra" w:hint="cs"/>
          <w:rtl/>
          <w:lang w:bidi="fa-IR"/>
        </w:rPr>
        <w:t>........</w:t>
      </w:r>
      <w:r w:rsidR="008B21A4">
        <w:rPr>
          <w:rFonts w:cs="B Mitra" w:hint="cs"/>
          <w:rtl/>
          <w:lang w:bidi="fa-IR"/>
        </w:rPr>
        <w:t>.</w:t>
      </w:r>
      <w:r w:rsidR="008B21A4" w:rsidRPr="005E65E3">
        <w:rPr>
          <w:rFonts w:cs="B Mitra" w:hint="cs"/>
          <w:rtl/>
          <w:lang w:bidi="fa-IR"/>
        </w:rPr>
        <w:t>.......</w:t>
      </w:r>
      <w:r w:rsidR="008B21A4">
        <w:rPr>
          <w:rFonts w:cs="B Mitra" w:hint="cs"/>
          <w:rtl/>
          <w:lang w:bidi="fa-IR"/>
        </w:rPr>
        <w:t>.</w:t>
      </w:r>
      <w:r w:rsidR="00447C2F" w:rsidRPr="00447C2F">
        <w:rPr>
          <w:rFonts w:cs="B Mitra" w:hint="cs"/>
          <w:rtl/>
          <w:lang w:bidi="fa-IR"/>
        </w:rPr>
        <w:t xml:space="preserve"> </w:t>
      </w:r>
    </w:p>
    <w:p w:rsidR="00E1416B" w:rsidRDefault="00DF747A" w:rsidP="003B7D15">
      <w:pPr>
        <w:tabs>
          <w:tab w:val="left" w:pos="4418"/>
          <w:tab w:val="left" w:pos="6218"/>
        </w:tabs>
        <w:spacing w:line="432" w:lineRule="auto"/>
        <w:ind w:left="-255" w:right="180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آدرس منزل</w:t>
      </w:r>
      <w:r w:rsidR="00E1416B">
        <w:rPr>
          <w:rFonts w:cs="B Mitra"/>
          <w:sz w:val="32"/>
          <w:szCs w:val="32"/>
          <w:lang w:bidi="fa-IR"/>
        </w:rPr>
        <w:t xml:space="preserve"> </w:t>
      </w:r>
      <w:r w:rsidR="00E1416B">
        <w:rPr>
          <w:rFonts w:cs="B Mitra" w:hint="cs"/>
          <w:sz w:val="32"/>
          <w:szCs w:val="32"/>
          <w:rtl/>
          <w:lang w:bidi="fa-IR"/>
        </w:rPr>
        <w:t>فعلی</w:t>
      </w:r>
      <w:r>
        <w:rPr>
          <w:rFonts w:cs="B Mitra" w:hint="cs"/>
          <w:sz w:val="32"/>
          <w:szCs w:val="32"/>
          <w:rtl/>
          <w:lang w:bidi="fa-IR"/>
        </w:rPr>
        <w:t xml:space="preserve">: </w:t>
      </w:r>
      <w:r w:rsidR="00E1416B">
        <w:rPr>
          <w:rFonts w:cs="B Mitra" w:hint="cs"/>
          <w:sz w:val="32"/>
          <w:szCs w:val="32"/>
          <w:rtl/>
          <w:lang w:bidi="fa-IR"/>
        </w:rPr>
        <w:t xml:space="preserve">استان : </w:t>
      </w:r>
      <w:r w:rsidR="00E1416B" w:rsidRPr="00437DAF">
        <w:rPr>
          <w:rFonts w:cs="B Mitra" w:hint="cs"/>
          <w:rtl/>
          <w:lang w:bidi="fa-IR"/>
        </w:rPr>
        <w:t>...........</w:t>
      </w:r>
      <w:r w:rsidR="00E1416B">
        <w:rPr>
          <w:rFonts w:cs="B Mitra" w:hint="cs"/>
          <w:rtl/>
          <w:lang w:bidi="fa-IR"/>
        </w:rPr>
        <w:t>.......</w:t>
      </w:r>
      <w:r w:rsidR="00E1416B" w:rsidRPr="00437DAF">
        <w:rPr>
          <w:rFonts w:cs="B Mitra" w:hint="cs"/>
          <w:rtl/>
          <w:lang w:bidi="fa-IR"/>
        </w:rPr>
        <w:t>........................</w:t>
      </w:r>
      <w:r w:rsidR="00E1416B">
        <w:rPr>
          <w:rFonts w:cs="B Mitra" w:hint="cs"/>
          <w:sz w:val="32"/>
          <w:szCs w:val="32"/>
          <w:rtl/>
          <w:lang w:bidi="fa-IR"/>
        </w:rPr>
        <w:t xml:space="preserve">           شهر: </w:t>
      </w:r>
      <w:r w:rsidR="00E1416B" w:rsidRPr="00437DAF">
        <w:rPr>
          <w:rFonts w:cs="B Mitra" w:hint="cs"/>
          <w:rtl/>
          <w:lang w:bidi="fa-IR"/>
        </w:rPr>
        <w:t>..........</w:t>
      </w:r>
      <w:r w:rsidR="00E1416B">
        <w:rPr>
          <w:rFonts w:cs="B Mitra" w:hint="cs"/>
          <w:rtl/>
          <w:lang w:bidi="fa-IR"/>
        </w:rPr>
        <w:t>..................</w:t>
      </w:r>
      <w:r w:rsidR="00E1416B" w:rsidRPr="00437DAF">
        <w:rPr>
          <w:rFonts w:cs="B Mitra" w:hint="cs"/>
          <w:rtl/>
          <w:lang w:bidi="fa-IR"/>
        </w:rPr>
        <w:t>...............</w:t>
      </w:r>
      <w:r w:rsidR="00E1416B">
        <w:rPr>
          <w:rFonts w:cs="B Mitra" w:hint="cs"/>
          <w:sz w:val="32"/>
          <w:szCs w:val="32"/>
          <w:rtl/>
          <w:lang w:bidi="fa-IR"/>
        </w:rPr>
        <w:t xml:space="preserve">      </w:t>
      </w:r>
    </w:p>
    <w:p w:rsidR="000774CC" w:rsidRDefault="00DF747A" w:rsidP="003B7D15">
      <w:pPr>
        <w:tabs>
          <w:tab w:val="left" w:pos="4418"/>
          <w:tab w:val="left" w:pos="6218"/>
        </w:tabs>
        <w:spacing w:line="360" w:lineRule="auto"/>
        <w:ind w:left="-257" w:right="180"/>
        <w:rPr>
          <w:rFonts w:cs="B Mitra"/>
          <w:lang w:bidi="fa-IR"/>
        </w:rPr>
      </w:pPr>
      <w:r w:rsidRPr="008D3BDE">
        <w:rPr>
          <w:rFonts w:cs="B Mitra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cs="B Mitra" w:hint="cs"/>
          <w:sz w:val="32"/>
          <w:szCs w:val="32"/>
          <w:rtl/>
          <w:lang w:bidi="fa-IR"/>
        </w:rPr>
        <w:t>..</w:t>
      </w:r>
      <w:r w:rsidRPr="00437DAF">
        <w:rPr>
          <w:rFonts w:cs="B Mitra" w:hint="cs"/>
          <w:rtl/>
          <w:lang w:bidi="fa-IR"/>
        </w:rPr>
        <w:t>....................</w:t>
      </w:r>
      <w:r>
        <w:rPr>
          <w:rFonts w:cs="B Mitra" w:hint="cs"/>
          <w:rtl/>
          <w:lang w:bidi="fa-IR"/>
        </w:rPr>
        <w:t>.</w:t>
      </w:r>
      <w:r w:rsidRPr="00437DAF">
        <w:rPr>
          <w:rFonts w:cs="B Mitra" w:hint="cs"/>
          <w:rtl/>
          <w:lang w:bidi="fa-IR"/>
        </w:rPr>
        <w:t>....................</w:t>
      </w:r>
      <w:r w:rsidR="00E1416B">
        <w:rPr>
          <w:rFonts w:cs="B Mitra" w:hint="cs"/>
          <w:rtl/>
          <w:lang w:bidi="fa-IR"/>
        </w:rPr>
        <w:t>.......</w:t>
      </w:r>
      <w:r w:rsidR="008B21A4">
        <w:rPr>
          <w:rFonts w:cs="B Mitra" w:hint="cs"/>
          <w:rtl/>
          <w:lang w:bidi="fa-IR"/>
        </w:rPr>
        <w:t>.</w:t>
      </w:r>
      <w:r w:rsidR="008B21A4" w:rsidRPr="00437DAF">
        <w:rPr>
          <w:rFonts w:cs="B Mitra" w:hint="cs"/>
          <w:rtl/>
          <w:lang w:bidi="fa-IR"/>
        </w:rPr>
        <w:t>......</w:t>
      </w:r>
      <w:r w:rsidR="008B21A4" w:rsidRPr="008B21A4">
        <w:rPr>
          <w:rFonts w:cs="B Mitra" w:hint="cs"/>
          <w:rtl/>
          <w:lang w:bidi="fa-IR"/>
        </w:rPr>
        <w:t xml:space="preserve"> </w:t>
      </w:r>
    </w:p>
    <w:p w:rsidR="00E1416B" w:rsidRDefault="00E1416B" w:rsidP="003B7D15">
      <w:pPr>
        <w:tabs>
          <w:tab w:val="left" w:pos="4418"/>
          <w:tab w:val="left" w:pos="6218"/>
        </w:tabs>
        <w:spacing w:line="360" w:lineRule="auto"/>
        <w:ind w:left="-257" w:right="180"/>
        <w:rPr>
          <w:rFonts w:cs="B Mitra"/>
          <w:sz w:val="32"/>
          <w:szCs w:val="32"/>
          <w:rtl/>
          <w:lang w:bidi="fa-IR"/>
        </w:rPr>
      </w:pPr>
      <w:r w:rsidRPr="00E1416B">
        <w:rPr>
          <w:rFonts w:cs="B Mitra" w:hint="cs"/>
          <w:sz w:val="32"/>
          <w:szCs w:val="32"/>
          <w:rtl/>
          <w:lang w:bidi="fa-IR"/>
        </w:rPr>
        <w:t xml:space="preserve">آدرس پستی </w:t>
      </w:r>
      <w:r w:rsidRPr="00E1416B">
        <w:rPr>
          <w:rFonts w:cs="B Mitra" w:hint="cs"/>
          <w:sz w:val="28"/>
          <w:szCs w:val="28"/>
          <w:rtl/>
          <w:lang w:bidi="fa-IR"/>
        </w:rPr>
        <w:t>(آدرس پستی که امکان تغییر</w:t>
      </w:r>
      <w:r w:rsidR="008D3D3E">
        <w:rPr>
          <w:rFonts w:cs="B Mitra" w:hint="cs"/>
          <w:sz w:val="28"/>
          <w:szCs w:val="28"/>
          <w:rtl/>
          <w:lang w:bidi="fa-IR"/>
        </w:rPr>
        <w:t xml:space="preserve"> </w:t>
      </w:r>
      <w:r w:rsidRPr="00E1416B">
        <w:rPr>
          <w:rFonts w:cs="B Mitra" w:hint="cs"/>
          <w:sz w:val="28"/>
          <w:szCs w:val="28"/>
          <w:rtl/>
          <w:lang w:bidi="fa-IR"/>
        </w:rPr>
        <w:t>کمتری داشته باشد)</w:t>
      </w:r>
      <w:r w:rsidRPr="00E1416B">
        <w:rPr>
          <w:rFonts w:cs="B Mitra" w:hint="cs"/>
          <w:sz w:val="32"/>
          <w:szCs w:val="32"/>
          <w:rtl/>
          <w:lang w:bidi="fa-IR"/>
        </w:rPr>
        <w:t>:</w:t>
      </w:r>
      <w:r w:rsidR="00742775">
        <w:rPr>
          <w:rFonts w:cs="B Mitra" w:hint="cs"/>
          <w:sz w:val="32"/>
          <w:szCs w:val="32"/>
          <w:rtl/>
          <w:lang w:bidi="fa-IR"/>
        </w:rPr>
        <w:t xml:space="preserve"> </w:t>
      </w:r>
      <w:r w:rsidRPr="00E1416B">
        <w:rPr>
          <w:rFonts w:cs="B Mitra" w:hint="cs"/>
          <w:sz w:val="32"/>
          <w:szCs w:val="32"/>
          <w:rtl/>
          <w:lang w:bidi="fa-IR"/>
        </w:rPr>
        <w:t xml:space="preserve"> </w:t>
      </w:r>
      <w:r>
        <w:rPr>
          <w:rFonts w:cs="B Mitra" w:hint="cs"/>
          <w:sz w:val="32"/>
          <w:szCs w:val="32"/>
          <w:rtl/>
          <w:lang w:bidi="fa-IR"/>
        </w:rPr>
        <w:t xml:space="preserve">استان : </w:t>
      </w:r>
      <w:r w:rsidRPr="00437DAF">
        <w:rPr>
          <w:rFonts w:cs="B Mitra" w:hint="cs"/>
          <w:rtl/>
          <w:lang w:bidi="fa-IR"/>
        </w:rPr>
        <w:t>.........</w:t>
      </w:r>
      <w:r w:rsidR="00742775">
        <w:rPr>
          <w:rFonts w:cs="B Mitra" w:hint="cs"/>
          <w:rtl/>
          <w:lang w:bidi="fa-IR"/>
        </w:rPr>
        <w:t>......</w:t>
      </w:r>
      <w:r w:rsidRPr="00437DAF">
        <w:rPr>
          <w:rFonts w:cs="B Mitra" w:hint="cs"/>
          <w:rtl/>
          <w:lang w:bidi="fa-IR"/>
        </w:rPr>
        <w:t>.</w:t>
      </w:r>
      <w:r w:rsidR="00742775">
        <w:rPr>
          <w:rFonts w:cs="B Mitra" w:hint="cs"/>
          <w:rtl/>
          <w:lang w:bidi="fa-IR"/>
        </w:rPr>
        <w:t>.....</w:t>
      </w:r>
      <w:r w:rsidRPr="00437DAF">
        <w:rPr>
          <w:rFonts w:cs="B Mitra" w:hint="cs"/>
          <w:rtl/>
          <w:lang w:bidi="fa-IR"/>
        </w:rPr>
        <w:t>.</w:t>
      </w:r>
      <w:r>
        <w:rPr>
          <w:rFonts w:cs="B Mitra" w:hint="cs"/>
          <w:rtl/>
          <w:lang w:bidi="fa-IR"/>
        </w:rPr>
        <w:t>....</w:t>
      </w:r>
      <w:r w:rsidRPr="00437DAF">
        <w:rPr>
          <w:rFonts w:cs="B Mitra" w:hint="cs"/>
          <w:rtl/>
          <w:lang w:bidi="fa-IR"/>
        </w:rPr>
        <w:t>...............</w:t>
      </w:r>
      <w:r>
        <w:rPr>
          <w:rFonts w:cs="B Mitra" w:hint="cs"/>
          <w:sz w:val="32"/>
          <w:szCs w:val="32"/>
          <w:rtl/>
          <w:lang w:bidi="fa-IR"/>
        </w:rPr>
        <w:t xml:space="preserve">   شهر: </w:t>
      </w:r>
      <w:r w:rsidR="00E80E18" w:rsidRPr="00437DAF">
        <w:rPr>
          <w:rFonts w:cs="B Mitra" w:hint="cs"/>
          <w:rtl/>
          <w:lang w:bidi="fa-IR"/>
        </w:rPr>
        <w:t>.........</w:t>
      </w:r>
      <w:r w:rsidR="00E80E18">
        <w:rPr>
          <w:rFonts w:cs="B Mitra" w:hint="cs"/>
          <w:rtl/>
          <w:lang w:bidi="fa-IR"/>
        </w:rPr>
        <w:t>......</w:t>
      </w:r>
      <w:r w:rsidR="00E80E18" w:rsidRPr="00437DAF">
        <w:rPr>
          <w:rFonts w:cs="B Mitra" w:hint="cs"/>
          <w:rtl/>
          <w:lang w:bidi="fa-IR"/>
        </w:rPr>
        <w:t>.</w:t>
      </w:r>
      <w:r w:rsidR="00E80E18">
        <w:rPr>
          <w:rFonts w:cs="B Mitra" w:hint="cs"/>
          <w:rtl/>
          <w:lang w:bidi="fa-IR"/>
        </w:rPr>
        <w:t>.....</w:t>
      </w:r>
      <w:r w:rsidR="00E80E18" w:rsidRPr="00437DAF">
        <w:rPr>
          <w:rFonts w:cs="B Mitra" w:hint="cs"/>
          <w:rtl/>
          <w:lang w:bidi="fa-IR"/>
        </w:rPr>
        <w:t>.</w:t>
      </w:r>
      <w:r w:rsidR="00E80E18">
        <w:rPr>
          <w:rFonts w:cs="B Mitra" w:hint="cs"/>
          <w:rtl/>
          <w:lang w:bidi="fa-IR"/>
        </w:rPr>
        <w:t>....</w:t>
      </w:r>
      <w:r w:rsidR="00E80E18" w:rsidRPr="00437DAF">
        <w:rPr>
          <w:rFonts w:cs="B Mitra" w:hint="cs"/>
          <w:rtl/>
          <w:lang w:bidi="fa-IR"/>
        </w:rPr>
        <w:t>...............</w:t>
      </w:r>
    </w:p>
    <w:p w:rsidR="00E1416B" w:rsidRPr="00E1416B" w:rsidRDefault="00E1416B" w:rsidP="003B7D15">
      <w:pPr>
        <w:tabs>
          <w:tab w:val="left" w:pos="4418"/>
          <w:tab w:val="left" w:pos="6218"/>
        </w:tabs>
        <w:spacing w:line="360" w:lineRule="auto"/>
        <w:ind w:left="-257" w:right="180"/>
        <w:rPr>
          <w:rFonts w:cs="B Mitra"/>
          <w:sz w:val="32"/>
          <w:szCs w:val="32"/>
          <w:rtl/>
          <w:lang w:bidi="fa-IR"/>
        </w:rPr>
      </w:pPr>
      <w:r w:rsidRPr="008D3BDE">
        <w:rPr>
          <w:rFonts w:cs="B Mitra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cs="B Mitra" w:hint="cs"/>
          <w:sz w:val="32"/>
          <w:szCs w:val="32"/>
          <w:rtl/>
          <w:lang w:bidi="fa-IR"/>
        </w:rPr>
        <w:t>..</w:t>
      </w:r>
      <w:r w:rsidRPr="00437DAF">
        <w:rPr>
          <w:rFonts w:cs="B Mitra" w:hint="cs"/>
          <w:rtl/>
          <w:lang w:bidi="fa-IR"/>
        </w:rPr>
        <w:t>....................</w:t>
      </w:r>
      <w:r>
        <w:rPr>
          <w:rFonts w:cs="B Mitra" w:hint="cs"/>
          <w:rtl/>
          <w:lang w:bidi="fa-IR"/>
        </w:rPr>
        <w:t>.</w:t>
      </w:r>
      <w:r w:rsidRPr="00437DAF">
        <w:rPr>
          <w:rFonts w:cs="B Mitra" w:hint="cs"/>
          <w:rtl/>
          <w:lang w:bidi="fa-IR"/>
        </w:rPr>
        <w:t>....................</w:t>
      </w:r>
      <w:r>
        <w:rPr>
          <w:rFonts w:cs="B Mitra" w:hint="cs"/>
          <w:rtl/>
          <w:lang w:bidi="fa-IR"/>
        </w:rPr>
        <w:t>........</w:t>
      </w:r>
      <w:r w:rsidRPr="00437DAF">
        <w:rPr>
          <w:rFonts w:cs="B Mitra" w:hint="cs"/>
          <w:rtl/>
          <w:lang w:bidi="fa-IR"/>
        </w:rPr>
        <w:t>...</w:t>
      </w:r>
      <w:r>
        <w:rPr>
          <w:rFonts w:cs="B Mitra" w:hint="cs"/>
          <w:sz w:val="32"/>
          <w:szCs w:val="32"/>
          <w:rtl/>
          <w:lang w:bidi="fa-IR"/>
        </w:rPr>
        <w:t xml:space="preserve">  </w:t>
      </w:r>
    </w:p>
    <w:p w:rsidR="00DF747A" w:rsidRPr="00150E87" w:rsidRDefault="00482B05" w:rsidP="00790C8C">
      <w:pPr>
        <w:tabs>
          <w:tab w:val="left" w:pos="4418"/>
          <w:tab w:val="left" w:pos="6218"/>
        </w:tabs>
        <w:ind w:left="-257" w:right="180"/>
        <w:rPr>
          <w:rFonts w:cs="B Mitra"/>
          <w:sz w:val="18"/>
          <w:szCs w:val="18"/>
          <w:rtl/>
          <w:lang w:bidi="fa-IR"/>
        </w:rPr>
      </w:pPr>
      <w:r>
        <w:rPr>
          <w:rFonts w:cs="B Mitr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30104B" wp14:editId="6CEDCC1C">
                <wp:simplePos x="0" y="0"/>
                <wp:positionH relativeFrom="column">
                  <wp:posOffset>1238301</wp:posOffset>
                </wp:positionH>
                <wp:positionV relativeFrom="paragraph">
                  <wp:posOffset>24765</wp:posOffset>
                </wp:positionV>
                <wp:extent cx="1017905" cy="571500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47A" w:rsidRPr="00150E87" w:rsidRDefault="00DF747A" w:rsidP="00DF747A">
                            <w:pPr>
                              <w:rPr>
                                <w:rFonts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0E8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خصی :</w:t>
                            </w:r>
                          </w:p>
                          <w:p w:rsidR="00DF747A" w:rsidRPr="00150E87" w:rsidRDefault="00DF747A" w:rsidP="00DF747A">
                            <w:pPr>
                              <w:rPr>
                                <w:rFonts w:cs="B Mitra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DF747A" w:rsidRPr="00150E87" w:rsidRDefault="00DF747A" w:rsidP="00DF747A">
                            <w:pPr>
                              <w:rPr>
                                <w:rFonts w:cs="B Mitr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50E8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کی از بستگان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97.5pt;margin-top:1.95pt;width:80.15pt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" filled="f" fillcolor="#c9f" stroked="f">
                <v:textbox>
                  <w:txbxContent>
                    <w:p w:rsidR="00DF747A" w:rsidRPr="00150E87" w:rsidRDefault="00DF747A" w:rsidP="00DF747A">
                      <w:pPr>
                        <w:rPr>
                          <w:rFonts w:cs="B Mitra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0E87"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>شخصی :</w:t>
                      </w:r>
                    </w:p>
                    <w:p w:rsidR="00DF747A" w:rsidRPr="00150E87" w:rsidRDefault="00DF747A" w:rsidP="00DF747A">
                      <w:pPr>
                        <w:rPr>
                          <w:rFonts w:cs="B Mitra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DF747A" w:rsidRPr="00150E87" w:rsidRDefault="00DF747A" w:rsidP="00DF747A">
                      <w:pPr>
                        <w:rPr>
                          <w:rFonts w:cs="B Mitra"/>
                          <w:sz w:val="20"/>
                          <w:szCs w:val="20"/>
                          <w:lang w:bidi="fa-IR"/>
                        </w:rPr>
                      </w:pPr>
                      <w:r w:rsidRPr="00150E87"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>یکی از بستگان :</w:t>
                      </w:r>
                    </w:p>
                  </w:txbxContent>
                </v:textbox>
              </v:shape>
            </w:pict>
          </mc:Fallback>
        </mc:AlternateContent>
      </w:r>
    </w:p>
    <w:p w:rsidR="00DF747A" w:rsidRDefault="00482B05" w:rsidP="00884E90">
      <w:pPr>
        <w:tabs>
          <w:tab w:val="left" w:pos="4418"/>
          <w:tab w:val="left" w:pos="6218"/>
        </w:tabs>
        <w:ind w:left="-257" w:right="180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8C311" wp14:editId="605025B6">
                <wp:simplePos x="0" y="0"/>
                <wp:positionH relativeFrom="column">
                  <wp:posOffset>225866</wp:posOffset>
                </wp:positionH>
                <wp:positionV relativeFrom="paragraph">
                  <wp:posOffset>175895</wp:posOffset>
                </wp:positionV>
                <wp:extent cx="2033150" cy="0"/>
                <wp:effectExtent l="0" t="0" r="24765" b="190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13.85pt" to="177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Iv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z0JneuAICKrWzoTZ6Vi/mWdPvDildtUQdeGT4ejGQloWM5E1K2DgD+Pv+s2YQQ45exzad&#10;G9sFSGgAOkc1Lnc1+NkjCoeTdDrNZ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"/>
            </w:pict>
          </mc:Fallback>
        </mc:AlternateContent>
      </w:r>
      <w:r w:rsidR="00DF747A">
        <w:rPr>
          <w:rFonts w:cs="B Mitra" w:hint="cs"/>
          <w:sz w:val="32"/>
          <w:szCs w:val="32"/>
          <w:rtl/>
          <w:lang w:bidi="fa-IR"/>
        </w:rPr>
        <w:t xml:space="preserve">کد پستی: </w:t>
      </w:r>
      <w:r w:rsidR="00DF747A" w:rsidRPr="008D3BDE">
        <w:rPr>
          <w:rFonts w:cs="B Mitra" w:hint="cs"/>
          <w:rtl/>
          <w:lang w:bidi="fa-IR"/>
        </w:rPr>
        <w:t>.........</w:t>
      </w:r>
      <w:r w:rsidR="00884E90">
        <w:rPr>
          <w:rFonts w:cs="B Mitra" w:hint="cs"/>
          <w:rtl/>
          <w:lang w:bidi="fa-IR"/>
        </w:rPr>
        <w:t>....</w:t>
      </w:r>
      <w:r w:rsidR="00DF747A" w:rsidRPr="008D3BDE">
        <w:rPr>
          <w:rFonts w:cs="B Mitra" w:hint="cs"/>
          <w:rtl/>
          <w:lang w:bidi="fa-IR"/>
        </w:rPr>
        <w:t>...</w:t>
      </w:r>
      <w:r w:rsidR="00DF747A">
        <w:rPr>
          <w:rFonts w:cs="B Mitra" w:hint="cs"/>
          <w:rtl/>
          <w:lang w:bidi="fa-IR"/>
        </w:rPr>
        <w:t>...........</w:t>
      </w:r>
      <w:r w:rsidR="00DF747A" w:rsidRPr="008D3BDE">
        <w:rPr>
          <w:rFonts w:cs="B Mitra" w:hint="cs"/>
          <w:rtl/>
          <w:lang w:bidi="fa-IR"/>
        </w:rPr>
        <w:t>.....................</w:t>
      </w:r>
      <w:r w:rsidR="00DF747A">
        <w:rPr>
          <w:rFonts w:cs="B Mitra" w:hint="cs"/>
          <w:rtl/>
          <w:lang w:bidi="fa-IR"/>
        </w:rPr>
        <w:t xml:space="preserve">                                           </w:t>
      </w:r>
      <w:r w:rsidR="00DF747A">
        <w:rPr>
          <w:rFonts w:cs="B Mitra" w:hint="cs"/>
          <w:sz w:val="32"/>
          <w:szCs w:val="32"/>
          <w:rtl/>
          <w:lang w:bidi="fa-IR"/>
        </w:rPr>
        <w:t>تلفن با کد :</w:t>
      </w:r>
    </w:p>
    <w:p w:rsidR="00DF747A" w:rsidRDefault="003B49B5" w:rsidP="00790C8C">
      <w:pPr>
        <w:tabs>
          <w:tab w:val="left" w:pos="4418"/>
          <w:tab w:val="left" w:pos="6218"/>
        </w:tabs>
        <w:ind w:left="-257" w:right="180"/>
        <w:rPr>
          <w:rFonts w:cs="B Mitra"/>
          <w:sz w:val="32"/>
          <w:szCs w:val="32"/>
          <w:lang w:bidi="fa-IR"/>
        </w:rPr>
      </w:pPr>
      <w:r>
        <w:rPr>
          <w:rFonts w:cs="B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719D6" wp14:editId="0947199C">
                <wp:simplePos x="0" y="0"/>
                <wp:positionH relativeFrom="column">
                  <wp:posOffset>4647124</wp:posOffset>
                </wp:positionH>
                <wp:positionV relativeFrom="paragraph">
                  <wp:posOffset>86360</wp:posOffset>
                </wp:positionV>
                <wp:extent cx="1017905" cy="5715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47A" w:rsidRPr="00150E87" w:rsidRDefault="00DF747A" w:rsidP="00DF747A">
                            <w:pPr>
                              <w:rPr>
                                <w:rFonts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0E8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خصی :</w:t>
                            </w:r>
                          </w:p>
                          <w:p w:rsidR="00DF747A" w:rsidRPr="00150E87" w:rsidRDefault="00790C8C" w:rsidP="00DF747A">
                            <w:pPr>
                              <w:rPr>
                                <w:rFonts w:cs="B Mitra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F747A" w:rsidRPr="00150E87" w:rsidRDefault="00DF747A" w:rsidP="00DF747A">
                            <w:pPr>
                              <w:rPr>
                                <w:rFonts w:cs="B Mitr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50E8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کی از بستگان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65.9pt;margin-top:6.8pt;width:80.1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" filled="f" fillcolor="#c9f" stroked="f">
                <v:textbox>
                  <w:txbxContent>
                    <w:p w:rsidR="00DF747A" w:rsidRPr="00150E87" w:rsidRDefault="00DF747A" w:rsidP="00DF747A">
                      <w:pPr>
                        <w:rPr>
                          <w:rFonts w:cs="B Mitra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0E87"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>شخصی :</w:t>
                      </w:r>
                    </w:p>
                    <w:p w:rsidR="00DF747A" w:rsidRPr="00150E87" w:rsidRDefault="00790C8C" w:rsidP="00DF747A">
                      <w:pPr>
                        <w:rPr>
                          <w:rFonts w:cs="B Mitra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</w:p>
                    <w:p w:rsidR="00DF747A" w:rsidRPr="00150E87" w:rsidRDefault="00DF747A" w:rsidP="00DF747A">
                      <w:pPr>
                        <w:rPr>
                          <w:rFonts w:cs="B Mitra"/>
                          <w:sz w:val="20"/>
                          <w:szCs w:val="20"/>
                          <w:lang w:bidi="fa-IR"/>
                        </w:rPr>
                      </w:pPr>
                      <w:r w:rsidRPr="00150E87"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>یکی از بستگان :</w:t>
                      </w:r>
                    </w:p>
                  </w:txbxContent>
                </v:textbox>
              </v:shape>
            </w:pict>
          </mc:Fallback>
        </mc:AlternateContent>
      </w:r>
      <w:r w:rsidR="00DF747A">
        <w:rPr>
          <w:rFonts w:cs="B Mitra" w:hint="cs"/>
          <w:sz w:val="32"/>
          <w:szCs w:val="32"/>
          <w:rtl/>
          <w:lang w:bidi="fa-IR"/>
        </w:rPr>
        <w:t xml:space="preserve"> </w:t>
      </w:r>
    </w:p>
    <w:p w:rsidR="003B49B5" w:rsidRPr="008D3BDE" w:rsidRDefault="003B49B5" w:rsidP="00790C8C">
      <w:pPr>
        <w:tabs>
          <w:tab w:val="left" w:pos="4418"/>
          <w:tab w:val="left" w:pos="6218"/>
        </w:tabs>
        <w:spacing w:line="480" w:lineRule="auto"/>
        <w:ind w:left="-257" w:right="-426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5E2CE" wp14:editId="4ABAD4B3">
                <wp:simplePos x="0" y="0"/>
                <wp:positionH relativeFrom="column">
                  <wp:posOffset>3740979</wp:posOffset>
                </wp:positionH>
                <wp:positionV relativeFrom="paragraph">
                  <wp:posOffset>158750</wp:posOffset>
                </wp:positionV>
                <wp:extent cx="1882439" cy="0"/>
                <wp:effectExtent l="0" t="0" r="2286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4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55pt,12.5pt" to="442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"/>
            </w:pict>
          </mc:Fallback>
        </mc:AlternateContent>
      </w:r>
      <w:r>
        <w:rPr>
          <w:rFonts w:cs="B Mitra" w:hint="cs"/>
          <w:sz w:val="32"/>
          <w:szCs w:val="32"/>
          <w:rtl/>
          <w:lang w:bidi="fa-IR"/>
        </w:rPr>
        <w:t>تلفن همراه</w:t>
      </w:r>
      <w:r w:rsidR="00790C8C">
        <w:rPr>
          <w:rFonts w:cs="B Mitra" w:hint="cs"/>
          <w:sz w:val="32"/>
          <w:szCs w:val="32"/>
          <w:rtl/>
          <w:lang w:bidi="fa-IR"/>
        </w:rPr>
        <w:t xml:space="preserve">: </w:t>
      </w:r>
      <w:r>
        <w:rPr>
          <w:rFonts w:cs="B Mitra" w:hint="cs"/>
          <w:sz w:val="32"/>
          <w:szCs w:val="32"/>
          <w:rtl/>
          <w:lang w:bidi="fa-IR"/>
        </w:rPr>
        <w:t xml:space="preserve">                                   </w:t>
      </w:r>
      <w:r>
        <w:rPr>
          <w:rFonts w:cs="B Mitra" w:hint="cs"/>
          <w:rtl/>
          <w:lang w:bidi="fa-IR"/>
        </w:rPr>
        <w:t xml:space="preserve">            </w:t>
      </w:r>
      <w:r>
        <w:rPr>
          <w:rFonts w:cs="B Mitra"/>
          <w:lang w:bidi="fa-IR"/>
        </w:rPr>
        <w:t xml:space="preserve">   </w:t>
      </w:r>
      <w:r>
        <w:rPr>
          <w:rFonts w:cs="B Mitra" w:hint="cs"/>
          <w:rtl/>
          <w:lang w:bidi="fa-IR"/>
        </w:rPr>
        <w:t xml:space="preserve">  ......</w:t>
      </w:r>
      <w:r w:rsidRPr="00437DAF">
        <w:rPr>
          <w:rFonts w:cs="B Mitra" w:hint="cs"/>
          <w:rtl/>
          <w:lang w:bidi="fa-IR"/>
        </w:rPr>
        <w:t>.</w:t>
      </w:r>
      <w:r>
        <w:rPr>
          <w:rFonts w:cs="B Mitra" w:hint="cs"/>
          <w:rtl/>
          <w:lang w:bidi="fa-IR"/>
        </w:rPr>
        <w:t>.......</w:t>
      </w:r>
      <w:r w:rsidRPr="00437DAF">
        <w:rPr>
          <w:rFonts w:cs="B Mitra" w:hint="cs"/>
          <w:rtl/>
          <w:lang w:bidi="fa-IR"/>
        </w:rPr>
        <w:t>......................................................</w:t>
      </w:r>
      <w:r>
        <w:rPr>
          <w:rFonts w:cs="B Mitra" w:hint="cs"/>
          <w:rtl/>
          <w:lang w:bidi="fa-IR"/>
        </w:rPr>
        <w:t>................</w:t>
      </w:r>
      <w:r w:rsidRPr="00437DAF">
        <w:rPr>
          <w:rFonts w:cs="B Mitra" w:hint="cs"/>
          <w:rtl/>
          <w:lang w:bidi="fa-IR"/>
        </w:rPr>
        <w:t>................................</w:t>
      </w:r>
      <w:r>
        <w:rPr>
          <w:rFonts w:cs="B Mitra" w:hint="cs"/>
          <w:rtl/>
          <w:lang w:bidi="fa-IR"/>
        </w:rPr>
        <w:t xml:space="preserve"> </w:t>
      </w:r>
      <w:r>
        <w:rPr>
          <w:rFonts w:cs="B Mitra"/>
          <w:sz w:val="32"/>
          <w:szCs w:val="32"/>
          <w:lang w:bidi="fa-IR"/>
        </w:rPr>
        <w:t>Email:</w:t>
      </w:r>
    </w:p>
    <w:p w:rsidR="00DF747A" w:rsidRDefault="00DF747A" w:rsidP="00790C8C">
      <w:pPr>
        <w:spacing w:line="480" w:lineRule="auto"/>
        <w:ind w:left="-257" w:right="180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 xml:space="preserve">آدرس محل کار: </w:t>
      </w:r>
      <w:r w:rsidRPr="00437DAF">
        <w:rPr>
          <w:rFonts w:cs="B Mitra" w:hint="cs"/>
          <w:rtl/>
          <w:lang w:bidi="fa-IR"/>
        </w:rPr>
        <w:t>......................................................................................</w:t>
      </w:r>
      <w:r>
        <w:rPr>
          <w:rFonts w:cs="B Mitra" w:hint="cs"/>
          <w:rtl/>
          <w:lang w:bidi="fa-IR"/>
        </w:rPr>
        <w:t>...............</w:t>
      </w:r>
      <w:r w:rsidRPr="00437DAF">
        <w:rPr>
          <w:rFonts w:cs="B Mitra" w:hint="cs"/>
          <w:rtl/>
          <w:lang w:bidi="fa-IR"/>
        </w:rPr>
        <w:t>......</w:t>
      </w:r>
      <w:r>
        <w:rPr>
          <w:rFonts w:cs="B Mitra" w:hint="cs"/>
          <w:rtl/>
          <w:lang w:bidi="fa-IR"/>
        </w:rPr>
        <w:t>.</w:t>
      </w:r>
      <w:r w:rsidRPr="00437DAF">
        <w:rPr>
          <w:rFonts w:cs="B Mitra" w:hint="cs"/>
          <w:rtl/>
          <w:lang w:bidi="fa-IR"/>
        </w:rPr>
        <w:t>.........</w:t>
      </w:r>
      <w:r>
        <w:rPr>
          <w:rFonts w:cs="B Mitra" w:hint="cs"/>
          <w:rtl/>
          <w:lang w:bidi="fa-IR"/>
        </w:rPr>
        <w:t>...</w:t>
      </w:r>
      <w:r w:rsidRPr="00437DAF">
        <w:rPr>
          <w:rFonts w:cs="B Mitra" w:hint="cs"/>
          <w:rtl/>
          <w:lang w:bidi="fa-IR"/>
        </w:rPr>
        <w:t>.......</w:t>
      </w:r>
      <w:r>
        <w:rPr>
          <w:rFonts w:cs="B Mitra" w:hint="cs"/>
          <w:sz w:val="32"/>
          <w:szCs w:val="32"/>
          <w:rtl/>
          <w:lang w:bidi="fa-IR"/>
        </w:rPr>
        <w:t xml:space="preserve">  تلفن : </w:t>
      </w:r>
      <w:r w:rsidRPr="00437DAF">
        <w:rPr>
          <w:rFonts w:cs="B Mitra" w:hint="cs"/>
          <w:rtl/>
          <w:lang w:bidi="fa-IR"/>
        </w:rPr>
        <w:t>.....</w:t>
      </w:r>
      <w:r>
        <w:rPr>
          <w:rFonts w:cs="B Mitra" w:hint="cs"/>
          <w:rtl/>
          <w:lang w:bidi="fa-IR"/>
        </w:rPr>
        <w:t>.........................</w:t>
      </w:r>
      <w:r w:rsidRPr="00437DAF">
        <w:rPr>
          <w:rFonts w:cs="B Mitra" w:hint="cs"/>
          <w:rtl/>
          <w:lang w:bidi="fa-IR"/>
        </w:rPr>
        <w:t>.....................</w:t>
      </w:r>
    </w:p>
    <w:p w:rsidR="003B7D15" w:rsidRDefault="003B7D15" w:rsidP="00DF747A">
      <w:pPr>
        <w:rPr>
          <w:rFonts w:cs="B Titr"/>
          <w:sz w:val="26"/>
          <w:szCs w:val="26"/>
          <w:lang w:bidi="fa-IR"/>
        </w:rPr>
      </w:pPr>
    </w:p>
    <w:p w:rsidR="00DF747A" w:rsidRDefault="00DF747A" w:rsidP="00DF747A">
      <w:pPr>
        <w:rPr>
          <w:rFonts w:cs="B Titr"/>
          <w:sz w:val="26"/>
          <w:szCs w:val="26"/>
          <w:rtl/>
          <w:lang w:bidi="fa-IR"/>
        </w:rPr>
      </w:pPr>
      <w:r w:rsidRPr="00E750B8">
        <w:rPr>
          <w:rFonts w:cs="B Titr" w:hint="cs"/>
          <w:sz w:val="26"/>
          <w:szCs w:val="26"/>
          <w:rtl/>
          <w:lang w:bidi="fa-IR"/>
        </w:rPr>
        <w:t xml:space="preserve">ب) </w:t>
      </w:r>
      <w:r>
        <w:rPr>
          <w:rFonts w:cs="B Titr" w:hint="cs"/>
          <w:sz w:val="26"/>
          <w:szCs w:val="26"/>
          <w:rtl/>
          <w:lang w:bidi="fa-IR"/>
        </w:rPr>
        <w:t>وضعیت</w:t>
      </w:r>
      <w:r w:rsidRPr="00E750B8">
        <w:rPr>
          <w:rFonts w:cs="B Titr" w:hint="cs"/>
          <w:sz w:val="26"/>
          <w:szCs w:val="26"/>
          <w:rtl/>
          <w:lang w:bidi="fa-IR"/>
        </w:rPr>
        <w:t xml:space="preserve"> تحصیلی:</w:t>
      </w:r>
    </w:p>
    <w:p w:rsidR="00DF747A" w:rsidRDefault="00DF747A" w:rsidP="00DF747A">
      <w:pPr>
        <w:rPr>
          <w:rFonts w:cs="B Mitra"/>
          <w:b/>
          <w:bCs/>
          <w:sz w:val="26"/>
          <w:szCs w:val="26"/>
          <w:rtl/>
          <w:lang w:bidi="fa-IR"/>
        </w:rPr>
      </w:pPr>
      <w:r w:rsidRPr="00C040F9">
        <w:rPr>
          <w:rFonts w:cs="B Mitra" w:hint="cs"/>
          <w:b/>
          <w:bCs/>
          <w:sz w:val="26"/>
          <w:szCs w:val="26"/>
          <w:rtl/>
          <w:lang w:bidi="fa-IR"/>
        </w:rPr>
        <w:t>حوزوی :</w:t>
      </w:r>
    </w:p>
    <w:tbl>
      <w:tblPr>
        <w:tblStyle w:val="TableGrid"/>
        <w:bidiVisual/>
        <w:tblW w:w="10262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0"/>
        <w:gridCol w:w="900"/>
        <w:gridCol w:w="1558"/>
        <w:gridCol w:w="1254"/>
        <w:gridCol w:w="1446"/>
        <w:gridCol w:w="886"/>
        <w:gridCol w:w="629"/>
        <w:gridCol w:w="648"/>
        <w:gridCol w:w="808"/>
        <w:gridCol w:w="1673"/>
      </w:tblGrid>
      <w:tr w:rsidR="00C63E8C" w:rsidTr="00C63E8C">
        <w:trPr>
          <w:cantSplit/>
          <w:trHeight w:val="688"/>
          <w:jc w:val="center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:rsidR="00C63E8C" w:rsidRPr="00C040F9" w:rsidRDefault="00C63E8C" w:rsidP="00C33B80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40F9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63E8C" w:rsidRPr="00C040F9" w:rsidRDefault="00C63E8C" w:rsidP="00C63E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قطع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C63E8C" w:rsidRPr="00C040F9" w:rsidRDefault="00C63E8C" w:rsidP="00C63E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بخش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C63E8C" w:rsidRPr="00C040F9" w:rsidRDefault="00C63E8C" w:rsidP="00C63E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40F9">
              <w:rPr>
                <w:rFonts w:cs="B Titr" w:hint="cs"/>
                <w:sz w:val="18"/>
                <w:szCs w:val="18"/>
                <w:rtl/>
                <w:lang w:bidi="fa-IR"/>
              </w:rPr>
              <w:t>گرایش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C63E8C" w:rsidRPr="00C040F9" w:rsidRDefault="00C63E8C" w:rsidP="00C63E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40F9">
              <w:rPr>
                <w:rFonts w:cs="B Titr" w:hint="cs"/>
                <w:sz w:val="18"/>
                <w:szCs w:val="18"/>
                <w:rtl/>
                <w:lang w:bidi="fa-IR"/>
              </w:rPr>
              <w:t>نام حوزه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C63E8C" w:rsidRPr="00C040F9" w:rsidRDefault="00C63E8C" w:rsidP="00C63E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40F9">
              <w:rPr>
                <w:rFonts w:cs="B Titr" w:hint="cs"/>
                <w:sz w:val="18"/>
                <w:szCs w:val="18"/>
                <w:rtl/>
                <w:lang w:bidi="fa-IR"/>
              </w:rPr>
              <w:t>نام شهر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C63E8C" w:rsidRPr="00C040F9" w:rsidRDefault="00C63E8C" w:rsidP="00C63E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40F9">
              <w:rPr>
                <w:rFonts w:cs="B Titr" w:hint="cs"/>
                <w:sz w:val="18"/>
                <w:szCs w:val="18"/>
                <w:rtl/>
                <w:lang w:bidi="fa-IR"/>
              </w:rPr>
              <w:t>سال ورود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C63E8C" w:rsidRPr="00C040F9" w:rsidRDefault="00C63E8C" w:rsidP="00C63E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40F9">
              <w:rPr>
                <w:rFonts w:cs="B Titr" w:hint="cs"/>
                <w:sz w:val="18"/>
                <w:szCs w:val="18"/>
                <w:rtl/>
                <w:lang w:bidi="fa-IR"/>
              </w:rPr>
              <w:t>سال فراغت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C63E8C" w:rsidRPr="00C040F9" w:rsidRDefault="00C63E8C" w:rsidP="00C63E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40F9">
              <w:rPr>
                <w:rFonts w:cs="B Titr" w:hint="cs"/>
                <w:sz w:val="18"/>
                <w:szCs w:val="18"/>
                <w:rtl/>
                <w:lang w:bidi="fa-IR"/>
              </w:rPr>
              <w:t>معدل کل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C63E8C" w:rsidRPr="00C040F9" w:rsidRDefault="00C63E8C" w:rsidP="00C63E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40F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وضوع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حقیق پایانی</w:t>
            </w:r>
          </w:p>
        </w:tc>
      </w:tr>
      <w:tr w:rsidR="00C63E8C" w:rsidTr="00C63E8C">
        <w:trPr>
          <w:trHeight w:val="562"/>
          <w:jc w:val="center"/>
        </w:trPr>
        <w:tc>
          <w:tcPr>
            <w:tcW w:w="460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900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1558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1254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1446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886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629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648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808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1673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</w:tr>
      <w:tr w:rsidR="00C63E8C" w:rsidTr="00C63E8C">
        <w:trPr>
          <w:trHeight w:val="562"/>
          <w:jc w:val="center"/>
        </w:trPr>
        <w:tc>
          <w:tcPr>
            <w:tcW w:w="460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900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1558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1254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1446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886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629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648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808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1673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</w:tr>
      <w:tr w:rsidR="00C63E8C" w:rsidTr="00C63E8C">
        <w:trPr>
          <w:trHeight w:val="562"/>
          <w:jc w:val="center"/>
        </w:trPr>
        <w:tc>
          <w:tcPr>
            <w:tcW w:w="460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900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1558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1254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1446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886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629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648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808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1673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</w:tr>
      <w:tr w:rsidR="00C63E8C" w:rsidTr="00C63E8C">
        <w:trPr>
          <w:trHeight w:val="562"/>
          <w:jc w:val="center"/>
        </w:trPr>
        <w:tc>
          <w:tcPr>
            <w:tcW w:w="460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900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1558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1254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1446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886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629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648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808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  <w:tc>
          <w:tcPr>
            <w:tcW w:w="1673" w:type="dxa"/>
          </w:tcPr>
          <w:p w:rsidR="00C63E8C" w:rsidRDefault="00C63E8C" w:rsidP="00C33B80">
            <w:pPr>
              <w:rPr>
                <w:rtl/>
                <w:lang w:bidi="fa-IR"/>
              </w:rPr>
            </w:pPr>
          </w:p>
        </w:tc>
      </w:tr>
    </w:tbl>
    <w:p w:rsidR="00DF747A" w:rsidRDefault="00DF747A" w:rsidP="00DF747A">
      <w:pPr>
        <w:rPr>
          <w:rtl/>
          <w:lang w:bidi="fa-IR"/>
        </w:rPr>
      </w:pPr>
    </w:p>
    <w:p w:rsidR="00DF747A" w:rsidRDefault="00DF747A" w:rsidP="00DF747A">
      <w:pPr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غیر حوزوی</w:t>
      </w:r>
      <w:r w:rsidRPr="00C040F9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p w:rsidR="00B55D4F" w:rsidRPr="00777382" w:rsidRDefault="00B55D4F" w:rsidP="00DF747A">
      <w:pPr>
        <w:rPr>
          <w:rFonts w:cs="B Mitra"/>
          <w:sz w:val="26"/>
          <w:szCs w:val="26"/>
          <w:rtl/>
          <w:lang w:bidi="fa-IR"/>
        </w:rPr>
      </w:pPr>
      <w:r w:rsidRPr="00777382">
        <w:rPr>
          <w:rFonts w:cs="B Mitra" w:hint="cs"/>
          <w:sz w:val="26"/>
          <w:szCs w:val="26"/>
          <w:rtl/>
          <w:lang w:bidi="fa-IR"/>
        </w:rPr>
        <w:t>مقطع : سیکل ، دیپلم ، کارشناسی ، کارشناسی ارشد ، دکترا</w:t>
      </w:r>
    </w:p>
    <w:tbl>
      <w:tblPr>
        <w:tblStyle w:val="TableGrid"/>
        <w:bidiVisual/>
        <w:tblW w:w="742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6"/>
        <w:gridCol w:w="1361"/>
        <w:gridCol w:w="2259"/>
        <w:gridCol w:w="1958"/>
        <w:gridCol w:w="684"/>
        <w:gridCol w:w="709"/>
      </w:tblGrid>
      <w:tr w:rsidR="00DF747A" w:rsidTr="00777382">
        <w:trPr>
          <w:cantSplit/>
          <w:trHeight w:val="658"/>
        </w:trPr>
        <w:tc>
          <w:tcPr>
            <w:tcW w:w="456" w:type="dxa"/>
            <w:shd w:val="clear" w:color="auto" w:fill="D9D9D9" w:themeFill="background1" w:themeFillShade="D9"/>
            <w:textDirection w:val="btLr"/>
          </w:tcPr>
          <w:p w:rsidR="00DF747A" w:rsidRPr="00C040F9" w:rsidRDefault="00DF747A" w:rsidP="00C33B80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40F9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DF747A" w:rsidRPr="00C040F9" w:rsidRDefault="00DF747A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40F9">
              <w:rPr>
                <w:rFonts w:cs="B Titr" w:hint="cs"/>
                <w:sz w:val="18"/>
                <w:szCs w:val="18"/>
                <w:rtl/>
                <w:lang w:bidi="fa-IR"/>
              </w:rPr>
              <w:t>مقطع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DF747A" w:rsidRPr="00C040F9" w:rsidRDefault="00DF747A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40F9">
              <w:rPr>
                <w:rFonts w:cs="B Titr" w:hint="cs"/>
                <w:sz w:val="18"/>
                <w:szCs w:val="18"/>
                <w:rtl/>
                <w:lang w:bidi="fa-IR"/>
              </w:rPr>
              <w:t>رشته و گرایش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DF747A" w:rsidRPr="00C040F9" w:rsidRDefault="00DF747A" w:rsidP="007575C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40F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</w:t>
            </w:r>
            <w:r w:rsidR="007575CC">
              <w:rPr>
                <w:rFonts w:cs="B Titr" w:hint="cs"/>
                <w:sz w:val="18"/>
                <w:szCs w:val="18"/>
                <w:rtl/>
                <w:lang w:bidi="fa-IR"/>
              </w:rPr>
              <w:t>مرکز آموزشی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F747A" w:rsidRPr="00C040F9" w:rsidRDefault="00DF747A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ال ورود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747A" w:rsidRPr="00C040F9" w:rsidRDefault="00DF747A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ال فراغت</w:t>
            </w:r>
          </w:p>
        </w:tc>
      </w:tr>
      <w:tr w:rsidR="00DF747A" w:rsidTr="00C33B80">
        <w:trPr>
          <w:trHeight w:val="510"/>
        </w:trPr>
        <w:tc>
          <w:tcPr>
            <w:tcW w:w="456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36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2259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958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684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</w:tr>
      <w:tr w:rsidR="00DF747A" w:rsidTr="00C33B80">
        <w:trPr>
          <w:trHeight w:val="510"/>
        </w:trPr>
        <w:tc>
          <w:tcPr>
            <w:tcW w:w="456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36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2259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958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684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</w:tr>
    </w:tbl>
    <w:p w:rsidR="00DF747A" w:rsidRPr="000D1600" w:rsidRDefault="00DF747A" w:rsidP="00DF747A">
      <w:pPr>
        <w:rPr>
          <w:rFonts w:cs="B Mitra"/>
          <w:rtl/>
          <w:lang w:bidi="fa-IR"/>
        </w:rPr>
      </w:pPr>
    </w:p>
    <w:p w:rsidR="00DF747A" w:rsidRPr="00724BB4" w:rsidRDefault="00DF747A" w:rsidP="00DF747A">
      <w:pPr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ج</w:t>
      </w:r>
      <w:r w:rsidRPr="00724BB4">
        <w:rPr>
          <w:rFonts w:cs="B Titr" w:hint="cs"/>
          <w:b/>
          <w:bCs/>
          <w:sz w:val="26"/>
          <w:szCs w:val="26"/>
          <w:rtl/>
          <w:lang w:bidi="fa-IR"/>
        </w:rPr>
        <w:t>) فعالیت تبلیغی</w:t>
      </w:r>
    </w:p>
    <w:p w:rsidR="00DF747A" w:rsidRDefault="00DF747A" w:rsidP="00DF747A">
      <w:pPr>
        <w:rPr>
          <w:rFonts w:cs="B Mitra"/>
          <w:b/>
          <w:bCs/>
          <w:sz w:val="26"/>
          <w:szCs w:val="26"/>
          <w:rtl/>
          <w:lang w:bidi="fa-IR"/>
        </w:rPr>
      </w:pPr>
      <w:r w:rsidRPr="0092493B">
        <w:rPr>
          <w:rFonts w:cs="B Mitra" w:hint="cs"/>
          <w:b/>
          <w:bCs/>
          <w:sz w:val="26"/>
          <w:szCs w:val="26"/>
          <w:rtl/>
          <w:lang w:bidi="fa-IR"/>
        </w:rPr>
        <w:t xml:space="preserve">داخل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و خارج از </w:t>
      </w:r>
      <w:r w:rsidRPr="0092493B">
        <w:rPr>
          <w:rFonts w:cs="B Mitra" w:hint="cs"/>
          <w:b/>
          <w:bCs/>
          <w:sz w:val="26"/>
          <w:szCs w:val="26"/>
          <w:rtl/>
          <w:lang w:bidi="fa-IR"/>
        </w:rPr>
        <w:t>کشور:</w:t>
      </w:r>
    </w:p>
    <w:p w:rsidR="00B344C4" w:rsidRPr="00724BB4" w:rsidRDefault="00B344C4" w:rsidP="00B344C4">
      <w:pPr>
        <w:rPr>
          <w:rFonts w:cs="B Mitra"/>
          <w:sz w:val="26"/>
          <w:szCs w:val="26"/>
          <w:rtl/>
          <w:lang w:bidi="fa-IR"/>
        </w:rPr>
      </w:pPr>
      <w:r w:rsidRPr="00724BB4">
        <w:rPr>
          <w:rFonts w:cs="B Mitra" w:hint="cs"/>
          <w:b/>
          <w:bCs/>
          <w:sz w:val="26"/>
          <w:szCs w:val="26"/>
          <w:rtl/>
          <w:lang w:bidi="fa-IR"/>
        </w:rPr>
        <w:t>نوع تبلیغ :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 </w:t>
      </w:r>
      <w:r w:rsidRPr="00724BB4">
        <w:rPr>
          <w:rFonts w:cs="B Mitra" w:hint="cs"/>
          <w:sz w:val="26"/>
          <w:szCs w:val="26"/>
          <w:rtl/>
          <w:lang w:bidi="fa-IR"/>
        </w:rPr>
        <w:t xml:space="preserve">سخنرانی عمومی </w:t>
      </w:r>
      <w:r w:rsidRPr="00724BB4">
        <w:rPr>
          <w:rFonts w:hint="cs"/>
          <w:sz w:val="26"/>
          <w:szCs w:val="26"/>
          <w:rtl/>
          <w:lang w:bidi="fa-IR"/>
        </w:rPr>
        <w:t>–</w:t>
      </w:r>
      <w:r w:rsidRPr="00724BB4">
        <w:rPr>
          <w:rFonts w:cs="B Mitra" w:hint="cs"/>
          <w:sz w:val="26"/>
          <w:szCs w:val="26"/>
          <w:rtl/>
          <w:lang w:bidi="fa-IR"/>
        </w:rPr>
        <w:t xml:space="preserve"> چهره به چهره </w:t>
      </w:r>
      <w:r w:rsidRPr="00724BB4">
        <w:rPr>
          <w:rFonts w:hint="cs"/>
          <w:sz w:val="26"/>
          <w:szCs w:val="26"/>
          <w:rtl/>
          <w:lang w:bidi="fa-IR"/>
        </w:rPr>
        <w:t>–</w:t>
      </w:r>
      <w:r w:rsidRPr="00724BB4">
        <w:rPr>
          <w:rFonts w:cs="B Mitra" w:hint="cs"/>
          <w:sz w:val="26"/>
          <w:szCs w:val="26"/>
          <w:rtl/>
          <w:lang w:bidi="fa-IR"/>
        </w:rPr>
        <w:t xml:space="preserve"> گروهی </w:t>
      </w:r>
      <w:r w:rsidRPr="00724BB4">
        <w:rPr>
          <w:rFonts w:hint="cs"/>
          <w:sz w:val="26"/>
          <w:szCs w:val="26"/>
          <w:rtl/>
          <w:lang w:bidi="fa-IR"/>
        </w:rPr>
        <w:t>–</w:t>
      </w:r>
      <w:r w:rsidRPr="00724BB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>سایر ( ........ )</w:t>
      </w:r>
    </w:p>
    <w:p w:rsidR="00B344C4" w:rsidRDefault="00B344C4" w:rsidP="00B344C4">
      <w:pPr>
        <w:ind w:right="-540"/>
        <w:rPr>
          <w:rFonts w:cs="B Mitra"/>
          <w:sz w:val="26"/>
          <w:szCs w:val="26"/>
          <w:rtl/>
          <w:lang w:bidi="fa-IR"/>
        </w:rPr>
      </w:pPr>
      <w:r w:rsidRPr="00724BB4">
        <w:rPr>
          <w:rFonts w:cs="B Mitra" w:hint="cs"/>
          <w:b/>
          <w:bCs/>
          <w:sz w:val="26"/>
          <w:szCs w:val="26"/>
          <w:rtl/>
          <w:lang w:bidi="fa-IR"/>
        </w:rPr>
        <w:t>موضوع کلی تبلیغ :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 </w:t>
      </w:r>
      <w:r w:rsidRPr="00724BB4">
        <w:rPr>
          <w:rFonts w:cs="B Mitra" w:hint="cs"/>
          <w:sz w:val="26"/>
          <w:szCs w:val="26"/>
          <w:rtl/>
          <w:lang w:bidi="fa-IR"/>
        </w:rPr>
        <w:t xml:space="preserve">قرآن و حدیث </w:t>
      </w:r>
      <w:r w:rsidRPr="00724BB4">
        <w:rPr>
          <w:rFonts w:hint="cs"/>
          <w:sz w:val="26"/>
          <w:szCs w:val="26"/>
          <w:rtl/>
          <w:lang w:bidi="fa-IR"/>
        </w:rPr>
        <w:t>–</w:t>
      </w:r>
      <w:r w:rsidRPr="00724BB4">
        <w:rPr>
          <w:rFonts w:cs="B Mitra" w:hint="cs"/>
          <w:sz w:val="26"/>
          <w:szCs w:val="26"/>
          <w:rtl/>
          <w:lang w:bidi="fa-IR"/>
        </w:rPr>
        <w:t xml:space="preserve"> مهدویت </w:t>
      </w:r>
      <w:r w:rsidRPr="00724BB4">
        <w:rPr>
          <w:rFonts w:hint="cs"/>
          <w:sz w:val="26"/>
          <w:szCs w:val="26"/>
          <w:rtl/>
          <w:lang w:bidi="fa-IR"/>
        </w:rPr>
        <w:t>–</w:t>
      </w:r>
      <w:r w:rsidRPr="00724BB4">
        <w:rPr>
          <w:rFonts w:cs="B Mitra" w:hint="cs"/>
          <w:sz w:val="26"/>
          <w:szCs w:val="26"/>
          <w:rtl/>
          <w:lang w:bidi="fa-IR"/>
        </w:rPr>
        <w:t xml:space="preserve"> اخلاقی و تربیتی </w:t>
      </w:r>
      <w:r w:rsidRPr="00724BB4">
        <w:rPr>
          <w:rFonts w:hint="cs"/>
          <w:sz w:val="26"/>
          <w:szCs w:val="26"/>
          <w:rtl/>
          <w:lang w:bidi="fa-IR"/>
        </w:rPr>
        <w:t>–</w:t>
      </w:r>
      <w:r w:rsidRPr="00724BB4">
        <w:rPr>
          <w:rFonts w:cs="B Mitra" w:hint="cs"/>
          <w:sz w:val="26"/>
          <w:szCs w:val="26"/>
          <w:rtl/>
          <w:lang w:bidi="fa-IR"/>
        </w:rPr>
        <w:t xml:space="preserve"> فقهی </w:t>
      </w:r>
      <w:r w:rsidRPr="00724BB4">
        <w:rPr>
          <w:rFonts w:hint="cs"/>
          <w:sz w:val="26"/>
          <w:szCs w:val="26"/>
          <w:rtl/>
          <w:lang w:bidi="fa-IR"/>
        </w:rPr>
        <w:t>–</w:t>
      </w:r>
      <w:r w:rsidRPr="00724BB4">
        <w:rPr>
          <w:rFonts w:cs="B Mitra" w:hint="cs"/>
          <w:sz w:val="26"/>
          <w:szCs w:val="26"/>
          <w:rtl/>
          <w:lang w:bidi="fa-IR"/>
        </w:rPr>
        <w:t xml:space="preserve"> اعتقادی </w:t>
      </w:r>
      <w:r w:rsidRPr="00724BB4">
        <w:rPr>
          <w:rFonts w:hint="cs"/>
          <w:sz w:val="26"/>
          <w:szCs w:val="26"/>
          <w:rtl/>
          <w:lang w:bidi="fa-IR"/>
        </w:rPr>
        <w:t>–</w:t>
      </w:r>
      <w:r w:rsidRPr="00724BB4">
        <w:rPr>
          <w:rFonts w:cs="B Mitra" w:hint="cs"/>
          <w:sz w:val="26"/>
          <w:szCs w:val="26"/>
          <w:rtl/>
          <w:lang w:bidi="fa-IR"/>
        </w:rPr>
        <w:t xml:space="preserve"> بازشناسی فرق انحرافی و ضاله </w:t>
      </w:r>
      <w:r w:rsidRPr="00724BB4">
        <w:rPr>
          <w:rFonts w:hint="cs"/>
          <w:sz w:val="26"/>
          <w:szCs w:val="26"/>
          <w:rtl/>
          <w:lang w:bidi="fa-IR"/>
        </w:rPr>
        <w:t>–</w:t>
      </w:r>
      <w:r w:rsidRPr="00724BB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>سایر ( ........ )</w:t>
      </w:r>
    </w:p>
    <w:p w:rsidR="00B344C4" w:rsidRDefault="00B344C4" w:rsidP="00E01E34">
      <w:pPr>
        <w:ind w:right="-540"/>
        <w:rPr>
          <w:rFonts w:cs="B Mitra"/>
          <w:sz w:val="26"/>
          <w:szCs w:val="26"/>
          <w:rtl/>
          <w:lang w:bidi="fa-IR"/>
        </w:rPr>
      </w:pPr>
      <w:r w:rsidRPr="00B344C4">
        <w:rPr>
          <w:rFonts w:cs="B Mitra" w:hint="cs"/>
          <w:b/>
          <w:bCs/>
          <w:sz w:val="26"/>
          <w:szCs w:val="26"/>
          <w:rtl/>
          <w:lang w:bidi="fa-IR"/>
        </w:rPr>
        <w:t>مراکز اعزام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B344C4">
        <w:rPr>
          <w:rFonts w:cs="B Mitra" w:hint="cs"/>
          <w:b/>
          <w:bCs/>
          <w:sz w:val="26"/>
          <w:szCs w:val="26"/>
          <w:rtl/>
          <w:lang w:bidi="fa-IR"/>
        </w:rPr>
        <w:t>: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B344C4">
        <w:rPr>
          <w:rFonts w:cs="B Mitra" w:hint="cs"/>
          <w:sz w:val="26"/>
          <w:szCs w:val="26"/>
          <w:rtl/>
          <w:lang w:bidi="fa-IR"/>
        </w:rPr>
        <w:t>سازمان تبلیغات –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B344C4">
        <w:rPr>
          <w:rFonts w:cs="B Mitra" w:hint="cs"/>
          <w:sz w:val="26"/>
          <w:szCs w:val="26"/>
          <w:rtl/>
          <w:lang w:bidi="fa-IR"/>
        </w:rPr>
        <w:t>کانون فرهنگی مساجد –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B344C4">
        <w:rPr>
          <w:rFonts w:cs="B Mitra" w:hint="cs"/>
          <w:sz w:val="26"/>
          <w:szCs w:val="26"/>
          <w:rtl/>
          <w:lang w:bidi="fa-IR"/>
        </w:rPr>
        <w:t xml:space="preserve">سپاه-آینده سازان –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B344C4">
        <w:rPr>
          <w:rFonts w:cs="B Mitra" w:hint="cs"/>
          <w:sz w:val="26"/>
          <w:szCs w:val="26"/>
          <w:rtl/>
          <w:lang w:bidi="fa-IR"/>
        </w:rPr>
        <w:t>دفاتر ائمه جمعه –</w:t>
      </w:r>
      <w:r>
        <w:rPr>
          <w:rFonts w:cs="B Mitra" w:hint="cs"/>
          <w:sz w:val="26"/>
          <w:szCs w:val="26"/>
          <w:rtl/>
          <w:lang w:bidi="fa-IR"/>
        </w:rPr>
        <w:t xml:space="preserve"> نهاد رهبری </w:t>
      </w:r>
      <w:r w:rsidR="00E01E34">
        <w:rPr>
          <w:rFonts w:hint="cs"/>
          <w:sz w:val="26"/>
          <w:szCs w:val="26"/>
          <w:rtl/>
          <w:lang w:bidi="fa-IR"/>
        </w:rPr>
        <w:t>–</w:t>
      </w:r>
      <w:r w:rsidR="00E01E34">
        <w:rPr>
          <w:rFonts w:cs="B Mitra" w:hint="cs"/>
          <w:sz w:val="26"/>
          <w:szCs w:val="26"/>
          <w:rtl/>
          <w:lang w:bidi="fa-IR"/>
        </w:rPr>
        <w:t>جلسات خانگی-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B344C4">
        <w:rPr>
          <w:rFonts w:cs="B Mitra" w:hint="cs"/>
          <w:sz w:val="26"/>
          <w:szCs w:val="26"/>
          <w:rtl/>
          <w:lang w:bidi="fa-IR"/>
        </w:rPr>
        <w:t>سایر(</w:t>
      </w:r>
      <w:r>
        <w:rPr>
          <w:rFonts w:cs="B Mitra" w:hint="cs"/>
          <w:sz w:val="26"/>
          <w:szCs w:val="26"/>
          <w:rtl/>
          <w:lang w:bidi="fa-IR"/>
        </w:rPr>
        <w:t>........</w:t>
      </w:r>
      <w:r w:rsidRPr="00B344C4">
        <w:rPr>
          <w:rFonts w:cs="B Mitra" w:hint="cs"/>
          <w:sz w:val="26"/>
          <w:szCs w:val="26"/>
          <w:rtl/>
          <w:lang w:bidi="fa-IR"/>
        </w:rPr>
        <w:t>)</w:t>
      </w:r>
    </w:p>
    <w:p w:rsidR="00B344C4" w:rsidRPr="0092493B" w:rsidRDefault="00B344C4" w:rsidP="00DF747A">
      <w:pPr>
        <w:rPr>
          <w:rFonts w:cs="B Mitra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10545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1"/>
        <w:gridCol w:w="1560"/>
        <w:gridCol w:w="1701"/>
        <w:gridCol w:w="1701"/>
        <w:gridCol w:w="1746"/>
        <w:gridCol w:w="1559"/>
        <w:gridCol w:w="967"/>
      </w:tblGrid>
      <w:tr w:rsidR="00DF747A" w:rsidTr="00984B2C">
        <w:trPr>
          <w:cantSplit/>
          <w:trHeight w:val="560"/>
          <w:jc w:val="center"/>
        </w:trPr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DF747A" w:rsidRPr="0092493B" w:rsidRDefault="00DF747A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92493B">
              <w:rPr>
                <w:rFonts w:cs="B Titr" w:hint="cs"/>
                <w:sz w:val="18"/>
                <w:szCs w:val="18"/>
                <w:rtl/>
                <w:lang w:bidi="fa-IR"/>
              </w:rPr>
              <w:t>نوع تبلیغ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F747A" w:rsidRPr="0092493B" w:rsidRDefault="00DF747A" w:rsidP="00C33B80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92493B">
              <w:rPr>
                <w:rFonts w:cs="B Titr" w:hint="cs"/>
                <w:sz w:val="18"/>
                <w:szCs w:val="18"/>
                <w:rtl/>
                <w:lang w:bidi="fa-IR"/>
              </w:rPr>
              <w:t>مناسبت های ویژ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F747A" w:rsidRPr="0092493B" w:rsidRDefault="00DF747A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92493B">
              <w:rPr>
                <w:rFonts w:cs="B Titr" w:hint="cs"/>
                <w:sz w:val="18"/>
                <w:szCs w:val="18"/>
                <w:rtl/>
                <w:lang w:bidi="fa-IR"/>
              </w:rPr>
              <w:t>موضوع تبلیغ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F747A" w:rsidRPr="0092493B" w:rsidRDefault="00DF747A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92493B">
              <w:rPr>
                <w:rFonts w:cs="B Titr" w:hint="cs"/>
                <w:sz w:val="18"/>
                <w:szCs w:val="18"/>
                <w:rtl/>
                <w:lang w:bidi="fa-IR"/>
              </w:rPr>
              <w:t>مرکز اعزام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DF747A" w:rsidRPr="0092493B" w:rsidRDefault="00DF747A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حل </w:t>
            </w:r>
            <w:r w:rsidRPr="0092493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تبلیغ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F747A" w:rsidRPr="0092493B" w:rsidRDefault="00DF747A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C3C0F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شور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یا </w:t>
            </w:r>
            <w:r w:rsidRPr="00AC3C0F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شهر </w:t>
            </w:r>
            <w:r w:rsidRPr="00AC3C0F">
              <w:rPr>
                <w:rFonts w:cs="B Titr"/>
                <w:sz w:val="18"/>
                <w:szCs w:val="18"/>
                <w:rtl/>
                <w:lang w:bidi="fa-IR"/>
              </w:rPr>
              <w:br/>
            </w:r>
            <w:r w:rsidRPr="00AC3C0F">
              <w:rPr>
                <w:rFonts w:cs="B Titr" w:hint="cs"/>
                <w:sz w:val="18"/>
                <w:szCs w:val="18"/>
                <w:rtl/>
                <w:lang w:bidi="fa-IR"/>
              </w:rPr>
              <w:t>محل تبلیغ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DF747A" w:rsidRPr="0092493B" w:rsidRDefault="00DF747A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92493B">
              <w:rPr>
                <w:rFonts w:cs="B Titr" w:hint="cs"/>
                <w:sz w:val="18"/>
                <w:szCs w:val="18"/>
                <w:rtl/>
                <w:lang w:bidi="fa-IR"/>
              </w:rPr>
              <w:t>زمان شروع و خاتمه</w:t>
            </w:r>
          </w:p>
        </w:tc>
      </w:tr>
      <w:tr w:rsidR="00DF747A" w:rsidTr="00984B2C">
        <w:trPr>
          <w:trHeight w:val="510"/>
          <w:jc w:val="center"/>
        </w:trPr>
        <w:tc>
          <w:tcPr>
            <w:tcW w:w="1311" w:type="dxa"/>
            <w:vAlign w:val="center"/>
          </w:tcPr>
          <w:p w:rsidR="00DF747A" w:rsidRPr="0085265D" w:rsidRDefault="00DF747A" w:rsidP="00C33B80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46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96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</w:tr>
      <w:tr w:rsidR="00DF747A" w:rsidTr="00984B2C">
        <w:trPr>
          <w:trHeight w:val="510"/>
          <w:jc w:val="center"/>
        </w:trPr>
        <w:tc>
          <w:tcPr>
            <w:tcW w:w="1311" w:type="dxa"/>
            <w:vAlign w:val="center"/>
          </w:tcPr>
          <w:p w:rsidR="00DF747A" w:rsidRPr="0085265D" w:rsidRDefault="00DF747A" w:rsidP="00C33B80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46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96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</w:tr>
      <w:tr w:rsidR="00DF747A" w:rsidTr="00984B2C">
        <w:trPr>
          <w:trHeight w:val="510"/>
          <w:jc w:val="center"/>
        </w:trPr>
        <w:tc>
          <w:tcPr>
            <w:tcW w:w="1311" w:type="dxa"/>
            <w:vAlign w:val="center"/>
          </w:tcPr>
          <w:p w:rsidR="00DF747A" w:rsidRPr="0085265D" w:rsidRDefault="00DF747A" w:rsidP="00C33B80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46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96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</w:tr>
      <w:tr w:rsidR="00DF747A" w:rsidTr="00984B2C">
        <w:trPr>
          <w:trHeight w:val="510"/>
          <w:jc w:val="center"/>
        </w:trPr>
        <w:tc>
          <w:tcPr>
            <w:tcW w:w="1311" w:type="dxa"/>
            <w:vAlign w:val="center"/>
          </w:tcPr>
          <w:p w:rsidR="00DF747A" w:rsidRPr="0085265D" w:rsidRDefault="00DF747A" w:rsidP="00C33B80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46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96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</w:tr>
      <w:tr w:rsidR="00DF747A" w:rsidTr="00984B2C">
        <w:trPr>
          <w:trHeight w:val="510"/>
          <w:jc w:val="center"/>
        </w:trPr>
        <w:tc>
          <w:tcPr>
            <w:tcW w:w="1311" w:type="dxa"/>
            <w:vAlign w:val="center"/>
          </w:tcPr>
          <w:p w:rsidR="00DF747A" w:rsidRPr="0085265D" w:rsidRDefault="00DF747A" w:rsidP="00C33B80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46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96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</w:tr>
      <w:tr w:rsidR="00DF747A" w:rsidTr="00984B2C">
        <w:trPr>
          <w:trHeight w:val="510"/>
          <w:jc w:val="center"/>
        </w:trPr>
        <w:tc>
          <w:tcPr>
            <w:tcW w:w="1311" w:type="dxa"/>
            <w:vAlign w:val="center"/>
          </w:tcPr>
          <w:p w:rsidR="00DF747A" w:rsidRPr="0085265D" w:rsidRDefault="00DF747A" w:rsidP="00C33B80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46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96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</w:tr>
      <w:tr w:rsidR="00DF747A" w:rsidTr="00984B2C">
        <w:trPr>
          <w:trHeight w:val="510"/>
          <w:jc w:val="center"/>
        </w:trPr>
        <w:tc>
          <w:tcPr>
            <w:tcW w:w="1311" w:type="dxa"/>
            <w:vAlign w:val="center"/>
          </w:tcPr>
          <w:p w:rsidR="00DF747A" w:rsidRPr="0085265D" w:rsidRDefault="00DF747A" w:rsidP="00C33B80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46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96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</w:tr>
      <w:tr w:rsidR="00DF747A" w:rsidTr="00984B2C">
        <w:trPr>
          <w:trHeight w:val="510"/>
          <w:jc w:val="center"/>
        </w:trPr>
        <w:tc>
          <w:tcPr>
            <w:tcW w:w="1311" w:type="dxa"/>
            <w:vAlign w:val="center"/>
          </w:tcPr>
          <w:p w:rsidR="00DF747A" w:rsidRPr="0085265D" w:rsidRDefault="00DF747A" w:rsidP="00C33B80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746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96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</w:tr>
      <w:tr w:rsidR="00B344C4" w:rsidTr="00984B2C">
        <w:trPr>
          <w:trHeight w:val="510"/>
          <w:jc w:val="center"/>
        </w:trPr>
        <w:tc>
          <w:tcPr>
            <w:tcW w:w="1311" w:type="dxa"/>
            <w:vAlign w:val="center"/>
          </w:tcPr>
          <w:p w:rsidR="00B344C4" w:rsidRPr="0085265D" w:rsidRDefault="00B344C4" w:rsidP="00C33B80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:rsidR="00B344C4" w:rsidRDefault="00B344C4" w:rsidP="00C33B80">
            <w:pPr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B344C4" w:rsidRDefault="00B344C4" w:rsidP="00C33B80">
            <w:pPr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B344C4" w:rsidRDefault="00B344C4" w:rsidP="00C33B80">
            <w:pPr>
              <w:rPr>
                <w:rtl/>
                <w:lang w:bidi="fa-IR"/>
              </w:rPr>
            </w:pPr>
          </w:p>
        </w:tc>
        <w:tc>
          <w:tcPr>
            <w:tcW w:w="1746" w:type="dxa"/>
          </w:tcPr>
          <w:p w:rsidR="00B344C4" w:rsidRDefault="00B344C4" w:rsidP="00C33B80">
            <w:pPr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:rsidR="00B344C4" w:rsidRDefault="00B344C4" w:rsidP="00C33B80">
            <w:pPr>
              <w:rPr>
                <w:rtl/>
                <w:lang w:bidi="fa-IR"/>
              </w:rPr>
            </w:pPr>
          </w:p>
        </w:tc>
        <w:tc>
          <w:tcPr>
            <w:tcW w:w="967" w:type="dxa"/>
          </w:tcPr>
          <w:p w:rsidR="00B344C4" w:rsidRDefault="00B344C4" w:rsidP="00C33B80">
            <w:pPr>
              <w:rPr>
                <w:rtl/>
                <w:lang w:bidi="fa-IR"/>
              </w:rPr>
            </w:pPr>
          </w:p>
        </w:tc>
      </w:tr>
    </w:tbl>
    <w:p w:rsidR="00DF747A" w:rsidRPr="00724BB4" w:rsidRDefault="00DF747A" w:rsidP="00DF747A">
      <w:pPr>
        <w:rPr>
          <w:rFonts w:cs="B Mitra"/>
          <w:b/>
          <w:bCs/>
          <w:sz w:val="16"/>
          <w:szCs w:val="16"/>
          <w:rtl/>
          <w:lang w:bidi="fa-IR"/>
        </w:rPr>
      </w:pPr>
    </w:p>
    <w:p w:rsidR="00DF747A" w:rsidRPr="00C040F9" w:rsidRDefault="00DF747A" w:rsidP="00DF747A">
      <w:pPr>
        <w:jc w:val="lowKashida"/>
        <w:rPr>
          <w:rFonts w:cs="B Titr"/>
          <w:b/>
          <w:bCs/>
          <w:sz w:val="26"/>
          <w:szCs w:val="26"/>
          <w:rtl/>
          <w:lang w:bidi="fa-IR"/>
        </w:rPr>
      </w:pPr>
      <w:r w:rsidRPr="00C040F9">
        <w:rPr>
          <w:rFonts w:cs="B Titr" w:hint="cs"/>
          <w:sz w:val="26"/>
          <w:szCs w:val="26"/>
          <w:rtl/>
          <w:lang w:bidi="fa-IR"/>
        </w:rPr>
        <w:lastRenderedPageBreak/>
        <w:t xml:space="preserve">د) </w:t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تدریس </w:t>
      </w:r>
      <w:r w:rsidRPr="00C040F9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</w:p>
    <w:p w:rsidR="00DF747A" w:rsidRDefault="00DF747A" w:rsidP="005808F6">
      <w:pPr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عنوان : </w:t>
      </w:r>
      <w:r w:rsidR="005808F6">
        <w:rPr>
          <w:rFonts w:cs="B Mitra" w:hint="cs"/>
          <w:b/>
          <w:bCs/>
          <w:sz w:val="26"/>
          <w:szCs w:val="26"/>
          <w:rtl/>
          <w:lang w:bidi="fa-IR"/>
        </w:rPr>
        <w:t xml:space="preserve">  حوزوی : </w:t>
      </w:r>
      <w:r w:rsidR="005808F6" w:rsidRPr="005808F6">
        <w:rPr>
          <w:rFonts w:cs="B Mitra" w:hint="cs"/>
          <w:sz w:val="26"/>
          <w:szCs w:val="26"/>
          <w:rtl/>
          <w:lang w:bidi="fa-IR"/>
        </w:rPr>
        <w:t>فقه – تفسیر- ادبیا</w:t>
      </w:r>
      <w:r w:rsidR="005808F6">
        <w:rPr>
          <w:rFonts w:cs="B Mitra" w:hint="cs"/>
          <w:sz w:val="26"/>
          <w:szCs w:val="26"/>
          <w:rtl/>
          <w:lang w:bidi="fa-IR"/>
        </w:rPr>
        <w:t>ت</w:t>
      </w:r>
      <w:r w:rsidR="005808F6" w:rsidRPr="005808F6">
        <w:rPr>
          <w:rFonts w:cs="B Mitra" w:hint="cs"/>
          <w:sz w:val="26"/>
          <w:szCs w:val="26"/>
          <w:rtl/>
          <w:lang w:bidi="fa-IR"/>
        </w:rPr>
        <w:t xml:space="preserve"> عرب و </w:t>
      </w:r>
      <w:r w:rsidR="005808F6">
        <w:rPr>
          <w:rFonts w:cs="B Mitra" w:hint="cs"/>
          <w:sz w:val="26"/>
          <w:szCs w:val="26"/>
          <w:rtl/>
          <w:lang w:bidi="fa-IR"/>
        </w:rPr>
        <w:t>.</w:t>
      </w:r>
      <w:r w:rsidR="005808F6" w:rsidRPr="005808F6">
        <w:rPr>
          <w:rFonts w:cs="B Mitra" w:hint="cs"/>
          <w:sz w:val="26"/>
          <w:szCs w:val="26"/>
          <w:rtl/>
          <w:lang w:bidi="fa-IR"/>
        </w:rPr>
        <w:t>...</w:t>
      </w:r>
    </w:p>
    <w:p w:rsidR="005808F6" w:rsidRDefault="005808F6" w:rsidP="007B06BF">
      <w:pPr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غیر حوزوی : </w:t>
      </w:r>
      <w:r w:rsidRPr="005808F6">
        <w:rPr>
          <w:rFonts w:cs="B Mitra" w:hint="cs"/>
          <w:sz w:val="26"/>
          <w:szCs w:val="26"/>
          <w:rtl/>
          <w:lang w:bidi="fa-IR"/>
        </w:rPr>
        <w:t>دانشگاهی – غیردانشگاهی (نام درس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5808F6">
        <w:rPr>
          <w:rFonts w:cs="B Mitra" w:hint="cs"/>
          <w:sz w:val="26"/>
          <w:szCs w:val="26"/>
          <w:rtl/>
          <w:lang w:bidi="fa-IR"/>
        </w:rPr>
        <w:t>و سایر مشخصصات ذکر شود)</w:t>
      </w:r>
    </w:p>
    <w:p w:rsidR="00DF747A" w:rsidRPr="00571E1A" w:rsidRDefault="00DF747A" w:rsidP="00DF747A">
      <w:pPr>
        <w:rPr>
          <w:rFonts w:cs="B Mitra"/>
          <w:b/>
          <w:bCs/>
          <w:sz w:val="16"/>
          <w:szCs w:val="16"/>
          <w:rtl/>
          <w:lang w:bidi="fa-IR"/>
        </w:rPr>
      </w:pPr>
    </w:p>
    <w:p w:rsidR="00DF747A" w:rsidRPr="00F83F09" w:rsidRDefault="00DF747A" w:rsidP="00DF747A">
      <w:pPr>
        <w:rPr>
          <w:rFonts w:cs="B Mitra"/>
          <w:sz w:val="28"/>
          <w:szCs w:val="28"/>
          <w:rtl/>
          <w:lang w:bidi="fa-IR"/>
        </w:rPr>
      </w:pPr>
      <w:r w:rsidRPr="0092493B">
        <w:rPr>
          <w:rFonts w:cs="B Mitra" w:hint="cs"/>
          <w:b/>
          <w:bCs/>
          <w:sz w:val="26"/>
          <w:szCs w:val="26"/>
          <w:rtl/>
          <w:lang w:bidi="fa-IR"/>
        </w:rPr>
        <w:t>گروه آموزشی :</w:t>
      </w:r>
      <w:r>
        <w:rPr>
          <w:rFonts w:cs="B Mitra" w:hint="cs"/>
          <w:sz w:val="28"/>
          <w:szCs w:val="28"/>
          <w:rtl/>
          <w:lang w:bidi="fa-IR"/>
        </w:rPr>
        <w:t xml:space="preserve">   </w:t>
      </w:r>
      <w:r w:rsidRPr="00C040F9">
        <w:rPr>
          <w:rFonts w:cs="B Mitra" w:hint="cs"/>
          <w:sz w:val="26"/>
          <w:szCs w:val="26"/>
          <w:rtl/>
          <w:lang w:bidi="fa-IR"/>
        </w:rPr>
        <w:t xml:space="preserve">پیش دبستانی </w:t>
      </w:r>
      <w:r w:rsidRPr="00C040F9">
        <w:rPr>
          <w:rFonts w:hint="cs"/>
          <w:sz w:val="26"/>
          <w:szCs w:val="26"/>
          <w:rtl/>
          <w:lang w:bidi="fa-IR"/>
        </w:rPr>
        <w:t>–</w:t>
      </w:r>
      <w:r w:rsidRPr="00C040F9">
        <w:rPr>
          <w:rFonts w:cs="B Mitra" w:hint="cs"/>
          <w:sz w:val="26"/>
          <w:szCs w:val="26"/>
          <w:rtl/>
          <w:lang w:bidi="fa-IR"/>
        </w:rPr>
        <w:t xml:space="preserve"> دبستان </w:t>
      </w:r>
      <w:r w:rsidRPr="00C040F9">
        <w:rPr>
          <w:rFonts w:hint="cs"/>
          <w:sz w:val="26"/>
          <w:szCs w:val="26"/>
          <w:rtl/>
          <w:lang w:bidi="fa-IR"/>
        </w:rPr>
        <w:t>–</w:t>
      </w:r>
      <w:r w:rsidRPr="00C040F9">
        <w:rPr>
          <w:rFonts w:cs="B Mitra" w:hint="cs"/>
          <w:sz w:val="26"/>
          <w:szCs w:val="26"/>
          <w:rtl/>
          <w:lang w:bidi="fa-IR"/>
        </w:rPr>
        <w:t xml:space="preserve"> راهنمایی </w:t>
      </w:r>
      <w:r w:rsidRPr="00C040F9">
        <w:rPr>
          <w:rFonts w:hint="cs"/>
          <w:sz w:val="26"/>
          <w:szCs w:val="26"/>
          <w:rtl/>
          <w:lang w:bidi="fa-IR"/>
        </w:rPr>
        <w:t>–</w:t>
      </w:r>
      <w:r w:rsidRPr="00C040F9">
        <w:rPr>
          <w:rFonts w:cs="B Mitra" w:hint="cs"/>
          <w:sz w:val="26"/>
          <w:szCs w:val="26"/>
          <w:rtl/>
          <w:lang w:bidi="fa-IR"/>
        </w:rPr>
        <w:t xml:space="preserve"> دبیرستان </w:t>
      </w:r>
      <w:r w:rsidRPr="00C040F9">
        <w:rPr>
          <w:rFonts w:hint="cs"/>
          <w:sz w:val="26"/>
          <w:szCs w:val="26"/>
          <w:rtl/>
          <w:lang w:bidi="fa-IR"/>
        </w:rPr>
        <w:t>–</w:t>
      </w:r>
      <w:r w:rsidRPr="00C040F9">
        <w:rPr>
          <w:rFonts w:cs="B Mitra" w:hint="cs"/>
          <w:sz w:val="26"/>
          <w:szCs w:val="26"/>
          <w:rtl/>
          <w:lang w:bidi="fa-IR"/>
        </w:rPr>
        <w:t xml:space="preserve"> کاردانی </w:t>
      </w:r>
      <w:r w:rsidRPr="00C040F9">
        <w:rPr>
          <w:rFonts w:hint="cs"/>
          <w:sz w:val="26"/>
          <w:szCs w:val="26"/>
          <w:rtl/>
          <w:lang w:bidi="fa-IR"/>
        </w:rPr>
        <w:t>–</w:t>
      </w:r>
      <w:r w:rsidRPr="00C040F9">
        <w:rPr>
          <w:rFonts w:cs="B Mitra" w:hint="cs"/>
          <w:sz w:val="26"/>
          <w:szCs w:val="26"/>
          <w:rtl/>
          <w:lang w:bidi="fa-IR"/>
        </w:rPr>
        <w:t xml:space="preserve"> کارشناسی - کارشناسی ارشد </w:t>
      </w:r>
      <w:r w:rsidRPr="00C040F9">
        <w:rPr>
          <w:rFonts w:hint="cs"/>
          <w:sz w:val="26"/>
          <w:szCs w:val="26"/>
          <w:rtl/>
          <w:lang w:bidi="fa-IR"/>
        </w:rPr>
        <w:t>–</w:t>
      </w:r>
      <w:r w:rsidRPr="00C040F9">
        <w:rPr>
          <w:rFonts w:cs="B Mitra" w:hint="cs"/>
          <w:sz w:val="26"/>
          <w:szCs w:val="26"/>
          <w:rtl/>
          <w:lang w:bidi="fa-IR"/>
        </w:rPr>
        <w:t xml:space="preserve"> دکترا</w:t>
      </w:r>
      <w:r w:rsidRPr="0092070D">
        <w:rPr>
          <w:rFonts w:cs="B Mitra" w:hint="cs"/>
          <w:sz w:val="26"/>
          <w:szCs w:val="26"/>
          <w:rtl/>
          <w:lang w:bidi="fa-IR"/>
        </w:rPr>
        <w:t xml:space="preserve"> - سایر</w:t>
      </w:r>
    </w:p>
    <w:p w:rsidR="00DF747A" w:rsidRPr="0092493B" w:rsidRDefault="00DF747A" w:rsidP="00DF747A">
      <w:pPr>
        <w:rPr>
          <w:rFonts w:cs="B Mitra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10602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1167"/>
        <w:gridCol w:w="1823"/>
        <w:gridCol w:w="1823"/>
        <w:gridCol w:w="1961"/>
        <w:gridCol w:w="1417"/>
        <w:gridCol w:w="1844"/>
      </w:tblGrid>
      <w:tr w:rsidR="00DF747A" w:rsidTr="00432398">
        <w:trPr>
          <w:cantSplit/>
          <w:trHeight w:val="691"/>
          <w:jc w:val="center"/>
        </w:trPr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DF747A" w:rsidRPr="00C040F9" w:rsidRDefault="00DF747A" w:rsidP="00432398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40F9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DF747A" w:rsidRPr="00C040F9" w:rsidRDefault="00DF747A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عنوان  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DF747A" w:rsidRPr="00C040F9" w:rsidRDefault="00DF747A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وضوع / منبع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DF747A" w:rsidRPr="00C040F9" w:rsidRDefault="00DF747A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40F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گروه آموزشی 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:rsidR="00DF747A" w:rsidRPr="00C040F9" w:rsidRDefault="00DF747A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40F9">
              <w:rPr>
                <w:rFonts w:cs="B Titr" w:hint="cs"/>
                <w:sz w:val="18"/>
                <w:szCs w:val="18"/>
                <w:rtl/>
                <w:lang w:bidi="fa-IR"/>
              </w:rPr>
              <w:t>نام مرک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F747A" w:rsidRPr="00C040F9" w:rsidRDefault="00DF747A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40F9">
              <w:rPr>
                <w:rFonts w:cs="B Titr" w:hint="cs"/>
                <w:sz w:val="18"/>
                <w:szCs w:val="18"/>
                <w:rtl/>
                <w:lang w:bidi="fa-IR"/>
              </w:rPr>
              <w:t>نام شهر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DF747A" w:rsidRPr="00C040F9" w:rsidRDefault="00DF747A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40F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زمان شروع و خاتمه </w:t>
            </w:r>
          </w:p>
        </w:tc>
      </w:tr>
      <w:tr w:rsidR="00DF747A" w:rsidTr="00984B2C">
        <w:trPr>
          <w:trHeight w:val="510"/>
          <w:jc w:val="center"/>
        </w:trPr>
        <w:tc>
          <w:tcPr>
            <w:tcW w:w="567" w:type="dxa"/>
            <w:vAlign w:val="center"/>
          </w:tcPr>
          <w:p w:rsidR="00DF747A" w:rsidRPr="007046A1" w:rsidRDefault="007046A1" w:rsidP="007046A1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7046A1">
              <w:rPr>
                <w:rFonts w:cs="2  Mitra"/>
                <w:sz w:val="20"/>
                <w:lang w:bidi="fa-IR"/>
              </w:rPr>
              <w:t>1</w:t>
            </w:r>
          </w:p>
        </w:tc>
        <w:tc>
          <w:tcPr>
            <w:tcW w:w="116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23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23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96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41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44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</w:tr>
      <w:tr w:rsidR="00DF747A" w:rsidTr="00984B2C">
        <w:trPr>
          <w:trHeight w:val="510"/>
          <w:jc w:val="center"/>
        </w:trPr>
        <w:tc>
          <w:tcPr>
            <w:tcW w:w="567" w:type="dxa"/>
            <w:vAlign w:val="center"/>
          </w:tcPr>
          <w:p w:rsidR="00DF747A" w:rsidRPr="007046A1" w:rsidRDefault="007046A1" w:rsidP="007046A1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7046A1">
              <w:rPr>
                <w:rFonts w:cs="2  Mitra"/>
                <w:sz w:val="20"/>
                <w:lang w:bidi="fa-IR"/>
              </w:rPr>
              <w:t>2</w:t>
            </w:r>
          </w:p>
        </w:tc>
        <w:tc>
          <w:tcPr>
            <w:tcW w:w="116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23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23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96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41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44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</w:tr>
      <w:tr w:rsidR="00DF747A" w:rsidTr="00984B2C">
        <w:trPr>
          <w:trHeight w:val="510"/>
          <w:jc w:val="center"/>
        </w:trPr>
        <w:tc>
          <w:tcPr>
            <w:tcW w:w="567" w:type="dxa"/>
            <w:vAlign w:val="center"/>
          </w:tcPr>
          <w:p w:rsidR="00DF747A" w:rsidRPr="007046A1" w:rsidRDefault="007046A1" w:rsidP="007046A1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7046A1">
              <w:rPr>
                <w:rFonts w:cs="2  Mitra"/>
                <w:sz w:val="20"/>
                <w:lang w:bidi="fa-IR"/>
              </w:rPr>
              <w:t>3</w:t>
            </w:r>
          </w:p>
        </w:tc>
        <w:tc>
          <w:tcPr>
            <w:tcW w:w="116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23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23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96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41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44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</w:tr>
      <w:tr w:rsidR="00DF747A" w:rsidTr="00984B2C">
        <w:trPr>
          <w:trHeight w:val="510"/>
          <w:jc w:val="center"/>
        </w:trPr>
        <w:tc>
          <w:tcPr>
            <w:tcW w:w="567" w:type="dxa"/>
            <w:vAlign w:val="center"/>
          </w:tcPr>
          <w:p w:rsidR="00DF747A" w:rsidRPr="007046A1" w:rsidRDefault="007046A1" w:rsidP="007046A1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7046A1">
              <w:rPr>
                <w:rFonts w:cs="2  Mitra"/>
                <w:sz w:val="20"/>
                <w:lang w:bidi="fa-IR"/>
              </w:rPr>
              <w:t>4</w:t>
            </w:r>
          </w:p>
        </w:tc>
        <w:tc>
          <w:tcPr>
            <w:tcW w:w="116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23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23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96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41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44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</w:tr>
      <w:tr w:rsidR="00DF747A" w:rsidTr="00984B2C">
        <w:trPr>
          <w:trHeight w:val="510"/>
          <w:jc w:val="center"/>
        </w:trPr>
        <w:tc>
          <w:tcPr>
            <w:tcW w:w="567" w:type="dxa"/>
            <w:vAlign w:val="center"/>
          </w:tcPr>
          <w:p w:rsidR="00DF747A" w:rsidRPr="007046A1" w:rsidRDefault="007046A1" w:rsidP="007046A1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7046A1">
              <w:rPr>
                <w:rFonts w:cs="2  Mitra"/>
                <w:sz w:val="20"/>
                <w:lang w:bidi="fa-IR"/>
              </w:rPr>
              <w:t>5</w:t>
            </w:r>
          </w:p>
        </w:tc>
        <w:tc>
          <w:tcPr>
            <w:tcW w:w="116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23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23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96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41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44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</w:tr>
      <w:tr w:rsidR="00DF747A" w:rsidTr="00984B2C">
        <w:trPr>
          <w:trHeight w:val="510"/>
          <w:jc w:val="center"/>
        </w:trPr>
        <w:tc>
          <w:tcPr>
            <w:tcW w:w="567" w:type="dxa"/>
            <w:vAlign w:val="center"/>
          </w:tcPr>
          <w:p w:rsidR="00DF747A" w:rsidRPr="007046A1" w:rsidRDefault="007046A1" w:rsidP="007046A1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7046A1">
              <w:rPr>
                <w:rFonts w:cs="2  Mitra"/>
                <w:sz w:val="20"/>
                <w:lang w:bidi="fa-IR"/>
              </w:rPr>
              <w:t>6</w:t>
            </w:r>
          </w:p>
        </w:tc>
        <w:tc>
          <w:tcPr>
            <w:tcW w:w="116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23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23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96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41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44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</w:tr>
      <w:tr w:rsidR="00DF747A" w:rsidTr="00984B2C">
        <w:trPr>
          <w:trHeight w:val="510"/>
          <w:jc w:val="center"/>
        </w:trPr>
        <w:tc>
          <w:tcPr>
            <w:tcW w:w="567" w:type="dxa"/>
            <w:vAlign w:val="center"/>
          </w:tcPr>
          <w:p w:rsidR="00DF747A" w:rsidRPr="007046A1" w:rsidRDefault="007046A1" w:rsidP="007046A1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7046A1">
              <w:rPr>
                <w:rFonts w:cs="2  Mitra"/>
                <w:sz w:val="20"/>
                <w:lang w:bidi="fa-IR"/>
              </w:rPr>
              <w:t>7</w:t>
            </w:r>
          </w:p>
        </w:tc>
        <w:tc>
          <w:tcPr>
            <w:tcW w:w="116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23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23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96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41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44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</w:tr>
      <w:tr w:rsidR="00DF747A" w:rsidTr="00984B2C">
        <w:trPr>
          <w:trHeight w:val="510"/>
          <w:jc w:val="center"/>
        </w:trPr>
        <w:tc>
          <w:tcPr>
            <w:tcW w:w="567" w:type="dxa"/>
            <w:vAlign w:val="center"/>
          </w:tcPr>
          <w:p w:rsidR="00DF747A" w:rsidRPr="007046A1" w:rsidRDefault="007046A1" w:rsidP="007046A1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7046A1">
              <w:rPr>
                <w:rFonts w:cs="2  Mitra"/>
                <w:sz w:val="20"/>
                <w:lang w:bidi="fa-IR"/>
              </w:rPr>
              <w:t>8</w:t>
            </w:r>
          </w:p>
        </w:tc>
        <w:tc>
          <w:tcPr>
            <w:tcW w:w="116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23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23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96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417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844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</w:tr>
    </w:tbl>
    <w:p w:rsidR="00DF747A" w:rsidRDefault="00DF747A" w:rsidP="00DF747A">
      <w:pPr>
        <w:rPr>
          <w:rFonts w:cs="B Mitra"/>
          <w:b/>
          <w:bCs/>
          <w:sz w:val="28"/>
          <w:szCs w:val="28"/>
          <w:lang w:bidi="fa-IR"/>
        </w:rPr>
      </w:pPr>
    </w:p>
    <w:p w:rsidR="00DF747A" w:rsidRDefault="005C5274" w:rsidP="009B74F8">
      <w:pPr>
        <w:ind w:left="-115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ر</w:t>
      </w:r>
      <w:r w:rsidR="00DF747A" w:rsidRPr="00C040F9">
        <w:rPr>
          <w:rFonts w:cs="B Titr" w:hint="cs"/>
          <w:sz w:val="26"/>
          <w:szCs w:val="26"/>
          <w:rtl/>
          <w:lang w:bidi="fa-IR"/>
        </w:rPr>
        <w:t xml:space="preserve">) </w:t>
      </w:r>
      <w:r w:rsidR="00DF747A">
        <w:rPr>
          <w:rFonts w:cs="B Titr" w:hint="cs"/>
          <w:sz w:val="26"/>
          <w:szCs w:val="26"/>
          <w:rtl/>
          <w:lang w:bidi="fa-IR"/>
        </w:rPr>
        <w:t>فعالیت های اجرایی</w:t>
      </w:r>
      <w:r w:rsidR="00DF747A" w:rsidRPr="00C040F9">
        <w:rPr>
          <w:rFonts w:cs="B Titr" w:hint="cs"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10592" w:type="dxa"/>
        <w:jc w:val="center"/>
        <w:tblInd w:w="-95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9"/>
        <w:gridCol w:w="2161"/>
        <w:gridCol w:w="1970"/>
        <w:gridCol w:w="1474"/>
        <w:gridCol w:w="2920"/>
        <w:gridCol w:w="1588"/>
      </w:tblGrid>
      <w:tr w:rsidR="00DF747A" w:rsidTr="00777382">
        <w:trPr>
          <w:cantSplit/>
          <w:trHeight w:val="856"/>
          <w:jc w:val="center"/>
        </w:trPr>
        <w:tc>
          <w:tcPr>
            <w:tcW w:w="479" w:type="dxa"/>
            <w:shd w:val="clear" w:color="auto" w:fill="D9D9D9" w:themeFill="background1" w:themeFillShade="D9"/>
            <w:textDirection w:val="btLr"/>
          </w:tcPr>
          <w:p w:rsidR="00DF747A" w:rsidRPr="00EC4565" w:rsidRDefault="00DF747A" w:rsidP="00C33B80">
            <w:pPr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C4565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DF747A" w:rsidRPr="00EC4565" w:rsidRDefault="00DF747A" w:rsidP="00C33B8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C4565">
              <w:rPr>
                <w:rFonts w:cs="B Titr" w:hint="cs"/>
                <w:sz w:val="20"/>
                <w:szCs w:val="20"/>
                <w:rtl/>
                <w:lang w:bidi="fa-IR"/>
              </w:rPr>
              <w:t>نام مرکز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DF747A" w:rsidRPr="00EC4565" w:rsidRDefault="00DF747A" w:rsidP="00C33B8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C4565">
              <w:rPr>
                <w:rFonts w:cs="B Titr" w:hint="cs"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DF747A" w:rsidRPr="00EC4565" w:rsidRDefault="00DF747A" w:rsidP="00C33B8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C4565">
              <w:rPr>
                <w:rFonts w:cs="B Titr" w:hint="cs"/>
                <w:sz w:val="20"/>
                <w:szCs w:val="20"/>
                <w:rtl/>
                <w:lang w:bidi="fa-IR"/>
              </w:rPr>
              <w:t>سابقه همکاری</w:t>
            </w:r>
          </w:p>
          <w:p w:rsidR="00DF747A" w:rsidRPr="00C040F9" w:rsidRDefault="00DF747A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40F9">
              <w:rPr>
                <w:rFonts w:cs="B Titr" w:hint="cs"/>
                <w:sz w:val="18"/>
                <w:szCs w:val="18"/>
                <w:rtl/>
                <w:lang w:bidi="fa-IR"/>
              </w:rPr>
              <w:t>از سال ...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C040F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تا سال ...</w:t>
            </w:r>
          </w:p>
        </w:tc>
        <w:tc>
          <w:tcPr>
            <w:tcW w:w="2920" w:type="dxa"/>
            <w:shd w:val="clear" w:color="auto" w:fill="D9D9D9" w:themeFill="background1" w:themeFillShade="D9"/>
            <w:vAlign w:val="center"/>
          </w:tcPr>
          <w:p w:rsidR="00DF747A" w:rsidRPr="00EC4565" w:rsidRDefault="00DF747A" w:rsidP="00C33B8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C4565">
              <w:rPr>
                <w:rFonts w:cs="B Titr" w:hint="cs"/>
                <w:sz w:val="20"/>
                <w:szCs w:val="20"/>
                <w:rtl/>
                <w:lang w:bidi="fa-IR"/>
              </w:rPr>
              <w:t>آدرس محل کار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DF747A" w:rsidRPr="00EC4565" w:rsidRDefault="00DF747A" w:rsidP="00C33B8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C4565">
              <w:rPr>
                <w:rFonts w:cs="B Titr" w:hint="cs"/>
                <w:sz w:val="20"/>
                <w:szCs w:val="20"/>
                <w:rtl/>
                <w:lang w:bidi="fa-IR"/>
              </w:rPr>
              <w:t>شماره تلفن محل کار</w:t>
            </w:r>
          </w:p>
        </w:tc>
      </w:tr>
      <w:tr w:rsidR="00DF747A" w:rsidTr="00C33B80">
        <w:trPr>
          <w:trHeight w:val="567"/>
          <w:jc w:val="center"/>
        </w:trPr>
        <w:tc>
          <w:tcPr>
            <w:tcW w:w="479" w:type="dxa"/>
          </w:tcPr>
          <w:p w:rsidR="00DF747A" w:rsidRPr="007046A1" w:rsidRDefault="007046A1" w:rsidP="007046A1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7046A1">
              <w:rPr>
                <w:rFonts w:cs="2  Mitra"/>
                <w:sz w:val="20"/>
                <w:lang w:bidi="fa-IR"/>
              </w:rPr>
              <w:t>1</w:t>
            </w:r>
          </w:p>
        </w:tc>
        <w:tc>
          <w:tcPr>
            <w:tcW w:w="216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970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474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2920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588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</w:tr>
      <w:tr w:rsidR="00DF747A" w:rsidTr="00C33B80">
        <w:trPr>
          <w:trHeight w:val="567"/>
          <w:jc w:val="center"/>
        </w:trPr>
        <w:tc>
          <w:tcPr>
            <w:tcW w:w="479" w:type="dxa"/>
          </w:tcPr>
          <w:p w:rsidR="00DF747A" w:rsidRPr="007046A1" w:rsidRDefault="007046A1" w:rsidP="007046A1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7046A1">
              <w:rPr>
                <w:rFonts w:cs="2  Mitra"/>
                <w:sz w:val="20"/>
                <w:lang w:bidi="fa-IR"/>
              </w:rPr>
              <w:t>2</w:t>
            </w:r>
          </w:p>
        </w:tc>
        <w:tc>
          <w:tcPr>
            <w:tcW w:w="216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970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474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2920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588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</w:tr>
      <w:tr w:rsidR="00DF747A" w:rsidTr="00C33B80">
        <w:trPr>
          <w:trHeight w:val="567"/>
          <w:jc w:val="center"/>
        </w:trPr>
        <w:tc>
          <w:tcPr>
            <w:tcW w:w="479" w:type="dxa"/>
          </w:tcPr>
          <w:p w:rsidR="00DF747A" w:rsidRPr="007046A1" w:rsidRDefault="007046A1" w:rsidP="007046A1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7046A1">
              <w:rPr>
                <w:rFonts w:cs="2  Mitra"/>
                <w:sz w:val="20"/>
                <w:lang w:bidi="fa-IR"/>
              </w:rPr>
              <w:t>3</w:t>
            </w:r>
          </w:p>
        </w:tc>
        <w:tc>
          <w:tcPr>
            <w:tcW w:w="216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970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474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2920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588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</w:tr>
      <w:tr w:rsidR="00DF747A" w:rsidTr="00C33B80">
        <w:trPr>
          <w:trHeight w:val="567"/>
          <w:jc w:val="center"/>
        </w:trPr>
        <w:tc>
          <w:tcPr>
            <w:tcW w:w="479" w:type="dxa"/>
          </w:tcPr>
          <w:p w:rsidR="00DF747A" w:rsidRPr="007046A1" w:rsidRDefault="007046A1" w:rsidP="007046A1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7046A1">
              <w:rPr>
                <w:rFonts w:cs="2  Mitra"/>
                <w:sz w:val="20"/>
                <w:lang w:bidi="fa-IR"/>
              </w:rPr>
              <w:t>4</w:t>
            </w:r>
          </w:p>
        </w:tc>
        <w:tc>
          <w:tcPr>
            <w:tcW w:w="2161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970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474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2920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  <w:tc>
          <w:tcPr>
            <w:tcW w:w="1588" w:type="dxa"/>
          </w:tcPr>
          <w:p w:rsidR="00DF747A" w:rsidRDefault="00DF747A" w:rsidP="00C33B80">
            <w:pPr>
              <w:rPr>
                <w:rtl/>
                <w:lang w:bidi="fa-IR"/>
              </w:rPr>
            </w:pPr>
          </w:p>
        </w:tc>
      </w:tr>
    </w:tbl>
    <w:p w:rsidR="005C5274" w:rsidRDefault="005C5274" w:rsidP="005C5274">
      <w:pPr>
        <w:ind w:left="-257"/>
        <w:rPr>
          <w:rFonts w:cs="B Titr"/>
          <w:b/>
          <w:bCs/>
          <w:sz w:val="26"/>
          <w:szCs w:val="26"/>
          <w:rtl/>
          <w:lang w:bidi="fa-IR"/>
        </w:rPr>
      </w:pPr>
    </w:p>
    <w:p w:rsidR="00DF747A" w:rsidRDefault="005C5274" w:rsidP="005C5274">
      <w:pPr>
        <w:ind w:left="-257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ز</w:t>
      </w:r>
      <w:r w:rsidR="00DF747A" w:rsidRPr="00AC3C0F">
        <w:rPr>
          <w:rFonts w:cs="B Titr" w:hint="cs"/>
          <w:b/>
          <w:bCs/>
          <w:sz w:val="26"/>
          <w:szCs w:val="26"/>
          <w:rtl/>
          <w:lang w:bidi="fa-IR"/>
        </w:rPr>
        <w:t>)آثار علمی</w:t>
      </w:r>
      <w:r w:rsidR="007575CC">
        <w:rPr>
          <w:rFonts w:cs="B Titr" w:hint="cs"/>
          <w:b/>
          <w:bCs/>
          <w:sz w:val="26"/>
          <w:szCs w:val="26"/>
          <w:rtl/>
          <w:lang w:bidi="fa-IR"/>
        </w:rPr>
        <w:t xml:space="preserve"> و</w:t>
      </w:r>
      <w:r w:rsidR="00DF747A" w:rsidRPr="00AC3C0F">
        <w:rPr>
          <w:rFonts w:cs="B Titr" w:hint="cs"/>
          <w:b/>
          <w:bCs/>
          <w:sz w:val="26"/>
          <w:szCs w:val="26"/>
          <w:rtl/>
          <w:lang w:bidi="fa-IR"/>
        </w:rPr>
        <w:t xml:space="preserve"> پژوهشی</w:t>
      </w:r>
    </w:p>
    <w:tbl>
      <w:tblPr>
        <w:tblStyle w:val="TableGrid"/>
        <w:bidiVisual/>
        <w:tblW w:w="10805" w:type="dxa"/>
        <w:jc w:val="center"/>
        <w:tblInd w:w="-5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3"/>
        <w:gridCol w:w="2169"/>
        <w:gridCol w:w="719"/>
        <w:gridCol w:w="992"/>
        <w:gridCol w:w="992"/>
        <w:gridCol w:w="1608"/>
        <w:gridCol w:w="944"/>
        <w:gridCol w:w="992"/>
        <w:gridCol w:w="1916"/>
      </w:tblGrid>
      <w:tr w:rsidR="00393510" w:rsidTr="00432398">
        <w:trPr>
          <w:cantSplit/>
          <w:trHeight w:val="332"/>
          <w:jc w:val="center"/>
        </w:trPr>
        <w:tc>
          <w:tcPr>
            <w:tcW w:w="47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93510" w:rsidRPr="00B4613D" w:rsidRDefault="00393510" w:rsidP="00432398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4613D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169" w:type="dxa"/>
            <w:vMerge w:val="restart"/>
            <w:shd w:val="clear" w:color="auto" w:fill="D9D9D9" w:themeFill="background1" w:themeFillShade="D9"/>
            <w:vAlign w:val="center"/>
          </w:tcPr>
          <w:p w:rsidR="00393510" w:rsidRPr="00B4613D" w:rsidRDefault="00393510" w:rsidP="0039351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4613D">
              <w:rPr>
                <w:rFonts w:cs="B Titr" w:hint="cs"/>
                <w:sz w:val="18"/>
                <w:szCs w:val="18"/>
                <w:rtl/>
                <w:lang w:bidi="fa-IR"/>
              </w:rPr>
              <w:t>عنوان کتاب یا مقاله علمی</w:t>
            </w:r>
          </w:p>
        </w:tc>
        <w:tc>
          <w:tcPr>
            <w:tcW w:w="719" w:type="dxa"/>
            <w:vMerge w:val="restart"/>
            <w:shd w:val="clear" w:color="auto" w:fill="D9D9D9" w:themeFill="background1" w:themeFillShade="D9"/>
            <w:vAlign w:val="center"/>
          </w:tcPr>
          <w:p w:rsidR="00393510" w:rsidRPr="00B4613D" w:rsidRDefault="00393510" w:rsidP="0039351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ألیف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393510" w:rsidRPr="00B4613D" w:rsidRDefault="00393510" w:rsidP="0039351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رجمه</w:t>
            </w:r>
          </w:p>
          <w:p w:rsidR="00393510" w:rsidRPr="00B4613D" w:rsidRDefault="00393510" w:rsidP="0039351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8" w:type="dxa"/>
            <w:vMerge w:val="restart"/>
            <w:shd w:val="clear" w:color="auto" w:fill="D9D9D9" w:themeFill="background1" w:themeFillShade="D9"/>
            <w:vAlign w:val="center"/>
          </w:tcPr>
          <w:p w:rsidR="00393510" w:rsidRPr="00B4613D" w:rsidRDefault="00393510" w:rsidP="0039351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4613D">
              <w:rPr>
                <w:rFonts w:cs="B Titr" w:hint="cs"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944" w:type="dxa"/>
            <w:vMerge w:val="restart"/>
            <w:shd w:val="clear" w:color="auto" w:fill="D9D9D9" w:themeFill="background1" w:themeFillShade="D9"/>
            <w:vAlign w:val="center"/>
          </w:tcPr>
          <w:p w:rsidR="00393510" w:rsidRDefault="00393510" w:rsidP="0039351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4613D">
              <w:rPr>
                <w:rFonts w:cs="B Titr" w:hint="cs"/>
                <w:sz w:val="18"/>
                <w:szCs w:val="18"/>
                <w:rtl/>
                <w:lang w:bidi="fa-IR"/>
              </w:rPr>
              <w:t>چاپ شده</w:t>
            </w:r>
          </w:p>
          <w:p w:rsidR="00393510" w:rsidRPr="00B4613D" w:rsidRDefault="00393510" w:rsidP="0039351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4613D">
              <w:rPr>
                <w:rFonts w:cs="B Titr" w:hint="cs"/>
                <w:sz w:val="18"/>
                <w:szCs w:val="18"/>
                <w:rtl/>
                <w:lang w:bidi="fa-IR"/>
              </w:rPr>
              <w:t>( سال نشر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93510" w:rsidRDefault="00393510" w:rsidP="0039351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4613D">
              <w:rPr>
                <w:rFonts w:cs="B Titr" w:hint="cs"/>
                <w:sz w:val="18"/>
                <w:szCs w:val="18"/>
                <w:rtl/>
                <w:lang w:bidi="fa-IR"/>
              </w:rPr>
              <w:t>چاپ نشده</w:t>
            </w:r>
          </w:p>
          <w:p w:rsidR="00393510" w:rsidRPr="00B4613D" w:rsidRDefault="00393510" w:rsidP="0039351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D2A97">
              <w:rPr>
                <w:rFonts w:cs="B Titr" w:hint="cs"/>
                <w:sz w:val="16"/>
                <w:szCs w:val="16"/>
                <w:rtl/>
                <w:lang w:bidi="fa-IR"/>
              </w:rPr>
              <w:t>قابل چاپ</w:t>
            </w:r>
          </w:p>
        </w:tc>
        <w:tc>
          <w:tcPr>
            <w:tcW w:w="1916" w:type="dxa"/>
            <w:vMerge w:val="restart"/>
            <w:shd w:val="clear" w:color="auto" w:fill="D9D9D9" w:themeFill="background1" w:themeFillShade="D9"/>
            <w:vAlign w:val="center"/>
          </w:tcPr>
          <w:p w:rsidR="00393510" w:rsidRPr="00B4613D" w:rsidRDefault="00393510" w:rsidP="0039351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4613D">
              <w:rPr>
                <w:rFonts w:cs="B Titr" w:hint="cs"/>
                <w:sz w:val="18"/>
                <w:szCs w:val="18"/>
                <w:rtl/>
                <w:lang w:bidi="fa-IR"/>
              </w:rPr>
              <w:t>ارائه به همایش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، کنفرانس، بزرگداشت، سایر(......)</w:t>
            </w:r>
          </w:p>
        </w:tc>
      </w:tr>
      <w:tr w:rsidR="00393510" w:rsidTr="00393510">
        <w:trPr>
          <w:cantSplit/>
          <w:trHeight w:val="114"/>
          <w:jc w:val="center"/>
        </w:trPr>
        <w:tc>
          <w:tcPr>
            <w:tcW w:w="473" w:type="dxa"/>
            <w:vMerge/>
            <w:shd w:val="clear" w:color="auto" w:fill="D9D9D9" w:themeFill="background1" w:themeFillShade="D9"/>
            <w:vAlign w:val="center"/>
          </w:tcPr>
          <w:p w:rsidR="00393510" w:rsidRPr="00B4613D" w:rsidRDefault="00393510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169" w:type="dxa"/>
            <w:vMerge/>
            <w:shd w:val="clear" w:color="auto" w:fill="D9D9D9" w:themeFill="background1" w:themeFillShade="D9"/>
            <w:vAlign w:val="center"/>
          </w:tcPr>
          <w:p w:rsidR="00393510" w:rsidRPr="00B4613D" w:rsidRDefault="00393510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shd w:val="clear" w:color="auto" w:fill="D9D9D9" w:themeFill="background1" w:themeFillShade="D9"/>
          </w:tcPr>
          <w:p w:rsidR="00393510" w:rsidRDefault="00393510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3510" w:rsidRDefault="00393510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زبان ترجم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3510" w:rsidRDefault="00393510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اریخ ترجمه</w:t>
            </w:r>
          </w:p>
        </w:tc>
        <w:tc>
          <w:tcPr>
            <w:tcW w:w="1608" w:type="dxa"/>
            <w:vMerge/>
            <w:shd w:val="clear" w:color="auto" w:fill="D9D9D9" w:themeFill="background1" w:themeFillShade="D9"/>
          </w:tcPr>
          <w:p w:rsidR="00393510" w:rsidRPr="00B4613D" w:rsidRDefault="00393510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44" w:type="dxa"/>
            <w:vMerge/>
            <w:shd w:val="clear" w:color="auto" w:fill="D9D9D9" w:themeFill="background1" w:themeFillShade="D9"/>
            <w:vAlign w:val="center"/>
          </w:tcPr>
          <w:p w:rsidR="00393510" w:rsidRPr="00B4613D" w:rsidRDefault="00393510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93510" w:rsidRPr="00B4613D" w:rsidRDefault="00393510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16" w:type="dxa"/>
            <w:vMerge/>
            <w:shd w:val="clear" w:color="auto" w:fill="D9D9D9" w:themeFill="background1" w:themeFillShade="D9"/>
            <w:vAlign w:val="center"/>
          </w:tcPr>
          <w:p w:rsidR="00393510" w:rsidRPr="00B4613D" w:rsidRDefault="00393510" w:rsidP="00C33B8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393510" w:rsidTr="00393510">
        <w:trPr>
          <w:trHeight w:val="525"/>
          <w:jc w:val="center"/>
        </w:trPr>
        <w:tc>
          <w:tcPr>
            <w:tcW w:w="473" w:type="dxa"/>
          </w:tcPr>
          <w:p w:rsidR="000242C2" w:rsidRPr="007046A1" w:rsidRDefault="000242C2" w:rsidP="00B55D4F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7046A1">
              <w:rPr>
                <w:rFonts w:cs="2  Mitra" w:hint="cs"/>
                <w:sz w:val="20"/>
                <w:rtl/>
                <w:lang w:bidi="fa-IR"/>
              </w:rPr>
              <w:t>1</w:t>
            </w:r>
          </w:p>
        </w:tc>
        <w:tc>
          <w:tcPr>
            <w:tcW w:w="2169" w:type="dxa"/>
            <w:vAlign w:val="center"/>
          </w:tcPr>
          <w:p w:rsidR="000242C2" w:rsidRPr="0085265D" w:rsidRDefault="000242C2" w:rsidP="00C33B80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992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992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1608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944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992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1916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</w:tr>
      <w:tr w:rsidR="00393510" w:rsidTr="00393510">
        <w:trPr>
          <w:trHeight w:val="525"/>
          <w:jc w:val="center"/>
        </w:trPr>
        <w:tc>
          <w:tcPr>
            <w:tcW w:w="473" w:type="dxa"/>
          </w:tcPr>
          <w:p w:rsidR="000242C2" w:rsidRPr="007046A1" w:rsidRDefault="000242C2" w:rsidP="00B55D4F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7046A1">
              <w:rPr>
                <w:rFonts w:cs="2  Mitra" w:hint="cs"/>
                <w:sz w:val="20"/>
                <w:rtl/>
                <w:lang w:bidi="fa-IR"/>
              </w:rPr>
              <w:t>2</w:t>
            </w:r>
          </w:p>
        </w:tc>
        <w:tc>
          <w:tcPr>
            <w:tcW w:w="2169" w:type="dxa"/>
            <w:vAlign w:val="center"/>
          </w:tcPr>
          <w:p w:rsidR="000242C2" w:rsidRPr="0085265D" w:rsidRDefault="000242C2" w:rsidP="00C33B80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992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992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1608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944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992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1916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</w:tr>
      <w:tr w:rsidR="00393510" w:rsidTr="00393510">
        <w:trPr>
          <w:trHeight w:val="525"/>
          <w:jc w:val="center"/>
        </w:trPr>
        <w:tc>
          <w:tcPr>
            <w:tcW w:w="473" w:type="dxa"/>
          </w:tcPr>
          <w:p w:rsidR="000242C2" w:rsidRPr="007046A1" w:rsidRDefault="000242C2" w:rsidP="00B55D4F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7046A1">
              <w:rPr>
                <w:rFonts w:cs="2  Mitra" w:hint="cs"/>
                <w:sz w:val="20"/>
                <w:rtl/>
                <w:lang w:bidi="fa-IR"/>
              </w:rPr>
              <w:t>3</w:t>
            </w:r>
          </w:p>
        </w:tc>
        <w:tc>
          <w:tcPr>
            <w:tcW w:w="2169" w:type="dxa"/>
            <w:vAlign w:val="center"/>
          </w:tcPr>
          <w:p w:rsidR="000242C2" w:rsidRPr="0085265D" w:rsidRDefault="000242C2" w:rsidP="00C33B80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992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992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1608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944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992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1916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</w:tr>
      <w:tr w:rsidR="00393510" w:rsidTr="00393510">
        <w:trPr>
          <w:trHeight w:val="525"/>
          <w:jc w:val="center"/>
        </w:trPr>
        <w:tc>
          <w:tcPr>
            <w:tcW w:w="473" w:type="dxa"/>
          </w:tcPr>
          <w:p w:rsidR="000242C2" w:rsidRPr="007046A1" w:rsidRDefault="000242C2" w:rsidP="00B55D4F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7046A1">
              <w:rPr>
                <w:rFonts w:cs="2  Mitra" w:hint="cs"/>
                <w:sz w:val="20"/>
                <w:rtl/>
                <w:lang w:bidi="fa-IR"/>
              </w:rPr>
              <w:t>4</w:t>
            </w:r>
          </w:p>
        </w:tc>
        <w:tc>
          <w:tcPr>
            <w:tcW w:w="2169" w:type="dxa"/>
            <w:vAlign w:val="center"/>
          </w:tcPr>
          <w:p w:rsidR="000242C2" w:rsidRPr="0085265D" w:rsidRDefault="000242C2" w:rsidP="00C33B80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992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992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1608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944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992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  <w:tc>
          <w:tcPr>
            <w:tcW w:w="1916" w:type="dxa"/>
          </w:tcPr>
          <w:p w:rsidR="000242C2" w:rsidRDefault="000242C2" w:rsidP="00C33B80">
            <w:pPr>
              <w:rPr>
                <w:rtl/>
                <w:lang w:bidi="fa-IR"/>
              </w:rPr>
            </w:pPr>
          </w:p>
        </w:tc>
      </w:tr>
    </w:tbl>
    <w:p w:rsidR="005C5274" w:rsidRDefault="005C5274" w:rsidP="005C5274">
      <w:pPr>
        <w:tabs>
          <w:tab w:val="right" w:pos="116"/>
        </w:tabs>
        <w:ind w:left="476" w:hanging="188"/>
        <w:rPr>
          <w:rFonts w:cs="2  Titr"/>
          <w:lang w:bidi="fa-IR"/>
        </w:rPr>
      </w:pPr>
    </w:p>
    <w:p w:rsidR="005C5274" w:rsidRDefault="005C5274" w:rsidP="005C1671">
      <w:pPr>
        <w:tabs>
          <w:tab w:val="right" w:pos="116"/>
        </w:tabs>
        <w:ind w:left="310" w:hanging="188"/>
        <w:rPr>
          <w:rFonts w:cs="2  Titr"/>
          <w:rtl/>
          <w:lang w:bidi="fa-IR"/>
        </w:rPr>
      </w:pPr>
      <w:r>
        <w:rPr>
          <w:rFonts w:cs="2  Titr" w:hint="cs"/>
          <w:rtl/>
          <w:lang w:bidi="fa-IR"/>
        </w:rPr>
        <w:t xml:space="preserve">ح) </w:t>
      </w:r>
      <w:r w:rsidR="005C1671" w:rsidRPr="00B55D4F">
        <w:rPr>
          <w:rFonts w:cs="B Titr" w:hint="cs"/>
          <w:b/>
          <w:bCs/>
          <w:sz w:val="26"/>
          <w:szCs w:val="26"/>
          <w:rtl/>
          <w:lang w:bidi="fa-IR"/>
        </w:rPr>
        <w:t>کارکاه ها و دوره های گذرانده شده</w:t>
      </w:r>
      <w:r w:rsidR="005C1671">
        <w:rPr>
          <w:rFonts w:cs="2  Titr" w:hint="cs"/>
          <w:rtl/>
          <w:lang w:bidi="fa-IR"/>
        </w:rPr>
        <w:t xml:space="preserve"> </w:t>
      </w:r>
      <w:r w:rsidR="005C1671">
        <w:rPr>
          <w:rFonts w:cs="2  Titr" w:hint="cs"/>
          <w:sz w:val="22"/>
          <w:szCs w:val="22"/>
          <w:rtl/>
          <w:lang w:bidi="fa-IR"/>
        </w:rPr>
        <w:t>(پژوهشی ، علمی ، فرهنگی و ...)</w:t>
      </w:r>
    </w:p>
    <w:p w:rsidR="005C5274" w:rsidRPr="00724BB4" w:rsidRDefault="005C5274" w:rsidP="007575CC">
      <w:pPr>
        <w:jc w:val="both"/>
        <w:rPr>
          <w:rFonts w:cs="B Mitra"/>
          <w:sz w:val="26"/>
          <w:szCs w:val="26"/>
          <w:rtl/>
          <w:lang w:bidi="fa-IR"/>
        </w:rPr>
      </w:pPr>
    </w:p>
    <w:tbl>
      <w:tblPr>
        <w:tblStyle w:val="TableGrid"/>
        <w:bidiVisual/>
        <w:tblW w:w="10024" w:type="dxa"/>
        <w:jc w:val="center"/>
        <w:tblLook w:val="04A0" w:firstRow="1" w:lastRow="0" w:firstColumn="1" w:lastColumn="0" w:noHBand="0" w:noVBand="1"/>
      </w:tblPr>
      <w:tblGrid>
        <w:gridCol w:w="706"/>
        <w:gridCol w:w="4000"/>
        <w:gridCol w:w="2628"/>
        <w:gridCol w:w="2690"/>
      </w:tblGrid>
      <w:tr w:rsidR="00777382" w:rsidTr="00432398">
        <w:trPr>
          <w:cantSplit/>
          <w:trHeight w:val="589"/>
          <w:jc w:val="center"/>
        </w:trPr>
        <w:tc>
          <w:tcPr>
            <w:tcW w:w="614" w:type="dxa"/>
            <w:shd w:val="clear" w:color="auto" w:fill="D9D9D9" w:themeFill="background1" w:themeFillShade="D9"/>
            <w:textDirection w:val="btLr"/>
            <w:vAlign w:val="center"/>
          </w:tcPr>
          <w:p w:rsidR="00777382" w:rsidRPr="005C5274" w:rsidRDefault="00777382" w:rsidP="00432398">
            <w:pPr>
              <w:spacing w:line="360" w:lineRule="auto"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C5274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br w:type="page"/>
            </w:r>
            <w:r w:rsidRPr="005C527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:rsidR="00777382" w:rsidRPr="00777382" w:rsidRDefault="00777382" w:rsidP="00432398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7738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کارگاه یا دوره</w:t>
            </w:r>
          </w:p>
        </w:tc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777382" w:rsidRPr="00777382" w:rsidRDefault="00777382" w:rsidP="00432398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7738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ت</w:t>
            </w:r>
          </w:p>
        </w:tc>
        <w:tc>
          <w:tcPr>
            <w:tcW w:w="2716" w:type="dxa"/>
            <w:shd w:val="clear" w:color="auto" w:fill="D9D9D9" w:themeFill="background1" w:themeFillShade="D9"/>
            <w:vAlign w:val="center"/>
          </w:tcPr>
          <w:p w:rsidR="00777382" w:rsidRPr="00777382" w:rsidRDefault="00777382" w:rsidP="00432398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7738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حل</w:t>
            </w:r>
          </w:p>
        </w:tc>
      </w:tr>
      <w:tr w:rsidR="00777382" w:rsidTr="00777382">
        <w:trPr>
          <w:trHeight w:val="423"/>
          <w:jc w:val="center"/>
        </w:trPr>
        <w:tc>
          <w:tcPr>
            <w:tcW w:w="614" w:type="dxa"/>
            <w:vAlign w:val="center"/>
          </w:tcPr>
          <w:p w:rsidR="00777382" w:rsidRPr="007046A1" w:rsidRDefault="00777382" w:rsidP="00295BA8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7046A1">
              <w:rPr>
                <w:rFonts w:cs="2  Mitra" w:hint="cs"/>
                <w:sz w:val="20"/>
                <w:rtl/>
                <w:lang w:bidi="fa-IR"/>
              </w:rPr>
              <w:t>1</w:t>
            </w:r>
          </w:p>
        </w:tc>
        <w:tc>
          <w:tcPr>
            <w:tcW w:w="4041" w:type="dxa"/>
          </w:tcPr>
          <w:p w:rsidR="00777382" w:rsidRPr="002169FE" w:rsidRDefault="00777382" w:rsidP="00295BA8">
            <w:pPr>
              <w:rPr>
                <w:rFonts w:cs="2  Titr"/>
                <w:rtl/>
              </w:rPr>
            </w:pPr>
          </w:p>
        </w:tc>
        <w:tc>
          <w:tcPr>
            <w:tcW w:w="2653" w:type="dxa"/>
          </w:tcPr>
          <w:p w:rsidR="00777382" w:rsidRPr="002169FE" w:rsidRDefault="00777382" w:rsidP="00295BA8">
            <w:pPr>
              <w:rPr>
                <w:rFonts w:cs="2  Titr"/>
                <w:rtl/>
              </w:rPr>
            </w:pPr>
          </w:p>
        </w:tc>
        <w:tc>
          <w:tcPr>
            <w:tcW w:w="2716" w:type="dxa"/>
          </w:tcPr>
          <w:p w:rsidR="00777382" w:rsidRPr="002169FE" w:rsidRDefault="00777382" w:rsidP="00295BA8">
            <w:pPr>
              <w:rPr>
                <w:rFonts w:cs="2  Titr"/>
                <w:rtl/>
              </w:rPr>
            </w:pPr>
          </w:p>
        </w:tc>
      </w:tr>
      <w:tr w:rsidR="00777382" w:rsidTr="00777382">
        <w:trPr>
          <w:trHeight w:val="514"/>
          <w:jc w:val="center"/>
        </w:trPr>
        <w:tc>
          <w:tcPr>
            <w:tcW w:w="614" w:type="dxa"/>
            <w:vAlign w:val="center"/>
          </w:tcPr>
          <w:p w:rsidR="00777382" w:rsidRPr="007046A1" w:rsidRDefault="00777382" w:rsidP="00295BA8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7046A1">
              <w:rPr>
                <w:rFonts w:cs="2  Mitra" w:hint="cs"/>
                <w:sz w:val="20"/>
                <w:rtl/>
                <w:lang w:bidi="fa-IR"/>
              </w:rPr>
              <w:t>2</w:t>
            </w:r>
          </w:p>
        </w:tc>
        <w:tc>
          <w:tcPr>
            <w:tcW w:w="4041" w:type="dxa"/>
          </w:tcPr>
          <w:p w:rsidR="00777382" w:rsidRDefault="00777382" w:rsidP="00295BA8">
            <w:pPr>
              <w:rPr>
                <w:rFonts w:cs="2  Titr"/>
                <w:sz w:val="18"/>
                <w:szCs w:val="20"/>
                <w:rtl/>
              </w:rPr>
            </w:pPr>
          </w:p>
        </w:tc>
        <w:tc>
          <w:tcPr>
            <w:tcW w:w="2653" w:type="dxa"/>
          </w:tcPr>
          <w:p w:rsidR="00777382" w:rsidRDefault="00777382" w:rsidP="00295BA8">
            <w:pPr>
              <w:rPr>
                <w:rFonts w:cs="2  Titr"/>
                <w:sz w:val="18"/>
                <w:szCs w:val="20"/>
                <w:rtl/>
              </w:rPr>
            </w:pPr>
          </w:p>
        </w:tc>
        <w:tc>
          <w:tcPr>
            <w:tcW w:w="2716" w:type="dxa"/>
          </w:tcPr>
          <w:p w:rsidR="00777382" w:rsidRDefault="00777382" w:rsidP="00295BA8">
            <w:pPr>
              <w:rPr>
                <w:rFonts w:cs="2  Titr"/>
                <w:sz w:val="18"/>
                <w:szCs w:val="20"/>
                <w:rtl/>
              </w:rPr>
            </w:pPr>
          </w:p>
        </w:tc>
      </w:tr>
      <w:tr w:rsidR="00777382" w:rsidTr="00777382">
        <w:trPr>
          <w:trHeight w:val="514"/>
          <w:jc w:val="center"/>
        </w:trPr>
        <w:tc>
          <w:tcPr>
            <w:tcW w:w="614" w:type="dxa"/>
            <w:vAlign w:val="center"/>
          </w:tcPr>
          <w:p w:rsidR="00777382" w:rsidRPr="007046A1" w:rsidRDefault="00777382" w:rsidP="00295BA8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7046A1">
              <w:rPr>
                <w:rFonts w:cs="2  Mitra" w:hint="cs"/>
                <w:sz w:val="20"/>
                <w:rtl/>
                <w:lang w:bidi="fa-IR"/>
              </w:rPr>
              <w:t>3</w:t>
            </w:r>
          </w:p>
        </w:tc>
        <w:tc>
          <w:tcPr>
            <w:tcW w:w="4041" w:type="dxa"/>
          </w:tcPr>
          <w:p w:rsidR="00777382" w:rsidRDefault="00777382" w:rsidP="00295BA8">
            <w:pPr>
              <w:rPr>
                <w:rFonts w:cs="2  Titr"/>
                <w:sz w:val="18"/>
                <w:szCs w:val="20"/>
                <w:rtl/>
              </w:rPr>
            </w:pPr>
          </w:p>
        </w:tc>
        <w:tc>
          <w:tcPr>
            <w:tcW w:w="2653" w:type="dxa"/>
          </w:tcPr>
          <w:p w:rsidR="00777382" w:rsidRDefault="00777382" w:rsidP="00295BA8">
            <w:pPr>
              <w:rPr>
                <w:rFonts w:cs="2  Titr"/>
                <w:sz w:val="18"/>
                <w:szCs w:val="20"/>
                <w:rtl/>
              </w:rPr>
            </w:pPr>
          </w:p>
        </w:tc>
        <w:tc>
          <w:tcPr>
            <w:tcW w:w="2716" w:type="dxa"/>
          </w:tcPr>
          <w:p w:rsidR="00777382" w:rsidRDefault="00777382" w:rsidP="00295BA8">
            <w:pPr>
              <w:rPr>
                <w:rFonts w:cs="2  Titr"/>
                <w:sz w:val="18"/>
                <w:szCs w:val="20"/>
                <w:rtl/>
              </w:rPr>
            </w:pPr>
          </w:p>
        </w:tc>
      </w:tr>
      <w:tr w:rsidR="00777382" w:rsidTr="00777382">
        <w:trPr>
          <w:trHeight w:val="514"/>
          <w:jc w:val="center"/>
        </w:trPr>
        <w:tc>
          <w:tcPr>
            <w:tcW w:w="614" w:type="dxa"/>
            <w:vAlign w:val="center"/>
          </w:tcPr>
          <w:p w:rsidR="00777382" w:rsidRPr="007046A1" w:rsidRDefault="00777382" w:rsidP="00295BA8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7046A1">
              <w:rPr>
                <w:rFonts w:cs="2  Mitra" w:hint="cs"/>
                <w:sz w:val="20"/>
                <w:rtl/>
                <w:lang w:bidi="fa-IR"/>
              </w:rPr>
              <w:t>4</w:t>
            </w:r>
          </w:p>
        </w:tc>
        <w:tc>
          <w:tcPr>
            <w:tcW w:w="4041" w:type="dxa"/>
          </w:tcPr>
          <w:p w:rsidR="00777382" w:rsidRDefault="00777382" w:rsidP="00295BA8">
            <w:pPr>
              <w:rPr>
                <w:rFonts w:cs="2  Titr"/>
                <w:sz w:val="18"/>
                <w:szCs w:val="20"/>
                <w:rtl/>
              </w:rPr>
            </w:pPr>
          </w:p>
        </w:tc>
        <w:tc>
          <w:tcPr>
            <w:tcW w:w="2653" w:type="dxa"/>
          </w:tcPr>
          <w:p w:rsidR="00777382" w:rsidRDefault="00777382" w:rsidP="00295BA8">
            <w:pPr>
              <w:rPr>
                <w:rFonts w:cs="2  Titr"/>
                <w:sz w:val="18"/>
                <w:szCs w:val="20"/>
                <w:rtl/>
              </w:rPr>
            </w:pPr>
          </w:p>
        </w:tc>
        <w:tc>
          <w:tcPr>
            <w:tcW w:w="2716" w:type="dxa"/>
          </w:tcPr>
          <w:p w:rsidR="00777382" w:rsidRDefault="00777382" w:rsidP="00295BA8">
            <w:pPr>
              <w:rPr>
                <w:rFonts w:cs="2  Titr"/>
                <w:sz w:val="18"/>
                <w:szCs w:val="20"/>
                <w:rtl/>
              </w:rPr>
            </w:pPr>
          </w:p>
        </w:tc>
      </w:tr>
      <w:tr w:rsidR="00777382" w:rsidTr="00777382">
        <w:trPr>
          <w:trHeight w:val="514"/>
          <w:jc w:val="center"/>
        </w:trPr>
        <w:tc>
          <w:tcPr>
            <w:tcW w:w="614" w:type="dxa"/>
            <w:vAlign w:val="center"/>
          </w:tcPr>
          <w:p w:rsidR="00777382" w:rsidRPr="007046A1" w:rsidRDefault="00777382" w:rsidP="00295BA8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7046A1">
              <w:rPr>
                <w:rFonts w:cs="2  Mitra" w:hint="cs"/>
                <w:sz w:val="20"/>
                <w:rtl/>
                <w:lang w:bidi="fa-IR"/>
              </w:rPr>
              <w:t>5</w:t>
            </w:r>
          </w:p>
        </w:tc>
        <w:tc>
          <w:tcPr>
            <w:tcW w:w="4041" w:type="dxa"/>
          </w:tcPr>
          <w:p w:rsidR="00777382" w:rsidRDefault="00777382" w:rsidP="00295BA8">
            <w:pPr>
              <w:rPr>
                <w:rFonts w:cs="2  Titr"/>
                <w:sz w:val="18"/>
                <w:szCs w:val="20"/>
                <w:rtl/>
              </w:rPr>
            </w:pPr>
          </w:p>
        </w:tc>
        <w:tc>
          <w:tcPr>
            <w:tcW w:w="2653" w:type="dxa"/>
          </w:tcPr>
          <w:p w:rsidR="00777382" w:rsidRDefault="00777382" w:rsidP="00295BA8">
            <w:pPr>
              <w:rPr>
                <w:rFonts w:cs="2  Titr"/>
                <w:sz w:val="18"/>
                <w:szCs w:val="20"/>
                <w:rtl/>
              </w:rPr>
            </w:pPr>
          </w:p>
        </w:tc>
        <w:tc>
          <w:tcPr>
            <w:tcW w:w="2716" w:type="dxa"/>
          </w:tcPr>
          <w:p w:rsidR="00777382" w:rsidRDefault="00777382" w:rsidP="00295BA8">
            <w:pPr>
              <w:rPr>
                <w:rFonts w:cs="2  Titr"/>
                <w:sz w:val="18"/>
                <w:szCs w:val="20"/>
                <w:rtl/>
              </w:rPr>
            </w:pPr>
          </w:p>
        </w:tc>
      </w:tr>
      <w:tr w:rsidR="00777382" w:rsidTr="00777382">
        <w:trPr>
          <w:trHeight w:val="514"/>
          <w:jc w:val="center"/>
        </w:trPr>
        <w:tc>
          <w:tcPr>
            <w:tcW w:w="614" w:type="dxa"/>
            <w:vAlign w:val="center"/>
          </w:tcPr>
          <w:p w:rsidR="00777382" w:rsidRPr="007046A1" w:rsidRDefault="00777382" w:rsidP="00295BA8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7046A1">
              <w:rPr>
                <w:rFonts w:cs="2  Mitra" w:hint="cs"/>
                <w:sz w:val="20"/>
                <w:rtl/>
                <w:lang w:bidi="fa-IR"/>
              </w:rPr>
              <w:t>6</w:t>
            </w:r>
          </w:p>
        </w:tc>
        <w:tc>
          <w:tcPr>
            <w:tcW w:w="4041" w:type="dxa"/>
          </w:tcPr>
          <w:p w:rsidR="00777382" w:rsidRDefault="00777382" w:rsidP="00295BA8">
            <w:pPr>
              <w:rPr>
                <w:rFonts w:cs="2  Titr"/>
                <w:sz w:val="18"/>
                <w:szCs w:val="20"/>
                <w:rtl/>
              </w:rPr>
            </w:pPr>
          </w:p>
        </w:tc>
        <w:tc>
          <w:tcPr>
            <w:tcW w:w="2653" w:type="dxa"/>
          </w:tcPr>
          <w:p w:rsidR="00777382" w:rsidRDefault="00777382" w:rsidP="00295BA8">
            <w:pPr>
              <w:rPr>
                <w:rFonts w:cs="2  Titr"/>
                <w:sz w:val="18"/>
                <w:szCs w:val="20"/>
                <w:rtl/>
              </w:rPr>
            </w:pPr>
          </w:p>
        </w:tc>
        <w:tc>
          <w:tcPr>
            <w:tcW w:w="2716" w:type="dxa"/>
          </w:tcPr>
          <w:p w:rsidR="00777382" w:rsidRDefault="00777382" w:rsidP="00295BA8">
            <w:pPr>
              <w:rPr>
                <w:rFonts w:cs="2  Titr"/>
                <w:sz w:val="18"/>
                <w:szCs w:val="20"/>
                <w:rtl/>
              </w:rPr>
            </w:pPr>
          </w:p>
        </w:tc>
      </w:tr>
    </w:tbl>
    <w:p w:rsidR="005C5274" w:rsidRDefault="005C5274" w:rsidP="005C5274">
      <w:pPr>
        <w:ind w:left="476" w:hanging="330"/>
        <w:rPr>
          <w:rFonts w:cs="2  Titr"/>
          <w:b/>
          <w:bCs/>
          <w:sz w:val="22"/>
          <w:szCs w:val="26"/>
          <w:lang w:bidi="fa-IR"/>
        </w:rPr>
      </w:pPr>
    </w:p>
    <w:p w:rsidR="005C5274" w:rsidRPr="00E3172C" w:rsidRDefault="005C5274" w:rsidP="00FA583D">
      <w:pPr>
        <w:ind w:left="476" w:hanging="330"/>
        <w:rPr>
          <w:rFonts w:cs="2  Titr"/>
          <w:b/>
          <w:bCs/>
          <w:sz w:val="22"/>
          <w:szCs w:val="26"/>
          <w:rtl/>
          <w:lang w:bidi="fa-IR"/>
        </w:rPr>
      </w:pPr>
      <w:r>
        <w:rPr>
          <w:rFonts w:cs="2  Titr" w:hint="cs"/>
          <w:b/>
          <w:bCs/>
          <w:sz w:val="22"/>
          <w:szCs w:val="26"/>
          <w:rtl/>
          <w:lang w:bidi="fa-IR"/>
        </w:rPr>
        <w:t>ط)</w:t>
      </w:r>
      <w:r w:rsidRPr="00E3172C">
        <w:rPr>
          <w:rFonts w:cs="2  Titr" w:hint="cs"/>
          <w:b/>
          <w:bCs/>
          <w:sz w:val="22"/>
          <w:szCs w:val="26"/>
          <w:rtl/>
          <w:lang w:bidi="fa-IR"/>
        </w:rPr>
        <w:t>جوايز علمي</w:t>
      </w:r>
      <w:r w:rsidR="002664C6">
        <w:rPr>
          <w:rFonts w:cs="2  Titr"/>
          <w:b/>
          <w:bCs/>
          <w:sz w:val="22"/>
          <w:szCs w:val="26"/>
          <w:lang w:bidi="fa-IR"/>
        </w:rPr>
        <w:t xml:space="preserve"> </w:t>
      </w:r>
      <w:r w:rsidR="002664C6">
        <w:rPr>
          <w:rFonts w:cs="2  Titr" w:hint="cs"/>
          <w:b/>
          <w:bCs/>
          <w:sz w:val="22"/>
          <w:szCs w:val="26"/>
          <w:rtl/>
          <w:lang w:bidi="fa-IR"/>
        </w:rPr>
        <w:t xml:space="preserve">، </w:t>
      </w:r>
      <w:r w:rsidR="00FA583D">
        <w:rPr>
          <w:rFonts w:cs="2  Titr" w:hint="cs"/>
          <w:b/>
          <w:bCs/>
          <w:sz w:val="22"/>
          <w:szCs w:val="26"/>
          <w:rtl/>
          <w:lang w:bidi="fa-IR"/>
        </w:rPr>
        <w:t>پژوهشی ، فرهنگی</w:t>
      </w:r>
      <w:r w:rsidR="002664C6">
        <w:rPr>
          <w:rFonts w:cs="2  Titr" w:hint="cs"/>
          <w:b/>
          <w:bCs/>
          <w:sz w:val="22"/>
          <w:szCs w:val="26"/>
          <w:rtl/>
          <w:lang w:bidi="fa-IR"/>
        </w:rPr>
        <w:t xml:space="preserve"> ...</w:t>
      </w:r>
      <w:r>
        <w:rPr>
          <w:rFonts w:cs="2  Titr" w:hint="cs"/>
          <w:b/>
          <w:bCs/>
          <w:sz w:val="22"/>
          <w:szCs w:val="26"/>
          <w:rtl/>
          <w:lang w:bidi="fa-IR"/>
        </w:rPr>
        <w:t xml:space="preserve"> :</w:t>
      </w:r>
    </w:p>
    <w:tbl>
      <w:tblPr>
        <w:bidiVisual/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4553"/>
        <w:gridCol w:w="1123"/>
        <w:gridCol w:w="3711"/>
      </w:tblGrid>
      <w:tr w:rsidR="005C5274" w:rsidRPr="00BC321F" w:rsidTr="00432398">
        <w:trPr>
          <w:cantSplit/>
          <w:trHeight w:val="723"/>
          <w:jc w:val="center"/>
        </w:trPr>
        <w:tc>
          <w:tcPr>
            <w:tcW w:w="595" w:type="dxa"/>
            <w:shd w:val="clear" w:color="auto" w:fill="D9D9D9" w:themeFill="background1" w:themeFillShade="D9"/>
            <w:textDirection w:val="btLr"/>
            <w:vAlign w:val="center"/>
          </w:tcPr>
          <w:p w:rsidR="005C5274" w:rsidRPr="005C5274" w:rsidRDefault="005C5274" w:rsidP="00432398">
            <w:pPr>
              <w:spacing w:line="360" w:lineRule="auto"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C527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4609" w:type="dxa"/>
            <w:shd w:val="clear" w:color="auto" w:fill="D9D9D9" w:themeFill="background1" w:themeFillShade="D9"/>
            <w:vAlign w:val="center"/>
          </w:tcPr>
          <w:p w:rsidR="005C5274" w:rsidRPr="00777382" w:rsidRDefault="005C5274" w:rsidP="005C5274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7738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جشنواره / همايش/سمينا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5274" w:rsidRPr="00777382" w:rsidRDefault="005C5274" w:rsidP="005C5274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7738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:rsidR="005C5274" w:rsidRPr="00777382" w:rsidRDefault="005C5274" w:rsidP="005C5274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7738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تحقيق/مقاله و...</w:t>
            </w:r>
          </w:p>
        </w:tc>
      </w:tr>
      <w:tr w:rsidR="005C5274" w:rsidRPr="00BC321F" w:rsidTr="00432398">
        <w:trPr>
          <w:trHeight w:val="230"/>
          <w:jc w:val="center"/>
        </w:trPr>
        <w:tc>
          <w:tcPr>
            <w:tcW w:w="595" w:type="dxa"/>
            <w:vAlign w:val="center"/>
          </w:tcPr>
          <w:p w:rsidR="005C5274" w:rsidRPr="00900B90" w:rsidRDefault="005C5274" w:rsidP="00295BA8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900B90">
              <w:rPr>
                <w:rFonts w:cs="2  Mitra" w:hint="cs"/>
                <w:sz w:val="20"/>
                <w:rtl/>
                <w:lang w:bidi="fa-IR"/>
              </w:rPr>
              <w:t>1</w:t>
            </w:r>
          </w:p>
        </w:tc>
        <w:tc>
          <w:tcPr>
            <w:tcW w:w="4609" w:type="dxa"/>
            <w:vAlign w:val="center"/>
          </w:tcPr>
          <w:p w:rsidR="005C5274" w:rsidRPr="00900B90" w:rsidRDefault="005C5274" w:rsidP="00295BA8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C5274" w:rsidRPr="00900B90" w:rsidRDefault="005C5274" w:rsidP="00295BA8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  <w:tc>
          <w:tcPr>
            <w:tcW w:w="3756" w:type="dxa"/>
            <w:vAlign w:val="center"/>
          </w:tcPr>
          <w:p w:rsidR="005C5274" w:rsidRPr="00900B90" w:rsidRDefault="005C5274" w:rsidP="00295BA8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</w:tr>
      <w:tr w:rsidR="005C5274" w:rsidRPr="00BC321F" w:rsidTr="00432398">
        <w:trPr>
          <w:jc w:val="center"/>
        </w:trPr>
        <w:tc>
          <w:tcPr>
            <w:tcW w:w="595" w:type="dxa"/>
            <w:vAlign w:val="center"/>
          </w:tcPr>
          <w:p w:rsidR="005C5274" w:rsidRPr="00900B90" w:rsidRDefault="005C5274" w:rsidP="00295BA8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900B90">
              <w:rPr>
                <w:rFonts w:cs="2  Mitra" w:hint="cs"/>
                <w:sz w:val="20"/>
                <w:rtl/>
                <w:lang w:bidi="fa-IR"/>
              </w:rPr>
              <w:t>2</w:t>
            </w:r>
          </w:p>
        </w:tc>
        <w:tc>
          <w:tcPr>
            <w:tcW w:w="4609" w:type="dxa"/>
            <w:vAlign w:val="center"/>
          </w:tcPr>
          <w:p w:rsidR="005C5274" w:rsidRPr="00900B90" w:rsidRDefault="005C5274" w:rsidP="00295BA8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C5274" w:rsidRPr="00900B90" w:rsidRDefault="005C5274" w:rsidP="00295BA8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  <w:tc>
          <w:tcPr>
            <w:tcW w:w="3756" w:type="dxa"/>
            <w:vAlign w:val="center"/>
          </w:tcPr>
          <w:p w:rsidR="005C5274" w:rsidRPr="00900B90" w:rsidRDefault="005C5274" w:rsidP="00295BA8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</w:tr>
      <w:tr w:rsidR="005C5274" w:rsidRPr="00BC321F" w:rsidTr="00432398">
        <w:trPr>
          <w:jc w:val="center"/>
        </w:trPr>
        <w:tc>
          <w:tcPr>
            <w:tcW w:w="595" w:type="dxa"/>
            <w:vAlign w:val="center"/>
          </w:tcPr>
          <w:p w:rsidR="005C5274" w:rsidRPr="00900B90" w:rsidRDefault="005C5274" w:rsidP="00295BA8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900B90">
              <w:rPr>
                <w:rFonts w:cs="2  Mitra" w:hint="cs"/>
                <w:sz w:val="20"/>
                <w:rtl/>
                <w:lang w:bidi="fa-IR"/>
              </w:rPr>
              <w:t>3</w:t>
            </w:r>
          </w:p>
        </w:tc>
        <w:tc>
          <w:tcPr>
            <w:tcW w:w="4609" w:type="dxa"/>
            <w:vAlign w:val="center"/>
          </w:tcPr>
          <w:p w:rsidR="005C5274" w:rsidRPr="00900B90" w:rsidRDefault="005C5274" w:rsidP="00295BA8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C5274" w:rsidRPr="00900B90" w:rsidRDefault="005C5274" w:rsidP="00295BA8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  <w:tc>
          <w:tcPr>
            <w:tcW w:w="3756" w:type="dxa"/>
            <w:vAlign w:val="center"/>
          </w:tcPr>
          <w:p w:rsidR="005C5274" w:rsidRPr="00900B90" w:rsidRDefault="005C5274" w:rsidP="00295BA8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</w:tr>
    </w:tbl>
    <w:p w:rsidR="005C5274" w:rsidRDefault="005C5274" w:rsidP="00DF747A">
      <w:pPr>
        <w:rPr>
          <w:rFonts w:cs="B Titr"/>
          <w:b/>
          <w:bCs/>
          <w:sz w:val="26"/>
          <w:szCs w:val="26"/>
          <w:lang w:bidi="fa-IR"/>
        </w:rPr>
      </w:pPr>
    </w:p>
    <w:p w:rsidR="00DF747A" w:rsidRPr="00B858ED" w:rsidRDefault="005C5274" w:rsidP="00DF747A">
      <w:pPr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و</w:t>
      </w:r>
      <w:r w:rsidR="00DF747A" w:rsidRPr="00B858ED">
        <w:rPr>
          <w:rFonts w:cs="B Titr" w:hint="cs"/>
          <w:b/>
          <w:bCs/>
          <w:sz w:val="26"/>
          <w:szCs w:val="26"/>
          <w:rtl/>
          <w:lang w:bidi="fa-IR"/>
        </w:rPr>
        <w:t>) فعالیت های</w:t>
      </w:r>
      <w:r w:rsidR="00B55D4F">
        <w:rPr>
          <w:rFonts w:cs="B Titr" w:hint="cs"/>
          <w:b/>
          <w:bCs/>
          <w:sz w:val="26"/>
          <w:szCs w:val="26"/>
          <w:rtl/>
          <w:lang w:bidi="fa-IR"/>
        </w:rPr>
        <w:t xml:space="preserve"> فرهنگی ،</w:t>
      </w:r>
      <w:r w:rsidR="00DF747A" w:rsidRPr="00B858ED">
        <w:rPr>
          <w:rFonts w:cs="B Titr" w:hint="cs"/>
          <w:b/>
          <w:bCs/>
          <w:sz w:val="26"/>
          <w:szCs w:val="26"/>
          <w:rtl/>
          <w:lang w:bidi="fa-IR"/>
        </w:rPr>
        <w:t xml:space="preserve"> هنری و ادبی</w:t>
      </w:r>
      <w:r w:rsidR="00B55D4F">
        <w:rPr>
          <w:rFonts w:cs="B Titr" w:hint="cs"/>
          <w:b/>
          <w:bCs/>
          <w:sz w:val="26"/>
          <w:szCs w:val="26"/>
          <w:rtl/>
          <w:lang w:bidi="fa-IR"/>
        </w:rPr>
        <w:t xml:space="preserve"> :</w:t>
      </w:r>
    </w:p>
    <w:p w:rsidR="00DF747A" w:rsidRPr="007575CC" w:rsidRDefault="00DF747A" w:rsidP="007575CC">
      <w:pPr>
        <w:jc w:val="both"/>
        <w:rPr>
          <w:rFonts w:cs="B Mitra"/>
          <w:sz w:val="26"/>
          <w:szCs w:val="26"/>
          <w:rtl/>
          <w:lang w:bidi="fa-IR"/>
        </w:rPr>
      </w:pPr>
      <w:r w:rsidRPr="007575CC">
        <w:rPr>
          <w:rFonts w:cs="B Mitra" w:hint="cs"/>
          <w:sz w:val="26"/>
          <w:szCs w:val="26"/>
          <w:rtl/>
          <w:lang w:bidi="fa-IR"/>
        </w:rPr>
        <w:t>هرگونه فعالیت هنری</w:t>
      </w:r>
      <w:r w:rsidR="007575CC" w:rsidRPr="007575CC">
        <w:rPr>
          <w:rFonts w:cs="B Mitra" w:hint="cs"/>
          <w:sz w:val="26"/>
          <w:szCs w:val="26"/>
          <w:rtl/>
          <w:lang w:bidi="fa-IR"/>
        </w:rPr>
        <w:t>،</w:t>
      </w:r>
      <w:r w:rsidRPr="007575CC">
        <w:rPr>
          <w:rFonts w:cs="B Mitra" w:hint="cs"/>
          <w:sz w:val="26"/>
          <w:szCs w:val="26"/>
          <w:rtl/>
          <w:lang w:bidi="fa-IR"/>
        </w:rPr>
        <w:t xml:space="preserve"> ادبی</w:t>
      </w:r>
      <w:r w:rsidR="007575CC" w:rsidRPr="007575CC">
        <w:rPr>
          <w:rFonts w:cs="B Mitra" w:hint="cs"/>
          <w:sz w:val="26"/>
          <w:szCs w:val="26"/>
          <w:rtl/>
          <w:lang w:bidi="fa-IR"/>
        </w:rPr>
        <w:t>، رسانه و ... را در قالب</w:t>
      </w:r>
      <w:r w:rsidRPr="007575CC">
        <w:rPr>
          <w:rFonts w:cs="B Mitra" w:hint="cs"/>
          <w:sz w:val="26"/>
          <w:szCs w:val="26"/>
          <w:rtl/>
          <w:lang w:bidi="fa-IR"/>
        </w:rPr>
        <w:t xml:space="preserve"> ( شعر ، نویسندگی، خوشنویسی، </w:t>
      </w:r>
      <w:r w:rsidR="007575CC" w:rsidRPr="007575CC">
        <w:rPr>
          <w:rFonts w:cs="B Mitra" w:hint="cs"/>
          <w:sz w:val="26"/>
          <w:szCs w:val="26"/>
          <w:rtl/>
          <w:lang w:bidi="fa-IR"/>
        </w:rPr>
        <w:t xml:space="preserve">گرافیک، </w:t>
      </w:r>
      <w:r w:rsidRPr="007575CC">
        <w:rPr>
          <w:rFonts w:cs="B Mitra" w:hint="cs"/>
          <w:sz w:val="26"/>
          <w:szCs w:val="26"/>
          <w:rtl/>
          <w:lang w:bidi="fa-IR"/>
        </w:rPr>
        <w:t>طراحی و نقاشی ، عکاسی و فیلم برداری ، سایر ) ذکر نمایید.</w:t>
      </w:r>
    </w:p>
    <w:p w:rsidR="00DF747A" w:rsidRPr="00AC3C0F" w:rsidRDefault="00DF747A" w:rsidP="00DF747A">
      <w:pPr>
        <w:tabs>
          <w:tab w:val="left" w:pos="1538"/>
        </w:tabs>
        <w:spacing w:line="312" w:lineRule="auto"/>
        <w:ind w:left="96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rtl/>
          <w:lang w:bidi="fa-IR"/>
        </w:rPr>
        <w:t xml:space="preserve">  </w:t>
      </w:r>
      <w:r w:rsidRPr="00AC3C0F">
        <w:rPr>
          <w:rFonts w:cs="B Mitra" w:hint="cs"/>
          <w:rtl/>
          <w:lang w:bidi="fa-IR"/>
        </w:rPr>
        <w:t>...</w:t>
      </w:r>
      <w:r>
        <w:rPr>
          <w:rFonts w:cs="B Mitra" w:hint="cs"/>
          <w:rtl/>
          <w:lang w:bidi="fa-IR"/>
        </w:rPr>
        <w:t>.........................</w:t>
      </w:r>
      <w:r w:rsidRPr="00AC3C0F">
        <w:rPr>
          <w:rFonts w:cs="B Mitra" w:hint="cs"/>
          <w:rtl/>
          <w:lang w:bidi="fa-IR"/>
        </w:rPr>
        <w:t>................................................................................................................................</w:t>
      </w:r>
      <w:r>
        <w:rPr>
          <w:rFonts w:cs="B Mitra" w:hint="cs"/>
          <w:rtl/>
          <w:lang w:bidi="fa-IR"/>
        </w:rPr>
        <w:t>........</w:t>
      </w:r>
      <w:r w:rsidRPr="00AC3C0F">
        <w:rPr>
          <w:rFonts w:cs="B Mitra" w:hint="cs"/>
          <w:rtl/>
          <w:lang w:bidi="fa-IR"/>
        </w:rPr>
        <w:t>...............</w:t>
      </w:r>
      <w:r>
        <w:rPr>
          <w:rFonts w:cs="B Mitra" w:hint="cs"/>
          <w:rtl/>
          <w:lang w:bidi="fa-IR"/>
        </w:rPr>
        <w:t>...................................</w:t>
      </w:r>
      <w:r w:rsidRPr="00AC3C0F">
        <w:rPr>
          <w:rFonts w:cs="B Mitra" w:hint="cs"/>
          <w:rtl/>
          <w:lang w:bidi="fa-IR"/>
        </w:rPr>
        <w:t>...............</w:t>
      </w:r>
    </w:p>
    <w:p w:rsidR="00DF747A" w:rsidRPr="00AC3C0F" w:rsidRDefault="00DF747A" w:rsidP="00DF747A">
      <w:pPr>
        <w:tabs>
          <w:tab w:val="left" w:pos="9638"/>
        </w:tabs>
        <w:spacing w:line="312" w:lineRule="auto"/>
        <w:ind w:left="96"/>
        <w:rPr>
          <w:rFonts w:cs="B Mitra"/>
          <w:b/>
          <w:bCs/>
          <w:sz w:val="26"/>
          <w:szCs w:val="26"/>
          <w:rtl/>
          <w:lang w:bidi="fa-IR"/>
        </w:rPr>
      </w:pPr>
      <w:r w:rsidRPr="00AC3C0F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AC3C0F">
        <w:rPr>
          <w:rFonts w:cs="B Mitra" w:hint="cs"/>
          <w:rtl/>
          <w:lang w:bidi="fa-IR"/>
        </w:rPr>
        <w:t>................................</w:t>
      </w:r>
      <w:r>
        <w:rPr>
          <w:rFonts w:cs="B Mitra" w:hint="cs"/>
          <w:rtl/>
          <w:lang w:bidi="fa-IR"/>
        </w:rPr>
        <w:t>...............</w:t>
      </w:r>
      <w:r w:rsidRPr="00AC3C0F">
        <w:rPr>
          <w:rFonts w:cs="B Mitra" w:hint="cs"/>
          <w:rtl/>
          <w:lang w:bidi="fa-IR"/>
        </w:rPr>
        <w:t>..</w:t>
      </w:r>
      <w:r>
        <w:rPr>
          <w:rFonts w:cs="B Mitra" w:hint="cs"/>
          <w:rtl/>
          <w:lang w:bidi="fa-IR"/>
        </w:rPr>
        <w:t>......................</w:t>
      </w:r>
      <w:r w:rsidRPr="00AC3C0F">
        <w:rPr>
          <w:rFonts w:cs="B Mitra" w:hint="cs"/>
          <w:rtl/>
          <w:lang w:bidi="fa-IR"/>
        </w:rPr>
        <w:t>.................................................................................................................</w:t>
      </w:r>
      <w:r>
        <w:rPr>
          <w:rFonts w:cs="B Mitra" w:hint="cs"/>
          <w:rtl/>
          <w:lang w:bidi="fa-IR"/>
        </w:rPr>
        <w:t>......</w:t>
      </w:r>
      <w:r w:rsidRPr="00AC3C0F">
        <w:rPr>
          <w:rFonts w:cs="B Mitra" w:hint="cs"/>
          <w:rtl/>
          <w:lang w:bidi="fa-IR"/>
        </w:rPr>
        <w:t>....</w:t>
      </w:r>
      <w:r>
        <w:rPr>
          <w:rFonts w:cs="B Mitra" w:hint="cs"/>
          <w:rtl/>
          <w:lang w:bidi="fa-IR"/>
        </w:rPr>
        <w:t>.............................</w:t>
      </w:r>
      <w:r w:rsidRPr="00AC3C0F">
        <w:rPr>
          <w:rFonts w:cs="B Mitra" w:hint="cs"/>
          <w:rtl/>
          <w:lang w:bidi="fa-IR"/>
        </w:rPr>
        <w:t>......</w:t>
      </w:r>
    </w:p>
    <w:p w:rsidR="00DF747A" w:rsidRPr="00AC3C0F" w:rsidRDefault="00DF747A" w:rsidP="00DF747A">
      <w:pPr>
        <w:spacing w:line="312" w:lineRule="auto"/>
        <w:ind w:left="96"/>
        <w:rPr>
          <w:rFonts w:cs="B Mitra"/>
          <w:b/>
          <w:bCs/>
          <w:sz w:val="26"/>
          <w:szCs w:val="26"/>
          <w:rtl/>
          <w:lang w:bidi="fa-IR"/>
        </w:rPr>
      </w:pPr>
      <w:r w:rsidRPr="00AC3C0F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AC3C0F">
        <w:rPr>
          <w:rFonts w:cs="B Mitra" w:hint="cs"/>
          <w:rtl/>
          <w:lang w:bidi="fa-IR"/>
        </w:rPr>
        <w:t>...........................................</w:t>
      </w:r>
      <w:r>
        <w:rPr>
          <w:rFonts w:cs="B Mitra" w:hint="cs"/>
          <w:rtl/>
          <w:lang w:bidi="fa-IR"/>
        </w:rPr>
        <w:t>..........................</w:t>
      </w:r>
      <w:r w:rsidRPr="00AC3C0F">
        <w:rPr>
          <w:rFonts w:cs="B Mitra" w:hint="cs"/>
          <w:rtl/>
          <w:lang w:bidi="fa-IR"/>
        </w:rPr>
        <w:t>....................................................</w:t>
      </w:r>
      <w:r>
        <w:rPr>
          <w:rFonts w:cs="B Mitra" w:hint="cs"/>
          <w:rtl/>
          <w:lang w:bidi="fa-IR"/>
        </w:rPr>
        <w:t>........</w:t>
      </w:r>
      <w:r w:rsidRPr="00AC3C0F">
        <w:rPr>
          <w:rFonts w:cs="B Mitra" w:hint="cs"/>
          <w:rtl/>
          <w:lang w:bidi="fa-IR"/>
        </w:rPr>
        <w:t>.......................................................</w:t>
      </w:r>
      <w:r>
        <w:rPr>
          <w:rFonts w:cs="B Mitra" w:hint="cs"/>
          <w:rtl/>
          <w:lang w:bidi="fa-IR"/>
        </w:rPr>
        <w:t>...................................</w:t>
      </w:r>
      <w:r w:rsidRPr="00AC3C0F">
        <w:rPr>
          <w:rFonts w:cs="B Mitra" w:hint="cs"/>
          <w:rtl/>
          <w:lang w:bidi="fa-IR"/>
        </w:rPr>
        <w:t>..........</w:t>
      </w:r>
    </w:p>
    <w:p w:rsidR="005C5274" w:rsidRDefault="005C5274" w:rsidP="00DF747A">
      <w:pPr>
        <w:spacing w:line="276" w:lineRule="auto"/>
        <w:rPr>
          <w:rFonts w:cs="B Titr"/>
          <w:sz w:val="26"/>
          <w:szCs w:val="26"/>
          <w:lang w:bidi="fa-IR"/>
        </w:rPr>
      </w:pPr>
    </w:p>
    <w:p w:rsidR="00DF747A" w:rsidRPr="0089618A" w:rsidRDefault="005C5274" w:rsidP="00DF747A">
      <w:pPr>
        <w:spacing w:line="276" w:lineRule="auto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ه</w:t>
      </w:r>
      <w:r w:rsidR="00DF747A" w:rsidRPr="0089618A">
        <w:rPr>
          <w:rFonts w:cs="B Titr" w:hint="cs"/>
          <w:sz w:val="26"/>
          <w:szCs w:val="26"/>
          <w:rtl/>
          <w:lang w:bidi="fa-IR"/>
        </w:rPr>
        <w:t>) تسلط بر زبان ها</w:t>
      </w:r>
    </w:p>
    <w:p w:rsidR="00DF747A" w:rsidRDefault="00DF747A" w:rsidP="00DF747A">
      <w:pPr>
        <w:spacing w:line="276" w:lineRule="auto"/>
        <w:rPr>
          <w:rFonts w:cs="B Mitra"/>
          <w:b/>
          <w:bCs/>
          <w:rtl/>
          <w:lang w:bidi="fa-IR"/>
        </w:rPr>
      </w:pPr>
      <w:r w:rsidRPr="00B4613D">
        <w:rPr>
          <w:rFonts w:cs="B Mitra" w:hint="cs"/>
          <w:b/>
          <w:bCs/>
          <w:rtl/>
          <w:lang w:bidi="fa-IR"/>
        </w:rPr>
        <w:t xml:space="preserve">زبان های رسمی ( عربی </w:t>
      </w:r>
      <w:r w:rsidRPr="00B4613D">
        <w:rPr>
          <w:rFonts w:hint="cs"/>
          <w:b/>
          <w:bCs/>
          <w:rtl/>
          <w:lang w:bidi="fa-IR"/>
        </w:rPr>
        <w:t>–</w:t>
      </w:r>
      <w:r w:rsidRPr="00B4613D">
        <w:rPr>
          <w:rFonts w:cs="B Mitra" w:hint="cs"/>
          <w:b/>
          <w:bCs/>
          <w:rtl/>
          <w:lang w:bidi="fa-IR"/>
        </w:rPr>
        <w:t xml:space="preserve"> انگلیسی </w:t>
      </w:r>
      <w:r w:rsidRPr="00B4613D">
        <w:rPr>
          <w:rFonts w:hint="cs"/>
          <w:b/>
          <w:bCs/>
          <w:rtl/>
          <w:lang w:bidi="fa-IR"/>
        </w:rPr>
        <w:t>–</w:t>
      </w:r>
      <w:r w:rsidRPr="00B4613D">
        <w:rPr>
          <w:rFonts w:cs="B Mitra" w:hint="cs"/>
          <w:b/>
          <w:bCs/>
          <w:rtl/>
          <w:lang w:bidi="fa-IR"/>
        </w:rPr>
        <w:t xml:space="preserve"> فرانسه و ... ) و غیر رسمی (</w:t>
      </w:r>
      <w:r>
        <w:rPr>
          <w:rFonts w:cs="B Mitra" w:hint="cs"/>
          <w:b/>
          <w:bCs/>
          <w:rtl/>
          <w:lang w:bidi="fa-IR"/>
        </w:rPr>
        <w:t xml:space="preserve"> اردو</w:t>
      </w:r>
      <w:r w:rsidRPr="00B4613D">
        <w:rPr>
          <w:rFonts w:cs="B Mitra" w:hint="cs"/>
          <w:b/>
          <w:bCs/>
          <w:rtl/>
          <w:lang w:bidi="fa-IR"/>
        </w:rPr>
        <w:t xml:space="preserve"> </w:t>
      </w:r>
      <w:r>
        <w:rPr>
          <w:rFonts w:cs="B Mitra" w:hint="cs"/>
          <w:b/>
          <w:bCs/>
          <w:rtl/>
          <w:lang w:bidi="fa-IR"/>
        </w:rPr>
        <w:t xml:space="preserve">- </w:t>
      </w:r>
      <w:r w:rsidRPr="00B4613D">
        <w:rPr>
          <w:rFonts w:cs="B Mitra" w:hint="cs"/>
          <w:b/>
          <w:bCs/>
          <w:rtl/>
          <w:lang w:bidi="fa-IR"/>
        </w:rPr>
        <w:t xml:space="preserve">ترکی </w:t>
      </w:r>
      <w:r w:rsidRPr="00B4613D">
        <w:rPr>
          <w:rFonts w:hint="cs"/>
          <w:b/>
          <w:bCs/>
          <w:rtl/>
          <w:lang w:bidi="fa-IR"/>
        </w:rPr>
        <w:t>–</w:t>
      </w:r>
      <w:r>
        <w:rPr>
          <w:rFonts w:cs="B Mitra" w:hint="cs"/>
          <w:b/>
          <w:bCs/>
          <w:rtl/>
          <w:lang w:bidi="fa-IR"/>
        </w:rPr>
        <w:t xml:space="preserve"> </w:t>
      </w:r>
      <w:r w:rsidRPr="00B4613D">
        <w:rPr>
          <w:rFonts w:cs="B Mitra" w:hint="cs"/>
          <w:b/>
          <w:bCs/>
          <w:rtl/>
          <w:lang w:bidi="fa-IR"/>
        </w:rPr>
        <w:t>کردی و ...</w:t>
      </w:r>
      <w:r>
        <w:rPr>
          <w:rFonts w:cs="B Mitra" w:hint="cs"/>
          <w:b/>
          <w:bCs/>
          <w:rtl/>
          <w:lang w:bidi="fa-IR"/>
        </w:rPr>
        <w:t xml:space="preserve"> </w:t>
      </w:r>
      <w:r w:rsidRPr="00B4613D">
        <w:rPr>
          <w:rFonts w:cs="B Mitra" w:hint="cs"/>
          <w:b/>
          <w:bCs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576"/>
        <w:gridCol w:w="755"/>
        <w:gridCol w:w="720"/>
        <w:gridCol w:w="900"/>
        <w:gridCol w:w="900"/>
        <w:gridCol w:w="1080"/>
      </w:tblGrid>
      <w:tr w:rsidR="00DF747A" w:rsidTr="00777382">
        <w:trPr>
          <w:trHeight w:val="279"/>
          <w:jc w:val="center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DF747A" w:rsidRPr="0089618A" w:rsidRDefault="00DF747A" w:rsidP="00C33B80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9618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:rsidR="00DF747A" w:rsidRPr="0089618A" w:rsidRDefault="00DF747A" w:rsidP="00C33B80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9618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زبان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:rsidR="00DF747A" w:rsidRPr="0089618A" w:rsidRDefault="00DF747A" w:rsidP="00C33B80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9618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کالمه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DF747A" w:rsidRPr="0089618A" w:rsidRDefault="00DF747A" w:rsidP="00C33B80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9618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جمه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F747A" w:rsidRPr="0089618A" w:rsidRDefault="00DF747A" w:rsidP="00C33B80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9618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F747A" w:rsidRPr="0089618A" w:rsidRDefault="00DF747A" w:rsidP="00C33B80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9618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گار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F747A" w:rsidRPr="0089618A" w:rsidRDefault="00DF747A" w:rsidP="00C33B80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9618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تن خوانی</w:t>
            </w:r>
          </w:p>
        </w:tc>
      </w:tr>
      <w:tr w:rsidR="00DF747A" w:rsidTr="00C33B80">
        <w:trPr>
          <w:trHeight w:val="335"/>
          <w:jc w:val="center"/>
        </w:trPr>
        <w:tc>
          <w:tcPr>
            <w:tcW w:w="680" w:type="dxa"/>
            <w:shd w:val="clear" w:color="auto" w:fill="FFFFFF"/>
            <w:vAlign w:val="center"/>
          </w:tcPr>
          <w:p w:rsidR="00DF747A" w:rsidRPr="0089618A" w:rsidRDefault="00DF747A" w:rsidP="00C33B80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76" w:type="dxa"/>
            <w:shd w:val="clear" w:color="auto" w:fill="FFFFFF"/>
            <w:vAlign w:val="center"/>
          </w:tcPr>
          <w:p w:rsidR="00DF747A" w:rsidRPr="0089618A" w:rsidRDefault="00DF747A" w:rsidP="00C33B80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shd w:val="clear" w:color="auto" w:fill="FFFFFF"/>
            <w:vAlign w:val="center"/>
          </w:tcPr>
          <w:p w:rsidR="00DF747A" w:rsidRPr="0089618A" w:rsidRDefault="00DF747A" w:rsidP="00C33B80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DF747A" w:rsidRPr="0089618A" w:rsidRDefault="00DF747A" w:rsidP="00C33B80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DF747A" w:rsidRPr="0089618A" w:rsidRDefault="00DF747A" w:rsidP="00C33B80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DF747A" w:rsidRPr="0089618A" w:rsidRDefault="00DF747A" w:rsidP="00C33B80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F747A" w:rsidRPr="0089618A" w:rsidRDefault="00DF747A" w:rsidP="00C33B80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F747A" w:rsidTr="00C33B80">
        <w:trPr>
          <w:trHeight w:val="335"/>
          <w:jc w:val="center"/>
        </w:trPr>
        <w:tc>
          <w:tcPr>
            <w:tcW w:w="680" w:type="dxa"/>
            <w:shd w:val="clear" w:color="auto" w:fill="FFFFFF"/>
            <w:vAlign w:val="center"/>
          </w:tcPr>
          <w:p w:rsidR="00DF747A" w:rsidRPr="0089618A" w:rsidRDefault="00DF747A" w:rsidP="00C33B80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76" w:type="dxa"/>
            <w:shd w:val="clear" w:color="auto" w:fill="FFFFFF"/>
            <w:vAlign w:val="center"/>
          </w:tcPr>
          <w:p w:rsidR="00DF747A" w:rsidRPr="0089618A" w:rsidRDefault="00DF747A" w:rsidP="00C33B80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shd w:val="clear" w:color="auto" w:fill="FFFFFF"/>
            <w:vAlign w:val="center"/>
          </w:tcPr>
          <w:p w:rsidR="00DF747A" w:rsidRPr="0089618A" w:rsidRDefault="00DF747A" w:rsidP="00C33B80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DF747A" w:rsidRPr="0089618A" w:rsidRDefault="00DF747A" w:rsidP="00C33B80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DF747A" w:rsidRPr="0089618A" w:rsidRDefault="00DF747A" w:rsidP="00C33B80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DF747A" w:rsidRPr="0089618A" w:rsidRDefault="00DF747A" w:rsidP="00C33B80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F747A" w:rsidRPr="0089618A" w:rsidRDefault="00DF747A" w:rsidP="00C33B80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DF747A" w:rsidRPr="00A66C57" w:rsidRDefault="005C5274" w:rsidP="00DF747A">
      <w:pPr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ی</w:t>
      </w:r>
      <w:r w:rsidR="007575CC">
        <w:rPr>
          <w:rFonts w:cs="B Titr" w:hint="cs"/>
          <w:sz w:val="26"/>
          <w:szCs w:val="26"/>
          <w:rtl/>
          <w:lang w:bidi="fa-IR"/>
        </w:rPr>
        <w:t xml:space="preserve">) </w:t>
      </w:r>
      <w:r w:rsidR="00DF747A" w:rsidRPr="00A66C57">
        <w:rPr>
          <w:rFonts w:cs="B Titr" w:hint="cs"/>
          <w:sz w:val="26"/>
          <w:szCs w:val="26"/>
          <w:rtl/>
          <w:lang w:bidi="fa-IR"/>
        </w:rPr>
        <w:t>نسبت با ایثارگران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1E0" w:firstRow="1" w:lastRow="1" w:firstColumn="1" w:lastColumn="1" w:noHBand="0" w:noVBand="0"/>
      </w:tblPr>
      <w:tblGrid>
        <w:gridCol w:w="926"/>
        <w:gridCol w:w="1980"/>
        <w:gridCol w:w="900"/>
        <w:gridCol w:w="900"/>
        <w:gridCol w:w="1836"/>
      </w:tblGrid>
      <w:tr w:rsidR="00DF747A" w:rsidTr="00777382">
        <w:tc>
          <w:tcPr>
            <w:tcW w:w="926" w:type="dxa"/>
            <w:shd w:val="clear" w:color="auto" w:fill="D9D9D9" w:themeFill="background1" w:themeFillShade="D9"/>
          </w:tcPr>
          <w:p w:rsidR="00DF747A" w:rsidRPr="008D3BDE" w:rsidRDefault="00DF747A" w:rsidP="005C527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D3BDE">
              <w:rPr>
                <w:rFonts w:cs="B Titr" w:hint="cs"/>
                <w:sz w:val="20"/>
                <w:szCs w:val="20"/>
                <w:rtl/>
                <w:lang w:bidi="fa-IR"/>
              </w:rPr>
              <w:t>نسبت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F747A" w:rsidRPr="008D3BDE" w:rsidRDefault="00DF747A" w:rsidP="005C527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D3BDE">
              <w:rPr>
                <w:rFonts w:cs="B Titr" w:hint="cs"/>
                <w:sz w:val="20"/>
                <w:szCs w:val="20"/>
                <w:rtl/>
                <w:lang w:bidi="fa-IR"/>
              </w:rPr>
              <w:t>شهید و جاوید الأثر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F747A" w:rsidRPr="008D3BDE" w:rsidRDefault="00DF747A" w:rsidP="005C527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D3BDE">
              <w:rPr>
                <w:rFonts w:cs="B Titr" w:hint="cs"/>
                <w:sz w:val="20"/>
                <w:szCs w:val="20"/>
                <w:rtl/>
                <w:lang w:bidi="fa-IR"/>
              </w:rPr>
              <w:t>آزاده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F747A" w:rsidRPr="008D3BDE" w:rsidRDefault="00DF747A" w:rsidP="005C527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D3BDE">
              <w:rPr>
                <w:rFonts w:cs="B Titr" w:hint="cs"/>
                <w:sz w:val="20"/>
                <w:szCs w:val="20"/>
                <w:rtl/>
                <w:lang w:bidi="fa-IR"/>
              </w:rPr>
              <w:t>جانباز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DF747A" w:rsidRPr="008D3BDE" w:rsidRDefault="00DF747A" w:rsidP="005C527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D3BDE">
              <w:rPr>
                <w:rFonts w:cs="B Titr" w:hint="cs"/>
                <w:sz w:val="20"/>
                <w:szCs w:val="20"/>
                <w:rtl/>
                <w:lang w:bidi="fa-IR"/>
              </w:rPr>
              <w:t>ایثارگر (رزمنده)</w:t>
            </w:r>
          </w:p>
        </w:tc>
      </w:tr>
      <w:tr w:rsidR="00DF747A" w:rsidTr="00777382">
        <w:tc>
          <w:tcPr>
            <w:tcW w:w="926" w:type="dxa"/>
            <w:shd w:val="clear" w:color="auto" w:fill="D9D9D9" w:themeFill="background1" w:themeFillShade="D9"/>
          </w:tcPr>
          <w:p w:rsidR="00DF747A" w:rsidRPr="008D3BDE" w:rsidRDefault="00DF747A" w:rsidP="005C527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D3BDE">
              <w:rPr>
                <w:rFonts w:cs="B Titr" w:hint="cs"/>
                <w:sz w:val="20"/>
                <w:szCs w:val="20"/>
                <w:rtl/>
                <w:lang w:bidi="fa-IR"/>
              </w:rPr>
              <w:t>مادر</w:t>
            </w:r>
          </w:p>
        </w:tc>
        <w:tc>
          <w:tcPr>
            <w:tcW w:w="1980" w:type="dxa"/>
          </w:tcPr>
          <w:p w:rsidR="00DF747A" w:rsidRPr="008D3BDE" w:rsidRDefault="00DF747A" w:rsidP="005C527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DF747A" w:rsidRPr="008D3BDE" w:rsidRDefault="00DF747A" w:rsidP="005C527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DF747A" w:rsidRPr="008D3BDE" w:rsidRDefault="00DF747A" w:rsidP="005C527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6" w:type="dxa"/>
          </w:tcPr>
          <w:p w:rsidR="00DF747A" w:rsidRPr="008D3BDE" w:rsidRDefault="00DF747A" w:rsidP="005C527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DF747A" w:rsidTr="00777382">
        <w:tc>
          <w:tcPr>
            <w:tcW w:w="926" w:type="dxa"/>
            <w:shd w:val="clear" w:color="auto" w:fill="D9D9D9" w:themeFill="background1" w:themeFillShade="D9"/>
          </w:tcPr>
          <w:p w:rsidR="00DF747A" w:rsidRPr="008D3BDE" w:rsidRDefault="00DF747A" w:rsidP="005C527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D3BDE">
              <w:rPr>
                <w:rFonts w:cs="B Titr" w:hint="cs"/>
                <w:sz w:val="20"/>
                <w:szCs w:val="20"/>
                <w:rtl/>
                <w:lang w:bidi="fa-IR"/>
              </w:rPr>
              <w:t>همسر</w:t>
            </w:r>
          </w:p>
        </w:tc>
        <w:tc>
          <w:tcPr>
            <w:tcW w:w="1980" w:type="dxa"/>
          </w:tcPr>
          <w:p w:rsidR="00DF747A" w:rsidRPr="008D3BDE" w:rsidRDefault="00DF747A" w:rsidP="005C527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DF747A" w:rsidRPr="008D3BDE" w:rsidRDefault="00DF747A" w:rsidP="005C527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DF747A" w:rsidRPr="008D3BDE" w:rsidRDefault="00DF747A" w:rsidP="005C527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6" w:type="dxa"/>
          </w:tcPr>
          <w:p w:rsidR="00DF747A" w:rsidRPr="008D3BDE" w:rsidRDefault="00DF747A" w:rsidP="005C527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DF747A" w:rsidTr="00777382">
        <w:tc>
          <w:tcPr>
            <w:tcW w:w="926" w:type="dxa"/>
            <w:shd w:val="clear" w:color="auto" w:fill="D9D9D9" w:themeFill="background1" w:themeFillShade="D9"/>
          </w:tcPr>
          <w:p w:rsidR="00DF747A" w:rsidRPr="008D3BDE" w:rsidRDefault="00DF747A" w:rsidP="005C527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D3BDE">
              <w:rPr>
                <w:rFonts w:cs="B Titr" w:hint="cs"/>
                <w:sz w:val="20"/>
                <w:szCs w:val="20"/>
                <w:rtl/>
                <w:lang w:bidi="fa-IR"/>
              </w:rPr>
              <w:t>فرزند</w:t>
            </w:r>
          </w:p>
        </w:tc>
        <w:tc>
          <w:tcPr>
            <w:tcW w:w="1980" w:type="dxa"/>
          </w:tcPr>
          <w:p w:rsidR="00DF747A" w:rsidRPr="008D3BDE" w:rsidRDefault="00DF747A" w:rsidP="005C527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DF747A" w:rsidRPr="008D3BDE" w:rsidRDefault="00DF747A" w:rsidP="005C527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DF747A" w:rsidRPr="008D3BDE" w:rsidRDefault="00DF747A" w:rsidP="005C527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6" w:type="dxa"/>
          </w:tcPr>
          <w:p w:rsidR="00DF747A" w:rsidRPr="008D3BDE" w:rsidRDefault="00DF747A" w:rsidP="005C527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DF747A" w:rsidTr="00777382">
        <w:tc>
          <w:tcPr>
            <w:tcW w:w="926" w:type="dxa"/>
            <w:shd w:val="clear" w:color="auto" w:fill="D9D9D9" w:themeFill="background1" w:themeFillShade="D9"/>
          </w:tcPr>
          <w:p w:rsidR="00DF747A" w:rsidRPr="008D3BDE" w:rsidRDefault="00DF747A" w:rsidP="005C527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D3BDE">
              <w:rPr>
                <w:rFonts w:cs="B Titr" w:hint="cs"/>
                <w:sz w:val="20"/>
                <w:szCs w:val="20"/>
                <w:rtl/>
                <w:lang w:bidi="fa-IR"/>
              </w:rPr>
              <w:t>خواهر</w:t>
            </w:r>
          </w:p>
        </w:tc>
        <w:tc>
          <w:tcPr>
            <w:tcW w:w="1980" w:type="dxa"/>
          </w:tcPr>
          <w:p w:rsidR="00DF747A" w:rsidRPr="008D3BDE" w:rsidRDefault="00DF747A" w:rsidP="005C527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DF747A" w:rsidRPr="008D3BDE" w:rsidRDefault="00DF747A" w:rsidP="005C527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DF747A" w:rsidRPr="008D3BDE" w:rsidRDefault="00DF747A" w:rsidP="005C527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6" w:type="dxa"/>
          </w:tcPr>
          <w:p w:rsidR="00DF747A" w:rsidRPr="008D3BDE" w:rsidRDefault="00DF747A" w:rsidP="005C527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DF747A" w:rsidRPr="00A25DF7" w:rsidRDefault="00DF747A" w:rsidP="005C5274">
      <w:pPr>
        <w:spacing w:line="360" w:lineRule="auto"/>
        <w:rPr>
          <w:rtl/>
          <w:lang w:bidi="fa-IR"/>
        </w:rPr>
      </w:pPr>
    </w:p>
    <w:p w:rsidR="0097358C" w:rsidRDefault="00984B2C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82E43" wp14:editId="7EC3AAF6">
                <wp:simplePos x="0" y="0"/>
                <wp:positionH relativeFrom="column">
                  <wp:posOffset>-405130</wp:posOffset>
                </wp:positionH>
                <wp:positionV relativeFrom="paragraph">
                  <wp:posOffset>755456</wp:posOffset>
                </wp:positionV>
                <wp:extent cx="1485900" cy="715645"/>
                <wp:effectExtent l="0" t="0" r="0" b="825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47A" w:rsidRPr="00120F07" w:rsidRDefault="00DF747A" w:rsidP="00DF747A">
                            <w:pPr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  <w:lang w:bidi="fa-IR"/>
                              </w:rPr>
                            </w:pPr>
                            <w:bookmarkStart w:id="0" w:name="_GoBack"/>
                            <w:r w:rsidRPr="00120F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 و تاریخ تکمیل فرم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: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-31.9pt;margin-top:59.5pt;width:117pt;height:5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ir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" filled="f" stroked="f">
                <v:textbox>
                  <w:txbxContent>
                    <w:p w:rsidR="00DF747A" w:rsidRPr="00120F07" w:rsidRDefault="00DF747A" w:rsidP="00DF747A">
                      <w:pPr>
                        <w:jc w:val="center"/>
                        <w:rPr>
                          <w:rFonts w:cs="B Mitra"/>
                          <w:sz w:val="28"/>
                          <w:szCs w:val="28"/>
                          <w:lang w:bidi="fa-IR"/>
                        </w:rPr>
                      </w:pPr>
                      <w:bookmarkStart w:id="1" w:name="_GoBack"/>
                      <w:r w:rsidRPr="00120F0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مضا و تاریخ تکمیل فرم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7358C" w:rsidSect="00D16E4A">
      <w:footerReference w:type="even" r:id="rId10"/>
      <w:footerReference w:type="default" r:id="rId11"/>
      <w:footerReference w:type="first" r:id="rId12"/>
      <w:pgSz w:w="11906" w:h="16838" w:code="9"/>
      <w:pgMar w:top="794" w:right="1021" w:bottom="454" w:left="1077" w:header="709" w:footer="113" w:gutter="0"/>
      <w:pgBorders w:offsetFrom="page">
        <w:top w:val="thinThickSmallGap" w:sz="24" w:space="16" w:color="auto"/>
        <w:left w:val="thinThickSmallGap" w:sz="24" w:space="16" w:color="auto"/>
        <w:bottom w:val="thickThinSmallGap" w:sz="24" w:space="16" w:color="auto"/>
        <w:right w:val="thickThinSmallGap" w:sz="24" w:space="16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F4" w:rsidRDefault="004609F4" w:rsidP="00F315F0">
      <w:r>
        <w:separator/>
      </w:r>
    </w:p>
  </w:endnote>
  <w:endnote w:type="continuationSeparator" w:id="0">
    <w:p w:rsidR="004609F4" w:rsidRDefault="004609F4" w:rsidP="00F3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slamic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%Bd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2  Mitra">
    <w:altName w:val="Sakkal Maya Pro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57" w:rsidRDefault="00FA2FE5" w:rsidP="008B1A9A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77629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51157" w:rsidRDefault="004609F4" w:rsidP="00D511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92152"/>
      <w:docPartObj>
        <w:docPartGallery w:val="Page Numbers (Bottom of Page)"/>
        <w:docPartUnique/>
      </w:docPartObj>
    </w:sdtPr>
    <w:sdtEndPr/>
    <w:sdtContent>
      <w:p w:rsidR="00442165" w:rsidRDefault="00FA2FE5" w:rsidP="002C4AC2">
        <w:pPr>
          <w:pStyle w:val="Footer"/>
          <w:jc w:val="center"/>
        </w:pPr>
        <w:r>
          <w:fldChar w:fldCharType="begin"/>
        </w:r>
        <w:r w:rsidR="00776294">
          <w:instrText xml:space="preserve"> PAGE   \* MERGEFORMAT </w:instrText>
        </w:r>
        <w:r>
          <w:fldChar w:fldCharType="separate"/>
        </w:r>
        <w:r w:rsidR="00FE46D7">
          <w:rPr>
            <w:noProof/>
            <w:rtl/>
          </w:rPr>
          <w:t>4</w:t>
        </w:r>
        <w:r>
          <w:fldChar w:fldCharType="end"/>
        </w:r>
      </w:p>
    </w:sdtContent>
  </w:sdt>
  <w:p w:rsidR="00D51157" w:rsidRDefault="004609F4" w:rsidP="00D5115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901814"/>
      <w:docPartObj>
        <w:docPartGallery w:val="Page Numbers (Bottom of Page)"/>
        <w:docPartUnique/>
      </w:docPartObj>
    </w:sdtPr>
    <w:sdtEndPr/>
    <w:sdtContent>
      <w:p w:rsidR="00F315F0" w:rsidRDefault="007021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5F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315F0" w:rsidRDefault="00F315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F4" w:rsidRDefault="004609F4" w:rsidP="00F315F0">
      <w:r>
        <w:separator/>
      </w:r>
    </w:p>
  </w:footnote>
  <w:footnote w:type="continuationSeparator" w:id="0">
    <w:p w:rsidR="004609F4" w:rsidRDefault="004609F4" w:rsidP="00F31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AD9"/>
    <w:multiLevelType w:val="hybridMultilevel"/>
    <w:tmpl w:val="D94E36EA"/>
    <w:lvl w:ilvl="0" w:tplc="F18C1180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ED62AEC"/>
    <w:multiLevelType w:val="hybridMultilevel"/>
    <w:tmpl w:val="BE14B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4677C"/>
    <w:multiLevelType w:val="hybridMultilevel"/>
    <w:tmpl w:val="7F22D64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7A"/>
    <w:rsid w:val="000008BF"/>
    <w:rsid w:val="000032A8"/>
    <w:rsid w:val="0001232B"/>
    <w:rsid w:val="00014F68"/>
    <w:rsid w:val="0001549F"/>
    <w:rsid w:val="00020E28"/>
    <w:rsid w:val="00023750"/>
    <w:rsid w:val="000242C2"/>
    <w:rsid w:val="00026067"/>
    <w:rsid w:val="00033C31"/>
    <w:rsid w:val="000340EC"/>
    <w:rsid w:val="00034881"/>
    <w:rsid w:val="000350D4"/>
    <w:rsid w:val="00036B74"/>
    <w:rsid w:val="000372C2"/>
    <w:rsid w:val="00037BFE"/>
    <w:rsid w:val="00040634"/>
    <w:rsid w:val="00041CE2"/>
    <w:rsid w:val="00042799"/>
    <w:rsid w:val="00042B1A"/>
    <w:rsid w:val="0004353C"/>
    <w:rsid w:val="00045E94"/>
    <w:rsid w:val="000460B1"/>
    <w:rsid w:val="000519C1"/>
    <w:rsid w:val="000560A3"/>
    <w:rsid w:val="000608E7"/>
    <w:rsid w:val="000622B9"/>
    <w:rsid w:val="00064AA7"/>
    <w:rsid w:val="000713EC"/>
    <w:rsid w:val="00073D74"/>
    <w:rsid w:val="00074A98"/>
    <w:rsid w:val="000764AF"/>
    <w:rsid w:val="000767A1"/>
    <w:rsid w:val="000774CC"/>
    <w:rsid w:val="00085763"/>
    <w:rsid w:val="0008754F"/>
    <w:rsid w:val="0009128C"/>
    <w:rsid w:val="000A0A41"/>
    <w:rsid w:val="000A3FEF"/>
    <w:rsid w:val="000A53FD"/>
    <w:rsid w:val="000A7CCC"/>
    <w:rsid w:val="000B49B5"/>
    <w:rsid w:val="000B4B59"/>
    <w:rsid w:val="000B7AE5"/>
    <w:rsid w:val="000C0606"/>
    <w:rsid w:val="000C1344"/>
    <w:rsid w:val="000D31EB"/>
    <w:rsid w:val="000D56C0"/>
    <w:rsid w:val="000F01E6"/>
    <w:rsid w:val="000F2F7E"/>
    <w:rsid w:val="000F392B"/>
    <w:rsid w:val="000F5906"/>
    <w:rsid w:val="000F6562"/>
    <w:rsid w:val="000F7DB5"/>
    <w:rsid w:val="001014A5"/>
    <w:rsid w:val="0010173C"/>
    <w:rsid w:val="001057B0"/>
    <w:rsid w:val="001068D1"/>
    <w:rsid w:val="00110790"/>
    <w:rsid w:val="001117C8"/>
    <w:rsid w:val="00111D58"/>
    <w:rsid w:val="0011201F"/>
    <w:rsid w:val="0011698A"/>
    <w:rsid w:val="00117CA8"/>
    <w:rsid w:val="001203A3"/>
    <w:rsid w:val="0012182B"/>
    <w:rsid w:val="00121EAF"/>
    <w:rsid w:val="001231E7"/>
    <w:rsid w:val="00124207"/>
    <w:rsid w:val="0012499D"/>
    <w:rsid w:val="001252AB"/>
    <w:rsid w:val="0013056F"/>
    <w:rsid w:val="001320C7"/>
    <w:rsid w:val="00132852"/>
    <w:rsid w:val="0013398C"/>
    <w:rsid w:val="001346CE"/>
    <w:rsid w:val="00135339"/>
    <w:rsid w:val="001354E7"/>
    <w:rsid w:val="00136642"/>
    <w:rsid w:val="00136C86"/>
    <w:rsid w:val="00137888"/>
    <w:rsid w:val="00141408"/>
    <w:rsid w:val="001415D0"/>
    <w:rsid w:val="001443AE"/>
    <w:rsid w:val="00146EC1"/>
    <w:rsid w:val="00147368"/>
    <w:rsid w:val="00147F6E"/>
    <w:rsid w:val="001511AA"/>
    <w:rsid w:val="0015167A"/>
    <w:rsid w:val="00152585"/>
    <w:rsid w:val="00155113"/>
    <w:rsid w:val="00156698"/>
    <w:rsid w:val="0016212B"/>
    <w:rsid w:val="001643E5"/>
    <w:rsid w:val="0016688C"/>
    <w:rsid w:val="00170211"/>
    <w:rsid w:val="00172E58"/>
    <w:rsid w:val="00174A98"/>
    <w:rsid w:val="0019143D"/>
    <w:rsid w:val="001926F9"/>
    <w:rsid w:val="001927D3"/>
    <w:rsid w:val="00193933"/>
    <w:rsid w:val="00197185"/>
    <w:rsid w:val="001A154E"/>
    <w:rsid w:val="001A474F"/>
    <w:rsid w:val="001A57CB"/>
    <w:rsid w:val="001A6FFD"/>
    <w:rsid w:val="001B02FB"/>
    <w:rsid w:val="001B77A7"/>
    <w:rsid w:val="001C2F2D"/>
    <w:rsid w:val="001D17E5"/>
    <w:rsid w:val="001D6794"/>
    <w:rsid w:val="001E0B28"/>
    <w:rsid w:val="001E0E51"/>
    <w:rsid w:val="001E16D6"/>
    <w:rsid w:val="001E4622"/>
    <w:rsid w:val="001E7A0E"/>
    <w:rsid w:val="001F4B48"/>
    <w:rsid w:val="001F586C"/>
    <w:rsid w:val="001F67FA"/>
    <w:rsid w:val="001F6A36"/>
    <w:rsid w:val="00202FEA"/>
    <w:rsid w:val="00203029"/>
    <w:rsid w:val="00203047"/>
    <w:rsid w:val="00206532"/>
    <w:rsid w:val="00207986"/>
    <w:rsid w:val="00212395"/>
    <w:rsid w:val="002143A6"/>
    <w:rsid w:val="00215C1D"/>
    <w:rsid w:val="0021699D"/>
    <w:rsid w:val="0022418C"/>
    <w:rsid w:val="002249B0"/>
    <w:rsid w:val="00234FA0"/>
    <w:rsid w:val="00236C63"/>
    <w:rsid w:val="00242845"/>
    <w:rsid w:val="00244020"/>
    <w:rsid w:val="002448AB"/>
    <w:rsid w:val="00244DB4"/>
    <w:rsid w:val="002450D2"/>
    <w:rsid w:val="0024549A"/>
    <w:rsid w:val="00245769"/>
    <w:rsid w:val="00245CBF"/>
    <w:rsid w:val="002500B5"/>
    <w:rsid w:val="00250212"/>
    <w:rsid w:val="002541C2"/>
    <w:rsid w:val="002551C4"/>
    <w:rsid w:val="0025545E"/>
    <w:rsid w:val="00255653"/>
    <w:rsid w:val="00256817"/>
    <w:rsid w:val="0025724B"/>
    <w:rsid w:val="00262AC2"/>
    <w:rsid w:val="0026344A"/>
    <w:rsid w:val="0026406C"/>
    <w:rsid w:val="002653CF"/>
    <w:rsid w:val="00265471"/>
    <w:rsid w:val="002664C6"/>
    <w:rsid w:val="002732B6"/>
    <w:rsid w:val="00275CB0"/>
    <w:rsid w:val="00276622"/>
    <w:rsid w:val="0028000A"/>
    <w:rsid w:val="002803F1"/>
    <w:rsid w:val="00280E5E"/>
    <w:rsid w:val="00282718"/>
    <w:rsid w:val="0028275C"/>
    <w:rsid w:val="002838FD"/>
    <w:rsid w:val="00286128"/>
    <w:rsid w:val="00286BDA"/>
    <w:rsid w:val="00286F8F"/>
    <w:rsid w:val="00287423"/>
    <w:rsid w:val="00291A2D"/>
    <w:rsid w:val="0029271A"/>
    <w:rsid w:val="0029311F"/>
    <w:rsid w:val="0029395B"/>
    <w:rsid w:val="00294969"/>
    <w:rsid w:val="00294FE4"/>
    <w:rsid w:val="002954DB"/>
    <w:rsid w:val="00295A7C"/>
    <w:rsid w:val="002973FE"/>
    <w:rsid w:val="002A0627"/>
    <w:rsid w:val="002A27C3"/>
    <w:rsid w:val="002A3E36"/>
    <w:rsid w:val="002A4586"/>
    <w:rsid w:val="002A618C"/>
    <w:rsid w:val="002A76B9"/>
    <w:rsid w:val="002B165D"/>
    <w:rsid w:val="002B6468"/>
    <w:rsid w:val="002B71E5"/>
    <w:rsid w:val="002B7270"/>
    <w:rsid w:val="002C1CC3"/>
    <w:rsid w:val="002C1E2C"/>
    <w:rsid w:val="002C4711"/>
    <w:rsid w:val="002C56AD"/>
    <w:rsid w:val="002C6235"/>
    <w:rsid w:val="002D3700"/>
    <w:rsid w:val="002D619A"/>
    <w:rsid w:val="002D6977"/>
    <w:rsid w:val="002E5A6B"/>
    <w:rsid w:val="002E6560"/>
    <w:rsid w:val="002F0985"/>
    <w:rsid w:val="002F6831"/>
    <w:rsid w:val="002F7143"/>
    <w:rsid w:val="00300F5C"/>
    <w:rsid w:val="00302527"/>
    <w:rsid w:val="003038A4"/>
    <w:rsid w:val="00311421"/>
    <w:rsid w:val="00315D33"/>
    <w:rsid w:val="00316507"/>
    <w:rsid w:val="003205C8"/>
    <w:rsid w:val="0032329B"/>
    <w:rsid w:val="003233D7"/>
    <w:rsid w:val="0032358B"/>
    <w:rsid w:val="00332496"/>
    <w:rsid w:val="00332C7C"/>
    <w:rsid w:val="00336134"/>
    <w:rsid w:val="0034026C"/>
    <w:rsid w:val="00341E09"/>
    <w:rsid w:val="003429A1"/>
    <w:rsid w:val="003430ED"/>
    <w:rsid w:val="00344897"/>
    <w:rsid w:val="00344C1C"/>
    <w:rsid w:val="00347655"/>
    <w:rsid w:val="003477D9"/>
    <w:rsid w:val="0034799B"/>
    <w:rsid w:val="003574AB"/>
    <w:rsid w:val="00363DCC"/>
    <w:rsid w:val="00364BC7"/>
    <w:rsid w:val="00365886"/>
    <w:rsid w:val="00365C53"/>
    <w:rsid w:val="00370557"/>
    <w:rsid w:val="003716A8"/>
    <w:rsid w:val="00374C16"/>
    <w:rsid w:val="00375382"/>
    <w:rsid w:val="00375543"/>
    <w:rsid w:val="003757CD"/>
    <w:rsid w:val="003843ED"/>
    <w:rsid w:val="00384D99"/>
    <w:rsid w:val="003927B6"/>
    <w:rsid w:val="00392C83"/>
    <w:rsid w:val="003932F5"/>
    <w:rsid w:val="00393510"/>
    <w:rsid w:val="00396116"/>
    <w:rsid w:val="003A16DC"/>
    <w:rsid w:val="003A27FD"/>
    <w:rsid w:val="003A59B8"/>
    <w:rsid w:val="003B26FC"/>
    <w:rsid w:val="003B26FD"/>
    <w:rsid w:val="003B4418"/>
    <w:rsid w:val="003B4934"/>
    <w:rsid w:val="003B49B5"/>
    <w:rsid w:val="003B7D15"/>
    <w:rsid w:val="003C0AE6"/>
    <w:rsid w:val="003C3268"/>
    <w:rsid w:val="003C345D"/>
    <w:rsid w:val="003C53E4"/>
    <w:rsid w:val="003C7089"/>
    <w:rsid w:val="003D04CD"/>
    <w:rsid w:val="003D1B67"/>
    <w:rsid w:val="003D4486"/>
    <w:rsid w:val="003D48D7"/>
    <w:rsid w:val="003E4B0F"/>
    <w:rsid w:val="003E5422"/>
    <w:rsid w:val="003E73D9"/>
    <w:rsid w:val="003F2C13"/>
    <w:rsid w:val="003F3C71"/>
    <w:rsid w:val="00404208"/>
    <w:rsid w:val="00404AE9"/>
    <w:rsid w:val="00404D7D"/>
    <w:rsid w:val="00410AC3"/>
    <w:rsid w:val="00413633"/>
    <w:rsid w:val="00414DF3"/>
    <w:rsid w:val="00415927"/>
    <w:rsid w:val="00417701"/>
    <w:rsid w:val="004179AB"/>
    <w:rsid w:val="00420FA9"/>
    <w:rsid w:val="00421F4B"/>
    <w:rsid w:val="004227E9"/>
    <w:rsid w:val="00424C13"/>
    <w:rsid w:val="00432398"/>
    <w:rsid w:val="00441754"/>
    <w:rsid w:val="00441E87"/>
    <w:rsid w:val="004432D7"/>
    <w:rsid w:val="00444666"/>
    <w:rsid w:val="00444ED7"/>
    <w:rsid w:val="00445225"/>
    <w:rsid w:val="00445E2A"/>
    <w:rsid w:val="00445EBE"/>
    <w:rsid w:val="00447287"/>
    <w:rsid w:val="00447C2F"/>
    <w:rsid w:val="00450766"/>
    <w:rsid w:val="00454F89"/>
    <w:rsid w:val="00456332"/>
    <w:rsid w:val="00456AFC"/>
    <w:rsid w:val="00456B77"/>
    <w:rsid w:val="00457BB5"/>
    <w:rsid w:val="004609F4"/>
    <w:rsid w:val="004611B9"/>
    <w:rsid w:val="004615A6"/>
    <w:rsid w:val="004628D7"/>
    <w:rsid w:val="00462939"/>
    <w:rsid w:val="004634CF"/>
    <w:rsid w:val="0046353E"/>
    <w:rsid w:val="00463E14"/>
    <w:rsid w:val="004645BC"/>
    <w:rsid w:val="004654C6"/>
    <w:rsid w:val="0046747C"/>
    <w:rsid w:val="00467C8F"/>
    <w:rsid w:val="00473329"/>
    <w:rsid w:val="00473882"/>
    <w:rsid w:val="00474C62"/>
    <w:rsid w:val="00477BF5"/>
    <w:rsid w:val="004807C7"/>
    <w:rsid w:val="00480CD2"/>
    <w:rsid w:val="00482B05"/>
    <w:rsid w:val="00486F75"/>
    <w:rsid w:val="0049012F"/>
    <w:rsid w:val="004911CC"/>
    <w:rsid w:val="00491AAD"/>
    <w:rsid w:val="004922E3"/>
    <w:rsid w:val="004971DB"/>
    <w:rsid w:val="004A2183"/>
    <w:rsid w:val="004A5582"/>
    <w:rsid w:val="004A5873"/>
    <w:rsid w:val="004B3B65"/>
    <w:rsid w:val="004B6F2D"/>
    <w:rsid w:val="004C2A8B"/>
    <w:rsid w:val="004C2DAE"/>
    <w:rsid w:val="004C6AD5"/>
    <w:rsid w:val="004C7A01"/>
    <w:rsid w:val="004C7C11"/>
    <w:rsid w:val="004D0B75"/>
    <w:rsid w:val="004D4A35"/>
    <w:rsid w:val="004D7C87"/>
    <w:rsid w:val="004E2D03"/>
    <w:rsid w:val="004E675F"/>
    <w:rsid w:val="004F0196"/>
    <w:rsid w:val="004F4413"/>
    <w:rsid w:val="004F47B4"/>
    <w:rsid w:val="004F49D4"/>
    <w:rsid w:val="004F5D36"/>
    <w:rsid w:val="0050195C"/>
    <w:rsid w:val="00507751"/>
    <w:rsid w:val="005111E4"/>
    <w:rsid w:val="005133D5"/>
    <w:rsid w:val="00515440"/>
    <w:rsid w:val="005156D4"/>
    <w:rsid w:val="00515EF8"/>
    <w:rsid w:val="00515FFF"/>
    <w:rsid w:val="00520763"/>
    <w:rsid w:val="0052145A"/>
    <w:rsid w:val="005228C5"/>
    <w:rsid w:val="00522E8B"/>
    <w:rsid w:val="00524F24"/>
    <w:rsid w:val="00525B90"/>
    <w:rsid w:val="0053115C"/>
    <w:rsid w:val="00531448"/>
    <w:rsid w:val="00532C70"/>
    <w:rsid w:val="005330C0"/>
    <w:rsid w:val="0053721D"/>
    <w:rsid w:val="00537DE4"/>
    <w:rsid w:val="00540659"/>
    <w:rsid w:val="00542822"/>
    <w:rsid w:val="00543B09"/>
    <w:rsid w:val="005468BC"/>
    <w:rsid w:val="00551B5B"/>
    <w:rsid w:val="00552B01"/>
    <w:rsid w:val="00553B5D"/>
    <w:rsid w:val="00564F2C"/>
    <w:rsid w:val="0056554C"/>
    <w:rsid w:val="0056613C"/>
    <w:rsid w:val="0057030C"/>
    <w:rsid w:val="0057142E"/>
    <w:rsid w:val="00571E1C"/>
    <w:rsid w:val="005725DD"/>
    <w:rsid w:val="00575115"/>
    <w:rsid w:val="00575622"/>
    <w:rsid w:val="0057618F"/>
    <w:rsid w:val="005808F6"/>
    <w:rsid w:val="005811AB"/>
    <w:rsid w:val="00581378"/>
    <w:rsid w:val="00582357"/>
    <w:rsid w:val="0058333E"/>
    <w:rsid w:val="00583F0B"/>
    <w:rsid w:val="005849CC"/>
    <w:rsid w:val="00585BAA"/>
    <w:rsid w:val="0058663B"/>
    <w:rsid w:val="005910D1"/>
    <w:rsid w:val="00595F4F"/>
    <w:rsid w:val="00596759"/>
    <w:rsid w:val="005A1A38"/>
    <w:rsid w:val="005A20FD"/>
    <w:rsid w:val="005A2353"/>
    <w:rsid w:val="005A2A72"/>
    <w:rsid w:val="005A2B26"/>
    <w:rsid w:val="005A6314"/>
    <w:rsid w:val="005B1FA5"/>
    <w:rsid w:val="005B2304"/>
    <w:rsid w:val="005B476B"/>
    <w:rsid w:val="005B5E1D"/>
    <w:rsid w:val="005B6551"/>
    <w:rsid w:val="005C1671"/>
    <w:rsid w:val="005C1B76"/>
    <w:rsid w:val="005C1F53"/>
    <w:rsid w:val="005C2793"/>
    <w:rsid w:val="005C2839"/>
    <w:rsid w:val="005C2DE6"/>
    <w:rsid w:val="005C5274"/>
    <w:rsid w:val="005C7601"/>
    <w:rsid w:val="005D00CE"/>
    <w:rsid w:val="005D0B59"/>
    <w:rsid w:val="005D0E7A"/>
    <w:rsid w:val="005D2A36"/>
    <w:rsid w:val="005D580C"/>
    <w:rsid w:val="005E0277"/>
    <w:rsid w:val="005E402B"/>
    <w:rsid w:val="005E610B"/>
    <w:rsid w:val="005E6326"/>
    <w:rsid w:val="005F0AD8"/>
    <w:rsid w:val="005F19A4"/>
    <w:rsid w:val="005F419C"/>
    <w:rsid w:val="005F4A8D"/>
    <w:rsid w:val="00601411"/>
    <w:rsid w:val="0060173B"/>
    <w:rsid w:val="006033FE"/>
    <w:rsid w:val="006034E9"/>
    <w:rsid w:val="00604EC4"/>
    <w:rsid w:val="006050E7"/>
    <w:rsid w:val="006059F4"/>
    <w:rsid w:val="00605E8E"/>
    <w:rsid w:val="00606C4F"/>
    <w:rsid w:val="006102FD"/>
    <w:rsid w:val="00610332"/>
    <w:rsid w:val="006114D4"/>
    <w:rsid w:val="006144A9"/>
    <w:rsid w:val="00616C28"/>
    <w:rsid w:val="00617790"/>
    <w:rsid w:val="00617BBD"/>
    <w:rsid w:val="006224D1"/>
    <w:rsid w:val="00623E42"/>
    <w:rsid w:val="0062455D"/>
    <w:rsid w:val="0062592F"/>
    <w:rsid w:val="006319F6"/>
    <w:rsid w:val="00631CB2"/>
    <w:rsid w:val="00632F81"/>
    <w:rsid w:val="006360F9"/>
    <w:rsid w:val="00636304"/>
    <w:rsid w:val="00643989"/>
    <w:rsid w:val="006452E9"/>
    <w:rsid w:val="006456B7"/>
    <w:rsid w:val="0064603E"/>
    <w:rsid w:val="00650AA9"/>
    <w:rsid w:val="0065281B"/>
    <w:rsid w:val="00652F70"/>
    <w:rsid w:val="0065342A"/>
    <w:rsid w:val="00653446"/>
    <w:rsid w:val="006544FA"/>
    <w:rsid w:val="006561FD"/>
    <w:rsid w:val="0065636A"/>
    <w:rsid w:val="00656639"/>
    <w:rsid w:val="00656C84"/>
    <w:rsid w:val="00656F61"/>
    <w:rsid w:val="00660580"/>
    <w:rsid w:val="00661871"/>
    <w:rsid w:val="00661EC5"/>
    <w:rsid w:val="006633AF"/>
    <w:rsid w:val="00664533"/>
    <w:rsid w:val="00667CF4"/>
    <w:rsid w:val="00676FDB"/>
    <w:rsid w:val="00677C90"/>
    <w:rsid w:val="006805A3"/>
    <w:rsid w:val="00680D38"/>
    <w:rsid w:val="0069065E"/>
    <w:rsid w:val="006909FF"/>
    <w:rsid w:val="00692A84"/>
    <w:rsid w:val="0069365D"/>
    <w:rsid w:val="006978FC"/>
    <w:rsid w:val="006A1524"/>
    <w:rsid w:val="006A17CE"/>
    <w:rsid w:val="006A3C99"/>
    <w:rsid w:val="006A4672"/>
    <w:rsid w:val="006A5604"/>
    <w:rsid w:val="006B046E"/>
    <w:rsid w:val="006B1B77"/>
    <w:rsid w:val="006C2633"/>
    <w:rsid w:val="006C29E8"/>
    <w:rsid w:val="006C3C1C"/>
    <w:rsid w:val="006C4124"/>
    <w:rsid w:val="006C4F14"/>
    <w:rsid w:val="006C5AA9"/>
    <w:rsid w:val="006C7CC2"/>
    <w:rsid w:val="006E0856"/>
    <w:rsid w:val="006E2481"/>
    <w:rsid w:val="006E2526"/>
    <w:rsid w:val="006E26A4"/>
    <w:rsid w:val="006E2E86"/>
    <w:rsid w:val="006E3B1E"/>
    <w:rsid w:val="006E566B"/>
    <w:rsid w:val="006E7D21"/>
    <w:rsid w:val="006F0252"/>
    <w:rsid w:val="006F5035"/>
    <w:rsid w:val="006F684A"/>
    <w:rsid w:val="00701EDA"/>
    <w:rsid w:val="00702142"/>
    <w:rsid w:val="007026C9"/>
    <w:rsid w:val="007046A1"/>
    <w:rsid w:val="00705734"/>
    <w:rsid w:val="007110A2"/>
    <w:rsid w:val="0073213B"/>
    <w:rsid w:val="0073375B"/>
    <w:rsid w:val="007357B1"/>
    <w:rsid w:val="00741570"/>
    <w:rsid w:val="00742775"/>
    <w:rsid w:val="00744BF5"/>
    <w:rsid w:val="007477F7"/>
    <w:rsid w:val="00750D4D"/>
    <w:rsid w:val="00752383"/>
    <w:rsid w:val="0075245B"/>
    <w:rsid w:val="0075293A"/>
    <w:rsid w:val="00752C48"/>
    <w:rsid w:val="00752C8A"/>
    <w:rsid w:val="00753225"/>
    <w:rsid w:val="0075366F"/>
    <w:rsid w:val="00755CA3"/>
    <w:rsid w:val="00756886"/>
    <w:rsid w:val="00756FB6"/>
    <w:rsid w:val="007575CC"/>
    <w:rsid w:val="0076071F"/>
    <w:rsid w:val="007612AD"/>
    <w:rsid w:val="007614D1"/>
    <w:rsid w:val="00766391"/>
    <w:rsid w:val="007666E2"/>
    <w:rsid w:val="00771FC9"/>
    <w:rsid w:val="00773B3E"/>
    <w:rsid w:val="00775BCC"/>
    <w:rsid w:val="00776294"/>
    <w:rsid w:val="00776A0D"/>
    <w:rsid w:val="007770EF"/>
    <w:rsid w:val="00777382"/>
    <w:rsid w:val="007808DF"/>
    <w:rsid w:val="00784CA5"/>
    <w:rsid w:val="00790C8C"/>
    <w:rsid w:val="0079159F"/>
    <w:rsid w:val="0079385B"/>
    <w:rsid w:val="00795D3F"/>
    <w:rsid w:val="00797B92"/>
    <w:rsid w:val="007A2D9C"/>
    <w:rsid w:val="007A2E1F"/>
    <w:rsid w:val="007A397D"/>
    <w:rsid w:val="007A3C4F"/>
    <w:rsid w:val="007A4840"/>
    <w:rsid w:val="007A587A"/>
    <w:rsid w:val="007A5980"/>
    <w:rsid w:val="007B06BF"/>
    <w:rsid w:val="007B0CAE"/>
    <w:rsid w:val="007B33EB"/>
    <w:rsid w:val="007B4BA4"/>
    <w:rsid w:val="007B4D41"/>
    <w:rsid w:val="007B5E32"/>
    <w:rsid w:val="007C3315"/>
    <w:rsid w:val="007C63C7"/>
    <w:rsid w:val="007D07F3"/>
    <w:rsid w:val="007D07F7"/>
    <w:rsid w:val="007D11E1"/>
    <w:rsid w:val="007D1432"/>
    <w:rsid w:val="007D36E1"/>
    <w:rsid w:val="007E0963"/>
    <w:rsid w:val="007E36F1"/>
    <w:rsid w:val="007E4769"/>
    <w:rsid w:val="007F1E45"/>
    <w:rsid w:val="007F5D4A"/>
    <w:rsid w:val="007F69FE"/>
    <w:rsid w:val="007F6F1F"/>
    <w:rsid w:val="00800661"/>
    <w:rsid w:val="00800AE3"/>
    <w:rsid w:val="00801589"/>
    <w:rsid w:val="0080322E"/>
    <w:rsid w:val="008040D2"/>
    <w:rsid w:val="00806A63"/>
    <w:rsid w:val="008073F6"/>
    <w:rsid w:val="00807CAB"/>
    <w:rsid w:val="0081053F"/>
    <w:rsid w:val="00810F6D"/>
    <w:rsid w:val="008130FB"/>
    <w:rsid w:val="00814243"/>
    <w:rsid w:val="00814B90"/>
    <w:rsid w:val="00815E40"/>
    <w:rsid w:val="008171DD"/>
    <w:rsid w:val="008173D8"/>
    <w:rsid w:val="00820697"/>
    <w:rsid w:val="0082178F"/>
    <w:rsid w:val="00821F78"/>
    <w:rsid w:val="00823F7F"/>
    <w:rsid w:val="008248DB"/>
    <w:rsid w:val="00825707"/>
    <w:rsid w:val="008307D9"/>
    <w:rsid w:val="0084021F"/>
    <w:rsid w:val="00846D1D"/>
    <w:rsid w:val="00846E2B"/>
    <w:rsid w:val="00847003"/>
    <w:rsid w:val="0085431F"/>
    <w:rsid w:val="008550D4"/>
    <w:rsid w:val="00855779"/>
    <w:rsid w:val="0086109D"/>
    <w:rsid w:val="008615C0"/>
    <w:rsid w:val="00864B64"/>
    <w:rsid w:val="0086594F"/>
    <w:rsid w:val="00866A53"/>
    <w:rsid w:val="00867C3F"/>
    <w:rsid w:val="00870955"/>
    <w:rsid w:val="00871007"/>
    <w:rsid w:val="00871E60"/>
    <w:rsid w:val="0087209E"/>
    <w:rsid w:val="00873A67"/>
    <w:rsid w:val="00875669"/>
    <w:rsid w:val="008762BC"/>
    <w:rsid w:val="008777D6"/>
    <w:rsid w:val="00877C96"/>
    <w:rsid w:val="00881CA5"/>
    <w:rsid w:val="00881E27"/>
    <w:rsid w:val="00882BC6"/>
    <w:rsid w:val="00884D12"/>
    <w:rsid w:val="00884E90"/>
    <w:rsid w:val="0088513E"/>
    <w:rsid w:val="008853F6"/>
    <w:rsid w:val="00886E2C"/>
    <w:rsid w:val="008876BF"/>
    <w:rsid w:val="00891E8B"/>
    <w:rsid w:val="00894A4A"/>
    <w:rsid w:val="00894EF9"/>
    <w:rsid w:val="00897BCE"/>
    <w:rsid w:val="008A1B4D"/>
    <w:rsid w:val="008A668D"/>
    <w:rsid w:val="008B0788"/>
    <w:rsid w:val="008B1557"/>
    <w:rsid w:val="008B2166"/>
    <w:rsid w:val="008B21A4"/>
    <w:rsid w:val="008B2C16"/>
    <w:rsid w:val="008B4BDA"/>
    <w:rsid w:val="008C5CB2"/>
    <w:rsid w:val="008D30E2"/>
    <w:rsid w:val="008D3B9B"/>
    <w:rsid w:val="008D3D3E"/>
    <w:rsid w:val="008E2877"/>
    <w:rsid w:val="008E2A8E"/>
    <w:rsid w:val="008E5351"/>
    <w:rsid w:val="008F1136"/>
    <w:rsid w:val="008F1ED5"/>
    <w:rsid w:val="008F2ACE"/>
    <w:rsid w:val="008F32B7"/>
    <w:rsid w:val="008F3E23"/>
    <w:rsid w:val="008F47CA"/>
    <w:rsid w:val="008F63FB"/>
    <w:rsid w:val="008F7979"/>
    <w:rsid w:val="0090178D"/>
    <w:rsid w:val="0090258E"/>
    <w:rsid w:val="00902D56"/>
    <w:rsid w:val="0090668A"/>
    <w:rsid w:val="009129D4"/>
    <w:rsid w:val="0091352A"/>
    <w:rsid w:val="00913564"/>
    <w:rsid w:val="00914D24"/>
    <w:rsid w:val="00915319"/>
    <w:rsid w:val="00930003"/>
    <w:rsid w:val="00942CB6"/>
    <w:rsid w:val="009448C8"/>
    <w:rsid w:val="00945C27"/>
    <w:rsid w:val="00946B7D"/>
    <w:rsid w:val="00951C3E"/>
    <w:rsid w:val="00956267"/>
    <w:rsid w:val="00957236"/>
    <w:rsid w:val="00961687"/>
    <w:rsid w:val="00961B37"/>
    <w:rsid w:val="00961C07"/>
    <w:rsid w:val="00961C3E"/>
    <w:rsid w:val="0096684D"/>
    <w:rsid w:val="009676B6"/>
    <w:rsid w:val="00971248"/>
    <w:rsid w:val="00972461"/>
    <w:rsid w:val="0097358C"/>
    <w:rsid w:val="00974D56"/>
    <w:rsid w:val="00975354"/>
    <w:rsid w:val="00975587"/>
    <w:rsid w:val="00975F01"/>
    <w:rsid w:val="00976DB2"/>
    <w:rsid w:val="00981253"/>
    <w:rsid w:val="00982DF4"/>
    <w:rsid w:val="009839D8"/>
    <w:rsid w:val="009839F2"/>
    <w:rsid w:val="00984B2C"/>
    <w:rsid w:val="00991A83"/>
    <w:rsid w:val="009933E7"/>
    <w:rsid w:val="009966E7"/>
    <w:rsid w:val="009A169C"/>
    <w:rsid w:val="009A39EB"/>
    <w:rsid w:val="009B09DF"/>
    <w:rsid w:val="009B74F8"/>
    <w:rsid w:val="009B7B46"/>
    <w:rsid w:val="009C0C87"/>
    <w:rsid w:val="009C1D37"/>
    <w:rsid w:val="009C32E5"/>
    <w:rsid w:val="009C4525"/>
    <w:rsid w:val="009C4FB2"/>
    <w:rsid w:val="009C70DE"/>
    <w:rsid w:val="009D092F"/>
    <w:rsid w:val="009D101E"/>
    <w:rsid w:val="009D2BF9"/>
    <w:rsid w:val="009E17FE"/>
    <w:rsid w:val="009E745A"/>
    <w:rsid w:val="009F2E6E"/>
    <w:rsid w:val="009F3F71"/>
    <w:rsid w:val="009F43A3"/>
    <w:rsid w:val="009F52B2"/>
    <w:rsid w:val="009F6C25"/>
    <w:rsid w:val="00A01986"/>
    <w:rsid w:val="00A03B4E"/>
    <w:rsid w:val="00A04A10"/>
    <w:rsid w:val="00A05729"/>
    <w:rsid w:val="00A06F21"/>
    <w:rsid w:val="00A1157E"/>
    <w:rsid w:val="00A11975"/>
    <w:rsid w:val="00A11F09"/>
    <w:rsid w:val="00A1390F"/>
    <w:rsid w:val="00A14DB8"/>
    <w:rsid w:val="00A16122"/>
    <w:rsid w:val="00A17F5A"/>
    <w:rsid w:val="00A21241"/>
    <w:rsid w:val="00A240DB"/>
    <w:rsid w:val="00A24652"/>
    <w:rsid w:val="00A24B63"/>
    <w:rsid w:val="00A26215"/>
    <w:rsid w:val="00A2746E"/>
    <w:rsid w:val="00A330CB"/>
    <w:rsid w:val="00A33F8A"/>
    <w:rsid w:val="00A34BBA"/>
    <w:rsid w:val="00A352BE"/>
    <w:rsid w:val="00A35F40"/>
    <w:rsid w:val="00A42BC3"/>
    <w:rsid w:val="00A43963"/>
    <w:rsid w:val="00A465C3"/>
    <w:rsid w:val="00A46723"/>
    <w:rsid w:val="00A510EE"/>
    <w:rsid w:val="00A5284F"/>
    <w:rsid w:val="00A562CB"/>
    <w:rsid w:val="00A61E8C"/>
    <w:rsid w:val="00A62B19"/>
    <w:rsid w:val="00A6453B"/>
    <w:rsid w:val="00A65B3A"/>
    <w:rsid w:val="00A719AD"/>
    <w:rsid w:val="00A73D4A"/>
    <w:rsid w:val="00A8155E"/>
    <w:rsid w:val="00A835A0"/>
    <w:rsid w:val="00A844D1"/>
    <w:rsid w:val="00A85150"/>
    <w:rsid w:val="00A85C92"/>
    <w:rsid w:val="00A87708"/>
    <w:rsid w:val="00A94298"/>
    <w:rsid w:val="00A942B7"/>
    <w:rsid w:val="00A955B3"/>
    <w:rsid w:val="00A96C42"/>
    <w:rsid w:val="00AA0978"/>
    <w:rsid w:val="00AA1F44"/>
    <w:rsid w:val="00AA41CF"/>
    <w:rsid w:val="00AA52EF"/>
    <w:rsid w:val="00AB0CF9"/>
    <w:rsid w:val="00AB2B42"/>
    <w:rsid w:val="00AB73ED"/>
    <w:rsid w:val="00AC05BE"/>
    <w:rsid w:val="00AC08F0"/>
    <w:rsid w:val="00AC3E62"/>
    <w:rsid w:val="00AC6BB8"/>
    <w:rsid w:val="00AC6E9C"/>
    <w:rsid w:val="00AC7921"/>
    <w:rsid w:val="00AD1D13"/>
    <w:rsid w:val="00AD42BE"/>
    <w:rsid w:val="00AE1150"/>
    <w:rsid w:val="00AE3694"/>
    <w:rsid w:val="00AE7130"/>
    <w:rsid w:val="00AE71C0"/>
    <w:rsid w:val="00AF054E"/>
    <w:rsid w:val="00AF1044"/>
    <w:rsid w:val="00AF2B31"/>
    <w:rsid w:val="00AF48D8"/>
    <w:rsid w:val="00AF5444"/>
    <w:rsid w:val="00AF6E22"/>
    <w:rsid w:val="00B00247"/>
    <w:rsid w:val="00B00389"/>
    <w:rsid w:val="00B00CE7"/>
    <w:rsid w:val="00B011E6"/>
    <w:rsid w:val="00B01451"/>
    <w:rsid w:val="00B01AD0"/>
    <w:rsid w:val="00B0290A"/>
    <w:rsid w:val="00B064A6"/>
    <w:rsid w:val="00B14EC3"/>
    <w:rsid w:val="00B2201F"/>
    <w:rsid w:val="00B228D7"/>
    <w:rsid w:val="00B236CC"/>
    <w:rsid w:val="00B24B67"/>
    <w:rsid w:val="00B25C37"/>
    <w:rsid w:val="00B2721B"/>
    <w:rsid w:val="00B2792C"/>
    <w:rsid w:val="00B31F7A"/>
    <w:rsid w:val="00B344C4"/>
    <w:rsid w:val="00B35FF7"/>
    <w:rsid w:val="00B40A50"/>
    <w:rsid w:val="00B411BC"/>
    <w:rsid w:val="00B436E0"/>
    <w:rsid w:val="00B47525"/>
    <w:rsid w:val="00B50DA5"/>
    <w:rsid w:val="00B5137B"/>
    <w:rsid w:val="00B53034"/>
    <w:rsid w:val="00B539C8"/>
    <w:rsid w:val="00B55D4F"/>
    <w:rsid w:val="00B56C04"/>
    <w:rsid w:val="00B57486"/>
    <w:rsid w:val="00B60FB0"/>
    <w:rsid w:val="00B62017"/>
    <w:rsid w:val="00B643F5"/>
    <w:rsid w:val="00B64CD8"/>
    <w:rsid w:val="00B64FFF"/>
    <w:rsid w:val="00B655A9"/>
    <w:rsid w:val="00B65DEC"/>
    <w:rsid w:val="00B664B0"/>
    <w:rsid w:val="00B70CBC"/>
    <w:rsid w:val="00B72993"/>
    <w:rsid w:val="00B80802"/>
    <w:rsid w:val="00B86C7D"/>
    <w:rsid w:val="00B91FE2"/>
    <w:rsid w:val="00B921AD"/>
    <w:rsid w:val="00B94ECB"/>
    <w:rsid w:val="00B97F83"/>
    <w:rsid w:val="00BA1866"/>
    <w:rsid w:val="00BA26B0"/>
    <w:rsid w:val="00BA4C81"/>
    <w:rsid w:val="00BA5860"/>
    <w:rsid w:val="00BA6F81"/>
    <w:rsid w:val="00BA70E0"/>
    <w:rsid w:val="00BB01A1"/>
    <w:rsid w:val="00BB08C4"/>
    <w:rsid w:val="00BB0EB4"/>
    <w:rsid w:val="00BB6853"/>
    <w:rsid w:val="00BC2CC5"/>
    <w:rsid w:val="00BC42C6"/>
    <w:rsid w:val="00BC4BB8"/>
    <w:rsid w:val="00BC5343"/>
    <w:rsid w:val="00BC5E81"/>
    <w:rsid w:val="00BC6CE2"/>
    <w:rsid w:val="00BD5796"/>
    <w:rsid w:val="00BD6D77"/>
    <w:rsid w:val="00BD7A18"/>
    <w:rsid w:val="00BE3841"/>
    <w:rsid w:val="00BE4718"/>
    <w:rsid w:val="00BE663B"/>
    <w:rsid w:val="00BF538D"/>
    <w:rsid w:val="00C01C3F"/>
    <w:rsid w:val="00C07B8E"/>
    <w:rsid w:val="00C12E37"/>
    <w:rsid w:val="00C1353F"/>
    <w:rsid w:val="00C203A4"/>
    <w:rsid w:val="00C24D31"/>
    <w:rsid w:val="00C264B9"/>
    <w:rsid w:val="00C3173B"/>
    <w:rsid w:val="00C320FC"/>
    <w:rsid w:val="00C33EED"/>
    <w:rsid w:val="00C34072"/>
    <w:rsid w:val="00C35560"/>
    <w:rsid w:val="00C360AC"/>
    <w:rsid w:val="00C37363"/>
    <w:rsid w:val="00C376CD"/>
    <w:rsid w:val="00C4183F"/>
    <w:rsid w:val="00C419E3"/>
    <w:rsid w:val="00C4224A"/>
    <w:rsid w:val="00C51248"/>
    <w:rsid w:val="00C515AB"/>
    <w:rsid w:val="00C54DBC"/>
    <w:rsid w:val="00C55BC2"/>
    <w:rsid w:val="00C55C1F"/>
    <w:rsid w:val="00C571A1"/>
    <w:rsid w:val="00C57AF3"/>
    <w:rsid w:val="00C6211D"/>
    <w:rsid w:val="00C62A7B"/>
    <w:rsid w:val="00C636EF"/>
    <w:rsid w:val="00C63A60"/>
    <w:rsid w:val="00C63AB4"/>
    <w:rsid w:val="00C63E8C"/>
    <w:rsid w:val="00C6410C"/>
    <w:rsid w:val="00C715CA"/>
    <w:rsid w:val="00C731CD"/>
    <w:rsid w:val="00C7449C"/>
    <w:rsid w:val="00C7475F"/>
    <w:rsid w:val="00C771DD"/>
    <w:rsid w:val="00C822C1"/>
    <w:rsid w:val="00C82B84"/>
    <w:rsid w:val="00C82CE5"/>
    <w:rsid w:val="00C846B7"/>
    <w:rsid w:val="00C90461"/>
    <w:rsid w:val="00C91854"/>
    <w:rsid w:val="00C97139"/>
    <w:rsid w:val="00CA04DE"/>
    <w:rsid w:val="00CA13DA"/>
    <w:rsid w:val="00CA3353"/>
    <w:rsid w:val="00CA5676"/>
    <w:rsid w:val="00CA76C5"/>
    <w:rsid w:val="00CB43D5"/>
    <w:rsid w:val="00CC1DB4"/>
    <w:rsid w:val="00CC2374"/>
    <w:rsid w:val="00CC46E0"/>
    <w:rsid w:val="00CC510A"/>
    <w:rsid w:val="00CC7177"/>
    <w:rsid w:val="00CC7861"/>
    <w:rsid w:val="00CC78EA"/>
    <w:rsid w:val="00CC7916"/>
    <w:rsid w:val="00CD2596"/>
    <w:rsid w:val="00CD3F60"/>
    <w:rsid w:val="00CD48CA"/>
    <w:rsid w:val="00CD4B3F"/>
    <w:rsid w:val="00CD5B85"/>
    <w:rsid w:val="00CD602D"/>
    <w:rsid w:val="00CD6D78"/>
    <w:rsid w:val="00CD75D7"/>
    <w:rsid w:val="00CE00F5"/>
    <w:rsid w:val="00CE4F6A"/>
    <w:rsid w:val="00CE6903"/>
    <w:rsid w:val="00CF0938"/>
    <w:rsid w:val="00D00826"/>
    <w:rsid w:val="00D013BF"/>
    <w:rsid w:val="00D05912"/>
    <w:rsid w:val="00D06693"/>
    <w:rsid w:val="00D07A5B"/>
    <w:rsid w:val="00D10C68"/>
    <w:rsid w:val="00D13033"/>
    <w:rsid w:val="00D152D3"/>
    <w:rsid w:val="00D156E7"/>
    <w:rsid w:val="00D16E4A"/>
    <w:rsid w:val="00D17503"/>
    <w:rsid w:val="00D20291"/>
    <w:rsid w:val="00D2115C"/>
    <w:rsid w:val="00D21374"/>
    <w:rsid w:val="00D21E42"/>
    <w:rsid w:val="00D241E0"/>
    <w:rsid w:val="00D245D7"/>
    <w:rsid w:val="00D271F0"/>
    <w:rsid w:val="00D33130"/>
    <w:rsid w:val="00D35425"/>
    <w:rsid w:val="00D37C8D"/>
    <w:rsid w:val="00D37D6D"/>
    <w:rsid w:val="00D40893"/>
    <w:rsid w:val="00D42E33"/>
    <w:rsid w:val="00D44D3B"/>
    <w:rsid w:val="00D459BB"/>
    <w:rsid w:val="00D465AB"/>
    <w:rsid w:val="00D46E3C"/>
    <w:rsid w:val="00D504DF"/>
    <w:rsid w:val="00D5728C"/>
    <w:rsid w:val="00D57640"/>
    <w:rsid w:val="00D6209C"/>
    <w:rsid w:val="00D637DC"/>
    <w:rsid w:val="00D64E0D"/>
    <w:rsid w:val="00D66587"/>
    <w:rsid w:val="00D66A7A"/>
    <w:rsid w:val="00D676BF"/>
    <w:rsid w:val="00D7019E"/>
    <w:rsid w:val="00D706AD"/>
    <w:rsid w:val="00D71E05"/>
    <w:rsid w:val="00D7278E"/>
    <w:rsid w:val="00D730A3"/>
    <w:rsid w:val="00D76444"/>
    <w:rsid w:val="00D76F22"/>
    <w:rsid w:val="00D80081"/>
    <w:rsid w:val="00D80EA3"/>
    <w:rsid w:val="00D82C48"/>
    <w:rsid w:val="00D839C1"/>
    <w:rsid w:val="00D86B88"/>
    <w:rsid w:val="00D86DEB"/>
    <w:rsid w:val="00D9151A"/>
    <w:rsid w:val="00D91B29"/>
    <w:rsid w:val="00D93E38"/>
    <w:rsid w:val="00DA3994"/>
    <w:rsid w:val="00DA40D4"/>
    <w:rsid w:val="00DA5853"/>
    <w:rsid w:val="00DA6E77"/>
    <w:rsid w:val="00DB0140"/>
    <w:rsid w:val="00DB1E29"/>
    <w:rsid w:val="00DB1E34"/>
    <w:rsid w:val="00DB46AC"/>
    <w:rsid w:val="00DB601A"/>
    <w:rsid w:val="00DB7170"/>
    <w:rsid w:val="00DC0CFF"/>
    <w:rsid w:val="00DC1F8B"/>
    <w:rsid w:val="00DC3D66"/>
    <w:rsid w:val="00DC6C07"/>
    <w:rsid w:val="00DC6F89"/>
    <w:rsid w:val="00DD0B99"/>
    <w:rsid w:val="00DD0EA8"/>
    <w:rsid w:val="00DD1FEC"/>
    <w:rsid w:val="00DD3B1F"/>
    <w:rsid w:val="00DD4441"/>
    <w:rsid w:val="00DD692B"/>
    <w:rsid w:val="00DD70B4"/>
    <w:rsid w:val="00DE3160"/>
    <w:rsid w:val="00DE61F6"/>
    <w:rsid w:val="00DE700A"/>
    <w:rsid w:val="00DE7D81"/>
    <w:rsid w:val="00DF1A9B"/>
    <w:rsid w:val="00DF2555"/>
    <w:rsid w:val="00DF3AF0"/>
    <w:rsid w:val="00DF3B43"/>
    <w:rsid w:val="00DF5606"/>
    <w:rsid w:val="00DF747A"/>
    <w:rsid w:val="00E00109"/>
    <w:rsid w:val="00E0103D"/>
    <w:rsid w:val="00E01E34"/>
    <w:rsid w:val="00E02E50"/>
    <w:rsid w:val="00E04413"/>
    <w:rsid w:val="00E0447F"/>
    <w:rsid w:val="00E05A59"/>
    <w:rsid w:val="00E118B6"/>
    <w:rsid w:val="00E1208A"/>
    <w:rsid w:val="00E121A3"/>
    <w:rsid w:val="00E12CBF"/>
    <w:rsid w:val="00E1416B"/>
    <w:rsid w:val="00E14722"/>
    <w:rsid w:val="00E201E5"/>
    <w:rsid w:val="00E26509"/>
    <w:rsid w:val="00E26749"/>
    <w:rsid w:val="00E36C2B"/>
    <w:rsid w:val="00E36D94"/>
    <w:rsid w:val="00E40A85"/>
    <w:rsid w:val="00E44967"/>
    <w:rsid w:val="00E53F47"/>
    <w:rsid w:val="00E54045"/>
    <w:rsid w:val="00E54667"/>
    <w:rsid w:val="00E56FD8"/>
    <w:rsid w:val="00E61C6A"/>
    <w:rsid w:val="00E637E1"/>
    <w:rsid w:val="00E65C22"/>
    <w:rsid w:val="00E70AF0"/>
    <w:rsid w:val="00E71896"/>
    <w:rsid w:val="00E8079E"/>
    <w:rsid w:val="00E80D43"/>
    <w:rsid w:val="00E80E18"/>
    <w:rsid w:val="00E834F1"/>
    <w:rsid w:val="00E85ECF"/>
    <w:rsid w:val="00E86431"/>
    <w:rsid w:val="00E874E2"/>
    <w:rsid w:val="00E90155"/>
    <w:rsid w:val="00E92593"/>
    <w:rsid w:val="00E92EFA"/>
    <w:rsid w:val="00E93B06"/>
    <w:rsid w:val="00EA4AB1"/>
    <w:rsid w:val="00EA570D"/>
    <w:rsid w:val="00EB0D40"/>
    <w:rsid w:val="00EB1CCB"/>
    <w:rsid w:val="00EB57CE"/>
    <w:rsid w:val="00EC1C88"/>
    <w:rsid w:val="00EC683B"/>
    <w:rsid w:val="00ED1ED2"/>
    <w:rsid w:val="00ED31A7"/>
    <w:rsid w:val="00ED31F9"/>
    <w:rsid w:val="00ED35BF"/>
    <w:rsid w:val="00ED449C"/>
    <w:rsid w:val="00ED44B5"/>
    <w:rsid w:val="00ED7771"/>
    <w:rsid w:val="00EE2EC8"/>
    <w:rsid w:val="00EE6A17"/>
    <w:rsid w:val="00EF1543"/>
    <w:rsid w:val="00EF1B16"/>
    <w:rsid w:val="00EF2E32"/>
    <w:rsid w:val="00EF42DD"/>
    <w:rsid w:val="00F0000D"/>
    <w:rsid w:val="00F025F2"/>
    <w:rsid w:val="00F07213"/>
    <w:rsid w:val="00F07748"/>
    <w:rsid w:val="00F11ED2"/>
    <w:rsid w:val="00F12844"/>
    <w:rsid w:val="00F12950"/>
    <w:rsid w:val="00F13F21"/>
    <w:rsid w:val="00F143F0"/>
    <w:rsid w:val="00F15272"/>
    <w:rsid w:val="00F161D9"/>
    <w:rsid w:val="00F174E9"/>
    <w:rsid w:val="00F209B7"/>
    <w:rsid w:val="00F21A38"/>
    <w:rsid w:val="00F21F97"/>
    <w:rsid w:val="00F25CEC"/>
    <w:rsid w:val="00F315F0"/>
    <w:rsid w:val="00F334D7"/>
    <w:rsid w:val="00F33E0B"/>
    <w:rsid w:val="00F343B5"/>
    <w:rsid w:val="00F36A5E"/>
    <w:rsid w:val="00F41FE9"/>
    <w:rsid w:val="00F4363D"/>
    <w:rsid w:val="00F46500"/>
    <w:rsid w:val="00F50B8E"/>
    <w:rsid w:val="00F5277D"/>
    <w:rsid w:val="00F53134"/>
    <w:rsid w:val="00F54096"/>
    <w:rsid w:val="00F54DB7"/>
    <w:rsid w:val="00F551F9"/>
    <w:rsid w:val="00F557FE"/>
    <w:rsid w:val="00F62052"/>
    <w:rsid w:val="00F62FCE"/>
    <w:rsid w:val="00F63394"/>
    <w:rsid w:val="00F63F01"/>
    <w:rsid w:val="00F64131"/>
    <w:rsid w:val="00F6465D"/>
    <w:rsid w:val="00F64BAE"/>
    <w:rsid w:val="00F6780B"/>
    <w:rsid w:val="00F67C5D"/>
    <w:rsid w:val="00F7112C"/>
    <w:rsid w:val="00F717AB"/>
    <w:rsid w:val="00F72DE9"/>
    <w:rsid w:val="00F76502"/>
    <w:rsid w:val="00F7656A"/>
    <w:rsid w:val="00F81371"/>
    <w:rsid w:val="00F82400"/>
    <w:rsid w:val="00F8365F"/>
    <w:rsid w:val="00F849A5"/>
    <w:rsid w:val="00F86AB0"/>
    <w:rsid w:val="00F87CF8"/>
    <w:rsid w:val="00F87F0E"/>
    <w:rsid w:val="00F92CB8"/>
    <w:rsid w:val="00F92EE5"/>
    <w:rsid w:val="00F94CB8"/>
    <w:rsid w:val="00FA1728"/>
    <w:rsid w:val="00FA2164"/>
    <w:rsid w:val="00FA2FE5"/>
    <w:rsid w:val="00FA47A3"/>
    <w:rsid w:val="00FA583D"/>
    <w:rsid w:val="00FA59AE"/>
    <w:rsid w:val="00FA5EE5"/>
    <w:rsid w:val="00FB114E"/>
    <w:rsid w:val="00FB2D6B"/>
    <w:rsid w:val="00FB3F62"/>
    <w:rsid w:val="00FB712F"/>
    <w:rsid w:val="00FB7589"/>
    <w:rsid w:val="00FB7B0D"/>
    <w:rsid w:val="00FC14DB"/>
    <w:rsid w:val="00FC2B74"/>
    <w:rsid w:val="00FC2D42"/>
    <w:rsid w:val="00FC2E5B"/>
    <w:rsid w:val="00FC3F50"/>
    <w:rsid w:val="00FD1B4B"/>
    <w:rsid w:val="00FD3355"/>
    <w:rsid w:val="00FD4006"/>
    <w:rsid w:val="00FD71A0"/>
    <w:rsid w:val="00FE1EB9"/>
    <w:rsid w:val="00FE2C89"/>
    <w:rsid w:val="00FE30E7"/>
    <w:rsid w:val="00FE46AA"/>
    <w:rsid w:val="00FE46D7"/>
    <w:rsid w:val="00FE6385"/>
    <w:rsid w:val="00FE7C77"/>
    <w:rsid w:val="00FF0B73"/>
    <w:rsid w:val="00FF31D2"/>
    <w:rsid w:val="00FF4673"/>
    <w:rsid w:val="00FF5621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7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47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F74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47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DF747A"/>
  </w:style>
  <w:style w:type="paragraph" w:styleId="ListParagraph">
    <w:name w:val="List Paragraph"/>
    <w:basedOn w:val="Normal"/>
    <w:uiPriority w:val="34"/>
    <w:qFormat/>
    <w:rsid w:val="00DF747A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74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7A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31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5F0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7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47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F74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47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DF747A"/>
  </w:style>
  <w:style w:type="paragraph" w:styleId="ListParagraph">
    <w:name w:val="List Paragraph"/>
    <w:basedOn w:val="Normal"/>
    <w:uiPriority w:val="34"/>
    <w:qFormat/>
    <w:rsid w:val="00DF747A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74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7A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31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5F0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7794-9113-4366-B7BA-02E17D28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</dc:creator>
  <cp:lastModifiedBy>فاطمه قاسمی</cp:lastModifiedBy>
  <cp:revision>39</cp:revision>
  <cp:lastPrinted>2018-03-07T11:23:00Z</cp:lastPrinted>
  <dcterms:created xsi:type="dcterms:W3CDTF">2016-10-23T05:16:00Z</dcterms:created>
  <dcterms:modified xsi:type="dcterms:W3CDTF">2018-03-07T11:35:00Z</dcterms:modified>
</cp:coreProperties>
</file>